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479B7" w14:textId="77777777" w:rsidR="00033794" w:rsidRPr="00D060EF" w:rsidRDefault="00033794" w:rsidP="00033794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Załącznik nr 2 do SWZ</w:t>
      </w:r>
    </w:p>
    <w:p w14:paraId="46AE151B" w14:textId="77777777" w:rsidR="00033794" w:rsidRPr="00D060EF" w:rsidRDefault="00033794" w:rsidP="00033794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color w:val="000000" w:themeColor="text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44"/>
      </w:tblGrid>
      <w:tr w:rsidR="00033794" w:rsidRPr="00D060EF" w14:paraId="1735B512" w14:textId="77777777" w:rsidTr="002D1059">
        <w:trPr>
          <w:trHeight w:val="1524"/>
          <w:tblHeader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6C8C6B" w14:textId="77777777" w:rsidR="00033794" w:rsidRPr="00D060E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 xml:space="preserve">OD :Wykonawca </w:t>
            </w:r>
          </w:p>
          <w:p w14:paraId="2253B605" w14:textId="77777777" w:rsidR="00033794" w:rsidRPr="00D060E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007AACCC" w14:textId="77777777" w:rsidR="00033794" w:rsidRPr="00D060E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kern w:val="2"/>
              </w:rPr>
            </w:pPr>
          </w:p>
          <w:p w14:paraId="7D43AC74" w14:textId="77777777" w:rsidR="00033794" w:rsidRPr="00D060E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283BCDA3" w14:textId="77777777" w:rsidR="00033794" w:rsidRPr="00D060E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194CB006" w14:textId="77777777" w:rsidR="00033794" w:rsidRPr="00D060E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2E09866F" w14:textId="77777777" w:rsidR="00033794" w:rsidRPr="00D060E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kern w:val="2"/>
              </w:rPr>
            </w:pPr>
          </w:p>
        </w:tc>
        <w:tc>
          <w:tcPr>
            <w:tcW w:w="4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C1C10" w14:textId="50D8CB10" w:rsidR="00033794" w:rsidRPr="00D060EF" w:rsidRDefault="00033794" w:rsidP="007C24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kern w:val="2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>DO :Zamawiający</w:t>
            </w:r>
          </w:p>
          <w:p w14:paraId="27F2F80F" w14:textId="77777777" w:rsidR="007C248B" w:rsidRPr="00D060EF" w:rsidRDefault="007C248B" w:rsidP="007C24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kern w:val="2"/>
              </w:rPr>
            </w:pPr>
          </w:p>
          <w:p w14:paraId="0C4D6882" w14:textId="77777777" w:rsidR="00033794" w:rsidRPr="00D060EF" w:rsidRDefault="00033794" w:rsidP="0003379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Stacja Pogotowia Ratunkowego</w:t>
            </w:r>
          </w:p>
          <w:p w14:paraId="10AEFCC6" w14:textId="77777777" w:rsidR="00033794" w:rsidRPr="00D060EF" w:rsidRDefault="00033794" w:rsidP="0003379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Samodzielny Publiczny</w:t>
            </w:r>
          </w:p>
          <w:p w14:paraId="2423FE97" w14:textId="77777777" w:rsidR="00033794" w:rsidRPr="00D060EF" w:rsidRDefault="00033794" w:rsidP="0003379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Zakład Opieki Zdrowotnej</w:t>
            </w:r>
          </w:p>
          <w:p w14:paraId="4DD2488A" w14:textId="2F2329B9" w:rsidR="00033794" w:rsidRPr="00D060EF" w:rsidRDefault="00033794" w:rsidP="007C248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21-500 Biała Podlaska, ul. Warszawska 20</w:t>
            </w:r>
          </w:p>
        </w:tc>
      </w:tr>
    </w:tbl>
    <w:p w14:paraId="2461ACF2" w14:textId="77777777" w:rsidR="00033794" w:rsidRPr="00D060EF" w:rsidRDefault="00033794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color w:val="000000" w:themeColor="text1"/>
        </w:rPr>
      </w:pPr>
    </w:p>
    <w:p w14:paraId="52348141" w14:textId="742B0CE6" w:rsidR="00033794" w:rsidRPr="00D060EF" w:rsidRDefault="00033794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color w:val="000000" w:themeColor="text1"/>
        </w:rPr>
      </w:pPr>
      <w:r w:rsidRPr="00D060EF">
        <w:rPr>
          <w:rFonts w:ascii="Arial" w:eastAsia="Arial Unicode MS" w:hAnsi="Arial" w:cs="Arial"/>
          <w:bCs/>
          <w:color w:val="000000" w:themeColor="text1"/>
        </w:rPr>
        <w:t xml:space="preserve">             </w:t>
      </w:r>
      <w:r w:rsidR="00A01417" w:rsidRPr="00D060EF">
        <w:rPr>
          <w:rFonts w:ascii="Arial" w:eastAsia="Arial Unicode MS" w:hAnsi="Arial" w:cs="Arial"/>
          <w:bCs/>
          <w:color w:val="000000" w:themeColor="text1"/>
        </w:rPr>
        <w:tab/>
      </w:r>
      <w:r w:rsidR="00A01417" w:rsidRPr="00D060EF">
        <w:rPr>
          <w:rFonts w:ascii="Arial" w:eastAsia="Arial Unicode MS" w:hAnsi="Arial" w:cs="Arial"/>
          <w:bCs/>
          <w:color w:val="000000" w:themeColor="text1"/>
        </w:rPr>
        <w:tab/>
      </w:r>
      <w:r w:rsidR="00A01417" w:rsidRPr="00D060EF">
        <w:rPr>
          <w:rFonts w:ascii="Arial" w:eastAsia="Arial Unicode MS" w:hAnsi="Arial" w:cs="Arial"/>
          <w:bCs/>
          <w:color w:val="000000" w:themeColor="text1"/>
        </w:rPr>
        <w:tab/>
      </w:r>
      <w:r w:rsidR="00A01417" w:rsidRPr="00D060EF">
        <w:rPr>
          <w:rFonts w:ascii="Arial" w:eastAsia="Arial Unicode MS" w:hAnsi="Arial" w:cs="Arial"/>
          <w:bCs/>
          <w:color w:val="000000" w:themeColor="text1"/>
        </w:rPr>
        <w:tab/>
      </w:r>
      <w:r w:rsidR="00A01417" w:rsidRPr="00D060EF">
        <w:rPr>
          <w:rFonts w:ascii="Arial" w:eastAsia="Arial Unicode MS" w:hAnsi="Arial" w:cs="Arial"/>
          <w:bCs/>
          <w:color w:val="000000" w:themeColor="text1"/>
        </w:rPr>
        <w:tab/>
      </w:r>
      <w:r w:rsidRPr="00D060EF">
        <w:rPr>
          <w:rFonts w:ascii="Arial" w:eastAsia="Arial Unicode MS" w:hAnsi="Arial" w:cs="Arial"/>
          <w:bCs/>
          <w:color w:val="000000" w:themeColor="text1"/>
        </w:rPr>
        <w:t xml:space="preserve">    </w:t>
      </w:r>
      <w:r w:rsidR="00F814EE" w:rsidRPr="00D060EF">
        <w:rPr>
          <w:rFonts w:ascii="Arial" w:eastAsia="Arial Unicode MS" w:hAnsi="Arial" w:cs="Arial"/>
          <w:bCs/>
          <w:color w:val="000000" w:themeColor="text1"/>
        </w:rPr>
        <w:t xml:space="preserve">   </w:t>
      </w:r>
      <w:r w:rsidRPr="00D060EF">
        <w:rPr>
          <w:rFonts w:ascii="Arial" w:eastAsia="Arial Unicode MS" w:hAnsi="Arial" w:cs="Arial"/>
          <w:bCs/>
          <w:color w:val="000000" w:themeColor="text1"/>
        </w:rPr>
        <w:t xml:space="preserve"> ….……………………. dnia ………..........</w:t>
      </w:r>
    </w:p>
    <w:p w14:paraId="434F7414" w14:textId="77777777" w:rsidR="00033794" w:rsidRPr="00D060EF" w:rsidRDefault="00033794" w:rsidP="00D060EF">
      <w:pPr>
        <w:widowControl w:val="0"/>
        <w:suppressAutoHyphens/>
        <w:spacing w:after="0" w:line="240" w:lineRule="auto"/>
        <w:ind w:left="4248" w:firstLine="708"/>
        <w:jc w:val="both"/>
        <w:rPr>
          <w:rFonts w:ascii="Arial" w:eastAsia="Arial Unicode MS" w:hAnsi="Arial" w:cs="Arial"/>
          <w:bCs/>
          <w:color w:val="000000" w:themeColor="text1"/>
        </w:rPr>
      </w:pPr>
      <w:r w:rsidRPr="00D060EF">
        <w:rPr>
          <w:rFonts w:ascii="Arial" w:eastAsia="Arial Unicode MS" w:hAnsi="Arial" w:cs="Arial"/>
          <w:bCs/>
          <w:color w:val="000000" w:themeColor="text1"/>
        </w:rPr>
        <w:t>miejscowość</w:t>
      </w:r>
      <w:r w:rsidR="00A01417" w:rsidRPr="00D060EF">
        <w:rPr>
          <w:rFonts w:ascii="Arial" w:eastAsia="Arial Unicode MS" w:hAnsi="Arial" w:cs="Arial"/>
          <w:bCs/>
          <w:color w:val="000000" w:themeColor="text1"/>
        </w:rPr>
        <w:t xml:space="preserve">                             </w:t>
      </w:r>
      <w:r w:rsidRPr="00D060EF">
        <w:rPr>
          <w:rFonts w:ascii="Arial" w:eastAsia="Arial Unicode MS" w:hAnsi="Arial" w:cs="Arial"/>
          <w:bCs/>
          <w:color w:val="000000" w:themeColor="text1"/>
        </w:rPr>
        <w:t>data</w:t>
      </w:r>
    </w:p>
    <w:p w14:paraId="5A24F875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color w:val="000000" w:themeColor="text1"/>
        </w:rPr>
      </w:pPr>
    </w:p>
    <w:p w14:paraId="575C8E7F" w14:textId="77777777" w:rsidR="00033794" w:rsidRPr="00D060EF" w:rsidRDefault="00033794" w:rsidP="00A01417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FORMULARZ  OFERTOWY</w:t>
      </w:r>
    </w:p>
    <w:p w14:paraId="14D390DB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Uwaga:</w:t>
      </w:r>
      <w:r w:rsidR="00A01417" w:rsidRPr="00D060EF">
        <w:rPr>
          <w:rFonts w:ascii="Arial" w:eastAsia="Arial Unicode MS" w:hAnsi="Arial" w:cs="Arial"/>
          <w:b/>
          <w:color w:val="000000" w:themeColor="text1"/>
        </w:rPr>
        <w:t xml:space="preserve"> </w:t>
      </w:r>
      <w:r w:rsidRPr="00D060EF">
        <w:rPr>
          <w:rFonts w:ascii="Arial" w:eastAsia="Arial Unicode MS" w:hAnsi="Arial" w:cs="Arial"/>
          <w:color w:val="000000" w:themeColor="text1"/>
        </w:rPr>
        <w:t>Wypełnia w całości i podpisuje Wykonawca.</w:t>
      </w:r>
    </w:p>
    <w:p w14:paraId="1368D88F" w14:textId="77777777" w:rsidR="00033794" w:rsidRPr="004F1983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</w:p>
    <w:p w14:paraId="73219406" w14:textId="272D9E78" w:rsidR="00CE064E" w:rsidRPr="004F1983" w:rsidRDefault="00CE064E" w:rsidP="00033794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 w:themeColor="text1"/>
          <w:lang w:eastAsia="pl-PL"/>
        </w:rPr>
      </w:pPr>
      <w:r w:rsidRPr="004F1983">
        <w:rPr>
          <w:rFonts w:ascii="Arial" w:eastAsia="Arial Unicode MS" w:hAnsi="Arial" w:cs="Arial"/>
          <w:b/>
          <w:bCs/>
          <w:color w:val="000000" w:themeColor="text1"/>
          <w:u w:val="single"/>
          <w:lang w:eastAsia="pl-PL"/>
        </w:rPr>
        <w:t>Dane Wykonawcy</w:t>
      </w:r>
      <w:r w:rsidRPr="004F1983">
        <w:rPr>
          <w:rFonts w:ascii="Arial" w:eastAsia="Arial Unicode MS" w:hAnsi="Arial" w:cs="Arial"/>
          <w:b/>
          <w:bCs/>
          <w:color w:val="000000" w:themeColor="text1"/>
          <w:lang w:eastAsia="pl-PL"/>
        </w:rPr>
        <w:t>:</w:t>
      </w:r>
    </w:p>
    <w:p w14:paraId="1A57CA13" w14:textId="77777777" w:rsidR="00CE064E" w:rsidRDefault="00CE064E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color w:val="000000" w:themeColor="text1"/>
        </w:rPr>
      </w:pPr>
    </w:p>
    <w:p w14:paraId="3848A5DD" w14:textId="39184526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Nazwa wykonawcy</w:t>
      </w:r>
      <w:r w:rsidRPr="00D060EF">
        <w:rPr>
          <w:rFonts w:ascii="Arial" w:eastAsia="Arial Unicode MS" w:hAnsi="Arial" w:cs="Arial"/>
          <w:b/>
          <w:bCs/>
          <w:color w:val="000000" w:themeColor="text1"/>
        </w:rPr>
        <w:t>*</w:t>
      </w:r>
      <w:r w:rsidR="001A551B" w:rsidRPr="00D060EF">
        <w:rPr>
          <w:rFonts w:ascii="Arial" w:eastAsia="Arial Unicode MS" w:hAnsi="Arial" w:cs="Arial"/>
          <w:b/>
          <w:bCs/>
          <w:color w:val="000000" w:themeColor="text1"/>
        </w:rPr>
        <w:t xml:space="preserve"> </w:t>
      </w:r>
      <w:r w:rsidR="001A551B" w:rsidRPr="00D060EF">
        <w:rPr>
          <w:rFonts w:ascii="Arial" w:eastAsia="Arial Unicode MS" w:hAnsi="Arial" w:cs="Arial"/>
          <w:color w:val="000000" w:themeColor="text1"/>
        </w:rPr>
        <w:t>………….</w:t>
      </w:r>
      <w:r w:rsidRPr="00D060EF">
        <w:rPr>
          <w:rFonts w:ascii="Arial" w:eastAsia="Arial Unicode MS" w:hAnsi="Arial" w:cs="Arial"/>
          <w:color w:val="000000" w:themeColor="text1"/>
        </w:rPr>
        <w:t>.....................................................................................................................................</w:t>
      </w:r>
    </w:p>
    <w:p w14:paraId="560FE6CD" w14:textId="566C6A6F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....................................................................................................................................................</w:t>
      </w:r>
    </w:p>
    <w:p w14:paraId="3B16264E" w14:textId="77777777" w:rsidR="00033794" w:rsidRPr="00D060EF" w:rsidRDefault="00033794" w:rsidP="00033794">
      <w:pPr>
        <w:suppressAutoHyphens/>
        <w:spacing w:before="11" w:after="0" w:line="240" w:lineRule="auto"/>
        <w:ind w:left="150" w:hanging="163"/>
        <w:rPr>
          <w:rFonts w:ascii="Arial" w:eastAsia="Calibri" w:hAnsi="Arial" w:cs="Arial"/>
          <w:color w:val="000000" w:themeColor="text1"/>
          <w:kern w:val="1"/>
          <w:lang w:eastAsia="ar-SA"/>
        </w:rPr>
      </w:pPr>
      <w:r w:rsidRPr="00D060EF">
        <w:rPr>
          <w:rFonts w:ascii="Arial" w:eastAsia="Calibri" w:hAnsi="Arial" w:cs="Arial"/>
          <w:color w:val="000000" w:themeColor="text1"/>
          <w:kern w:val="1"/>
          <w:lang w:eastAsia="ar-SA"/>
        </w:rPr>
        <w:t>* Wykonawcy wspólnie składający ofertę tj. np. członkowie konsorcjum, wspólnicy spółki cywilnej, wpisują dane każdego konsorcjanta wraz ze wskazaniem lidera konsorcjum i każdego wspólnika spółki cywilnej.</w:t>
      </w:r>
    </w:p>
    <w:p w14:paraId="5BC86463" w14:textId="77777777" w:rsidR="00033794" w:rsidRPr="00D060EF" w:rsidRDefault="00033794" w:rsidP="00033794">
      <w:pPr>
        <w:suppressAutoHyphens/>
        <w:spacing w:before="11" w:after="0" w:line="240" w:lineRule="auto"/>
        <w:rPr>
          <w:rFonts w:ascii="Arial" w:eastAsia="Calibri" w:hAnsi="Arial" w:cs="Arial"/>
          <w:color w:val="000000" w:themeColor="text1"/>
          <w:kern w:val="1"/>
          <w:lang w:eastAsia="ar-SA"/>
        </w:rPr>
      </w:pPr>
    </w:p>
    <w:p w14:paraId="31C012F1" w14:textId="183C13F8" w:rsidR="00033794" w:rsidRPr="00D060EF" w:rsidRDefault="00033794" w:rsidP="00033794">
      <w:pPr>
        <w:widowControl w:val="0"/>
        <w:suppressAutoHyphens/>
        <w:spacing w:before="11" w:after="0" w:line="240" w:lineRule="auto"/>
        <w:rPr>
          <w:rFonts w:ascii="Arial" w:eastAsia="Arial Unicode MS" w:hAnsi="Arial" w:cs="Arial"/>
          <w:b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Adres</w:t>
      </w:r>
      <w:r w:rsidRPr="00D060EF">
        <w:rPr>
          <w:rFonts w:ascii="Arial" w:eastAsia="Arial Unicode MS" w:hAnsi="Arial" w:cs="Arial"/>
          <w:color w:val="000000" w:themeColor="text1"/>
        </w:rPr>
        <w:t>............................................................................................................................</w:t>
      </w:r>
    </w:p>
    <w:p w14:paraId="30A36D63" w14:textId="53D6A7FE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Siedziba</w:t>
      </w:r>
      <w:r w:rsidRPr="00D060EF">
        <w:rPr>
          <w:rFonts w:ascii="Arial" w:eastAsia="Arial Unicode MS" w:hAnsi="Arial" w:cs="Arial"/>
          <w:color w:val="000000" w:themeColor="text1"/>
        </w:rPr>
        <w:t xml:space="preserve">  ...................................................................................................................</w:t>
      </w:r>
    </w:p>
    <w:p w14:paraId="08A82D89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tel.</w:t>
      </w:r>
      <w:r w:rsidRPr="00D060EF">
        <w:rPr>
          <w:rFonts w:ascii="Arial" w:eastAsia="Arial Unicode MS" w:hAnsi="Arial" w:cs="Arial"/>
          <w:color w:val="000000" w:themeColor="text1"/>
        </w:rPr>
        <w:t xml:space="preserve"> ....................................................... </w:t>
      </w:r>
      <w:r w:rsidRPr="00D060EF">
        <w:rPr>
          <w:rFonts w:ascii="Arial" w:eastAsia="Arial Unicode MS" w:hAnsi="Arial" w:cs="Arial"/>
          <w:b/>
          <w:color w:val="000000" w:themeColor="text1"/>
        </w:rPr>
        <w:t>fax.</w:t>
      </w:r>
      <w:r w:rsidRPr="00D060EF">
        <w:rPr>
          <w:rFonts w:ascii="Arial" w:eastAsia="Arial Unicode MS" w:hAnsi="Arial" w:cs="Arial"/>
          <w:color w:val="000000" w:themeColor="text1"/>
        </w:rPr>
        <w:t xml:space="preserve"> .......................................................</w:t>
      </w:r>
    </w:p>
    <w:p w14:paraId="36E78795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e-mail</w:t>
      </w:r>
      <w:r w:rsidRPr="00D060EF">
        <w:rPr>
          <w:rFonts w:ascii="Arial" w:eastAsia="Arial Unicode MS" w:hAnsi="Arial" w:cs="Arial"/>
          <w:color w:val="000000" w:themeColor="text1"/>
        </w:rPr>
        <w:t xml:space="preserve"> ...............................................................................................................</w:t>
      </w:r>
    </w:p>
    <w:p w14:paraId="6B493C6A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osoba do kontaktu</w:t>
      </w:r>
      <w:r w:rsidRPr="00D060EF">
        <w:rPr>
          <w:rFonts w:ascii="Arial" w:eastAsia="Arial Unicode MS" w:hAnsi="Arial" w:cs="Arial"/>
          <w:color w:val="000000" w:themeColor="text1"/>
        </w:rPr>
        <w:t xml:space="preserve"> ..........................................................................................</w:t>
      </w:r>
    </w:p>
    <w:p w14:paraId="739F8DD0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zarejestrowany w Sądzie Rejonowym Sądzie Gospodarczym Wydziale Krajowego Rejestru Sądowego pod nr KRS</w:t>
      </w:r>
      <w:r w:rsidRPr="00D060EF">
        <w:rPr>
          <w:rFonts w:ascii="Arial" w:eastAsia="Arial Unicode MS" w:hAnsi="Arial" w:cs="Arial"/>
          <w:color w:val="000000" w:themeColor="text1"/>
        </w:rPr>
        <w:t xml:space="preserve"> ........................................ </w:t>
      </w:r>
      <w:r w:rsidRPr="00D060EF">
        <w:rPr>
          <w:rFonts w:ascii="Arial" w:eastAsia="Arial Unicode MS" w:hAnsi="Arial" w:cs="Arial"/>
          <w:b/>
          <w:color w:val="000000" w:themeColor="text1"/>
        </w:rPr>
        <w:t>w</w:t>
      </w:r>
      <w:r w:rsidRPr="00D060EF">
        <w:rPr>
          <w:rFonts w:ascii="Arial" w:eastAsia="Arial Unicode MS" w:hAnsi="Arial" w:cs="Arial"/>
          <w:color w:val="000000" w:themeColor="text1"/>
        </w:rPr>
        <w:t xml:space="preserve"> ...................................</w:t>
      </w:r>
    </w:p>
    <w:p w14:paraId="4B106690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adres internetowy dostępu do w/w dokumentu: https://ems.ms.gov.pl/krs/danepodmiotu</w:t>
      </w:r>
    </w:p>
    <w:p w14:paraId="4F3B81D8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lub</w:t>
      </w:r>
    </w:p>
    <w:p w14:paraId="38F12C03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wpisany do Centralnej Ewidencji i Informacji o Działalności Gospodarczej RP,</w:t>
      </w:r>
    </w:p>
    <w:p w14:paraId="17324230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adres internetowy dostępu do w/w dokumentu: https://www.ceidg.gov.pl/</w:t>
      </w:r>
    </w:p>
    <w:p w14:paraId="7E21EFC5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b/>
          <w:bCs/>
          <w:color w:val="000000" w:themeColor="text1"/>
        </w:rPr>
        <w:t xml:space="preserve">nr NIP ......................................................, </w:t>
      </w:r>
    </w:p>
    <w:p w14:paraId="76F84B94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 xml:space="preserve">lub </w:t>
      </w:r>
    </w:p>
    <w:p w14:paraId="2E786613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 w:themeColor="text1"/>
        </w:rPr>
      </w:pPr>
      <w:r w:rsidRPr="00D060EF">
        <w:rPr>
          <w:rFonts w:ascii="Arial" w:eastAsia="Arial Unicode MS" w:hAnsi="Arial" w:cs="Arial"/>
          <w:b/>
          <w:bCs/>
          <w:color w:val="000000" w:themeColor="text1"/>
        </w:rPr>
        <w:t xml:space="preserve">inny niż w/w rejestry </w:t>
      </w:r>
      <w:r w:rsidRPr="00D060EF">
        <w:rPr>
          <w:rFonts w:ascii="Arial" w:eastAsia="Arial Unicode MS" w:hAnsi="Arial" w:cs="Arial"/>
          <w:color w:val="000000" w:themeColor="text1"/>
        </w:rPr>
        <w:t>(dotyczy przedsiębiorców wpisanych do rejestru poza granicami RP).</w:t>
      </w:r>
    </w:p>
    <w:p w14:paraId="5BF0C3BD" w14:textId="77777777" w:rsidR="00033794" w:rsidRPr="00D060EF" w:rsidRDefault="00033794" w:rsidP="00033794">
      <w:pPr>
        <w:widowControl w:val="0"/>
        <w:suppressAutoHyphens/>
        <w:spacing w:before="113"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b/>
          <w:bCs/>
          <w:color w:val="000000" w:themeColor="text1"/>
        </w:rPr>
        <w:t>Nr rejestru …........................................ prowadzony przez ................................w …......................</w:t>
      </w:r>
    </w:p>
    <w:p w14:paraId="3E920586" w14:textId="77777777" w:rsidR="00033794" w:rsidRPr="00D060EF" w:rsidRDefault="00033794" w:rsidP="00033794">
      <w:pPr>
        <w:widowControl w:val="0"/>
        <w:suppressAutoHyphens/>
        <w:spacing w:before="113"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adres internetowy dostępu do w/w dokumentu:………………………………………………………</w:t>
      </w:r>
    </w:p>
    <w:p w14:paraId="02EAB3AF" w14:textId="77777777" w:rsidR="00A01417" w:rsidRPr="00D060EF" w:rsidRDefault="00A01417" w:rsidP="00A01417">
      <w:pPr>
        <w:spacing w:before="113"/>
        <w:rPr>
          <w:rFonts w:ascii="Arial" w:hAnsi="Arial" w:cs="Arial"/>
          <w:color w:val="000000" w:themeColor="text1"/>
        </w:rPr>
      </w:pPr>
      <w:r w:rsidRPr="00D060EF">
        <w:rPr>
          <w:rFonts w:ascii="Arial" w:hAnsi="Arial" w:cs="Arial"/>
          <w:b/>
          <w:bCs/>
          <w:color w:val="000000" w:themeColor="text1"/>
        </w:rPr>
        <w:t>Wykonawca jest:</w:t>
      </w:r>
    </w:p>
    <w:bookmarkStart w:id="0" w:name="__Fieldmark__4774_3305791708"/>
    <w:bookmarkStart w:id="1" w:name="__Fieldmark__27_1342150633"/>
    <w:bookmarkEnd w:id="0"/>
    <w:p w14:paraId="00FBF76D" w14:textId="77777777" w:rsidR="00A01417" w:rsidRPr="00D060EF" w:rsidRDefault="00A01417" w:rsidP="00A01417">
      <w:pPr>
        <w:spacing w:after="0"/>
        <w:rPr>
          <w:rFonts w:ascii="Arial" w:hAnsi="Arial" w:cs="Arial"/>
          <w:b/>
          <w:bCs/>
          <w:color w:val="000000" w:themeColor="text1"/>
        </w:rPr>
      </w:pPr>
      <w:r w:rsidRPr="00D060EF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60EF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D060EF">
        <w:rPr>
          <w:rFonts w:ascii="Arial" w:hAnsi="Arial" w:cs="Arial"/>
          <w:color w:val="000000" w:themeColor="text1"/>
        </w:rPr>
        <w:fldChar w:fldCharType="end"/>
      </w:r>
      <w:bookmarkEnd w:id="1"/>
      <w:r w:rsidRPr="00D060EF">
        <w:rPr>
          <w:rFonts w:ascii="Arial" w:hAnsi="Arial" w:cs="Arial"/>
          <w:b/>
          <w:bCs/>
          <w:color w:val="000000" w:themeColor="text1"/>
        </w:rPr>
        <w:t>* mikroprzedsiębiorstwem</w:t>
      </w:r>
    </w:p>
    <w:p w14:paraId="5D4FC293" w14:textId="3D622C9D" w:rsidR="00A01417" w:rsidRPr="00D060EF" w:rsidRDefault="00A01417" w:rsidP="00A01417">
      <w:pPr>
        <w:spacing w:after="0"/>
        <w:rPr>
          <w:rFonts w:ascii="Arial" w:hAnsi="Arial" w:cs="Arial"/>
          <w:b/>
          <w:bCs/>
          <w:color w:val="000000" w:themeColor="text1"/>
        </w:rPr>
      </w:pPr>
      <w:r w:rsidRPr="00D060EF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60EF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D060EF">
        <w:rPr>
          <w:rFonts w:ascii="Arial" w:hAnsi="Arial" w:cs="Arial"/>
          <w:color w:val="000000" w:themeColor="text1"/>
        </w:rPr>
        <w:fldChar w:fldCharType="end"/>
      </w:r>
      <w:r w:rsidRPr="00D060EF">
        <w:rPr>
          <w:rFonts w:ascii="Arial" w:hAnsi="Arial" w:cs="Arial"/>
          <w:b/>
          <w:bCs/>
          <w:color w:val="000000" w:themeColor="text1"/>
        </w:rPr>
        <w:t>*małym</w:t>
      </w:r>
      <w:r w:rsidR="00E11E1F" w:rsidRPr="00D060EF">
        <w:rPr>
          <w:rFonts w:ascii="Arial" w:hAnsi="Arial" w:cs="Arial"/>
          <w:b/>
          <w:bCs/>
          <w:color w:val="000000" w:themeColor="text1"/>
        </w:rPr>
        <w:t xml:space="preserve"> </w:t>
      </w:r>
      <w:r w:rsidRPr="00D060EF">
        <w:rPr>
          <w:rFonts w:ascii="Arial" w:hAnsi="Arial" w:cs="Arial"/>
          <w:b/>
          <w:bCs/>
          <w:color w:val="000000" w:themeColor="text1"/>
        </w:rPr>
        <w:t>przedsiębiorstwem</w:t>
      </w:r>
    </w:p>
    <w:p w14:paraId="57E87828" w14:textId="77777777" w:rsidR="00A01417" w:rsidRPr="00D060EF" w:rsidRDefault="00A01417" w:rsidP="00A01417">
      <w:pPr>
        <w:spacing w:after="0"/>
        <w:rPr>
          <w:rFonts w:ascii="Arial" w:hAnsi="Arial" w:cs="Arial"/>
          <w:color w:val="000000" w:themeColor="text1"/>
        </w:rPr>
      </w:pPr>
      <w:r w:rsidRPr="00D060EF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60EF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D060EF">
        <w:rPr>
          <w:rFonts w:ascii="Arial" w:hAnsi="Arial" w:cs="Arial"/>
          <w:color w:val="000000" w:themeColor="text1"/>
        </w:rPr>
        <w:fldChar w:fldCharType="end"/>
      </w:r>
      <w:r w:rsidRPr="00D060EF">
        <w:rPr>
          <w:rFonts w:ascii="Arial" w:hAnsi="Arial" w:cs="Arial"/>
          <w:b/>
          <w:bCs/>
          <w:color w:val="000000" w:themeColor="text1"/>
        </w:rPr>
        <w:t>*średnim przedsiębiorstwem</w:t>
      </w:r>
    </w:p>
    <w:bookmarkStart w:id="2" w:name="__Fieldmark__4775_3305791708"/>
    <w:bookmarkStart w:id="3" w:name="__Fieldmark__28_1342150633"/>
    <w:bookmarkEnd w:id="2"/>
    <w:p w14:paraId="0C567FCF" w14:textId="77777777" w:rsidR="00A01417" w:rsidRPr="00D060EF" w:rsidRDefault="00A01417" w:rsidP="00A01417">
      <w:pPr>
        <w:rPr>
          <w:rFonts w:ascii="Arial" w:hAnsi="Arial" w:cs="Arial"/>
          <w:color w:val="000000" w:themeColor="text1"/>
        </w:rPr>
      </w:pPr>
      <w:r w:rsidRPr="00D060EF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60EF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D060EF">
        <w:rPr>
          <w:rFonts w:ascii="Arial" w:hAnsi="Arial" w:cs="Arial"/>
          <w:color w:val="000000" w:themeColor="text1"/>
        </w:rPr>
        <w:fldChar w:fldCharType="end"/>
      </w:r>
      <w:bookmarkEnd w:id="3"/>
      <w:r w:rsidRPr="00D060EF">
        <w:rPr>
          <w:rFonts w:ascii="Arial" w:hAnsi="Arial" w:cs="Arial"/>
          <w:b/>
          <w:bCs/>
          <w:color w:val="000000" w:themeColor="text1"/>
        </w:rPr>
        <w:t>* dużym przedsiębiorstwem</w:t>
      </w:r>
    </w:p>
    <w:p w14:paraId="740A0192" w14:textId="0A481B06" w:rsidR="00033794" w:rsidRPr="00D060EF" w:rsidRDefault="00A01417" w:rsidP="007C248B">
      <w:pPr>
        <w:spacing w:before="57" w:after="120" w:line="100" w:lineRule="atLeast"/>
        <w:jc w:val="both"/>
        <w:rPr>
          <w:rFonts w:ascii="Arial" w:hAnsi="Arial" w:cs="Arial"/>
          <w:color w:val="000000" w:themeColor="text1"/>
        </w:rPr>
      </w:pPr>
      <w:r w:rsidRPr="00D060EF">
        <w:rPr>
          <w:rFonts w:ascii="Arial" w:hAnsi="Arial" w:cs="Arial"/>
          <w:b/>
          <w:bCs/>
          <w:color w:val="000000" w:themeColor="text1"/>
        </w:rPr>
        <w:t>*</w:t>
      </w:r>
      <w:r w:rsidRPr="00D060EF">
        <w:rPr>
          <w:rFonts w:ascii="Arial" w:hAnsi="Arial" w:cs="Arial"/>
          <w:color w:val="000000" w:themeColor="text1"/>
        </w:rPr>
        <w:t xml:space="preserve"> właściwe zaznaczyć poprzez wpisanie znaku </w:t>
      </w:r>
      <w:r w:rsidRPr="00D060EF">
        <w:rPr>
          <w:rFonts w:ascii="Arial" w:hAnsi="Arial" w:cs="Arial"/>
          <w:b/>
          <w:bCs/>
          <w:color w:val="000000" w:themeColor="text1"/>
        </w:rPr>
        <w:t>X</w:t>
      </w:r>
      <w:r w:rsidRPr="00D060EF">
        <w:rPr>
          <w:rFonts w:ascii="Arial" w:hAnsi="Arial" w:cs="Arial"/>
          <w:color w:val="000000" w:themeColor="text1"/>
        </w:rPr>
        <w:t xml:space="preserve"> w polu wyboru.</w:t>
      </w:r>
    </w:p>
    <w:p w14:paraId="3EEB219F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 w:themeColor="text1"/>
          <w:u w:val="single"/>
        </w:rPr>
      </w:pPr>
      <w:r w:rsidRPr="00D060EF">
        <w:rPr>
          <w:rFonts w:ascii="Arial" w:eastAsia="Arial Unicode MS" w:hAnsi="Arial" w:cs="Arial"/>
          <w:b/>
          <w:bCs/>
          <w:color w:val="000000" w:themeColor="text1"/>
          <w:u w:val="single"/>
        </w:rPr>
        <w:t>Informacja dla Wykonawcy:</w:t>
      </w:r>
    </w:p>
    <w:p w14:paraId="5D7593AC" w14:textId="4F92DA82" w:rsidR="00033794" w:rsidRPr="00D060EF" w:rsidRDefault="00033794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 xml:space="preserve">Formularz oferty musi być opatrzony przez osobę lub osoby uprawnione do reprezentowania </w:t>
      </w:r>
      <w:r w:rsidR="00E11E1F" w:rsidRPr="00D060EF">
        <w:rPr>
          <w:rFonts w:ascii="Arial" w:eastAsia="Arial Unicode MS" w:hAnsi="Arial" w:cs="Arial"/>
          <w:color w:val="000000" w:themeColor="text1"/>
        </w:rPr>
        <w:t xml:space="preserve">Wykonawcy </w:t>
      </w:r>
      <w:r w:rsidRPr="00D060EF">
        <w:rPr>
          <w:rFonts w:ascii="Arial" w:eastAsia="Arial Unicode MS" w:hAnsi="Arial" w:cs="Arial"/>
          <w:color w:val="000000" w:themeColor="text1"/>
        </w:rPr>
        <w:t>kwalifikowanym podpisem elektronicznym, podpisem zaufanych lub podpisem osobistym i przekazany Zamawiającemu wraz z dokumentem (-</w:t>
      </w:r>
      <w:proofErr w:type="spellStart"/>
      <w:r w:rsidRPr="00D060EF">
        <w:rPr>
          <w:rFonts w:ascii="Arial" w:eastAsia="Arial Unicode MS" w:hAnsi="Arial" w:cs="Arial"/>
          <w:color w:val="000000" w:themeColor="text1"/>
        </w:rPr>
        <w:t>ami</w:t>
      </w:r>
      <w:proofErr w:type="spellEnd"/>
      <w:r w:rsidRPr="00D060EF">
        <w:rPr>
          <w:rFonts w:ascii="Arial" w:eastAsia="Arial Unicode MS" w:hAnsi="Arial" w:cs="Arial"/>
          <w:color w:val="000000" w:themeColor="text1"/>
        </w:rPr>
        <w:t xml:space="preserve">) potwierdzającymi prawo do reprezentacji Wykonawcy przez osobę podpisującą ofertę. </w:t>
      </w:r>
    </w:p>
    <w:p w14:paraId="02AF0F32" w14:textId="77777777" w:rsidR="00033794" w:rsidRPr="00D060EF" w:rsidRDefault="00033794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17578EBA" w14:textId="77777777" w:rsidR="00CE064E" w:rsidRPr="004F1983" w:rsidRDefault="00CE064E" w:rsidP="00CE064E">
      <w:pPr>
        <w:widowControl w:val="0"/>
        <w:numPr>
          <w:ilvl w:val="0"/>
          <w:numId w:val="5"/>
        </w:numPr>
        <w:suppressAutoHyphens/>
        <w:spacing w:after="0" w:line="240" w:lineRule="auto"/>
        <w:ind w:left="180" w:hanging="180"/>
        <w:jc w:val="both"/>
        <w:rPr>
          <w:rFonts w:ascii="Arial" w:eastAsia="Arial Unicode MS" w:hAnsi="Arial" w:cs="Arial"/>
          <w:b/>
          <w:bCs/>
          <w:color w:val="000000" w:themeColor="text1"/>
          <w:lang w:eastAsia="pl-PL"/>
        </w:rPr>
      </w:pPr>
      <w:r w:rsidRPr="004F1983">
        <w:rPr>
          <w:rFonts w:ascii="Arial" w:eastAsia="Arial Unicode MS" w:hAnsi="Arial" w:cs="Arial"/>
          <w:b/>
          <w:bCs/>
          <w:color w:val="000000" w:themeColor="text1"/>
          <w:u w:val="single"/>
          <w:lang w:eastAsia="pl-PL"/>
        </w:rPr>
        <w:lastRenderedPageBreak/>
        <w:t>Podstawowe informacja dotyczące ceny oferty dla przedmiotu zamówienia oraz kryteriów</w:t>
      </w:r>
      <w:r w:rsidRPr="004F1983">
        <w:rPr>
          <w:rFonts w:ascii="Arial" w:eastAsia="Arial Unicode MS" w:hAnsi="Arial" w:cs="Arial"/>
          <w:b/>
          <w:bCs/>
          <w:color w:val="000000" w:themeColor="text1"/>
          <w:lang w:eastAsia="pl-PL"/>
        </w:rPr>
        <w:t>:</w:t>
      </w:r>
    </w:p>
    <w:p w14:paraId="6A3D76E2" w14:textId="77777777" w:rsidR="00CE064E" w:rsidRDefault="00CE064E" w:rsidP="006B7348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4CAF3476" w14:textId="30CE025D" w:rsidR="006B7348" w:rsidRDefault="00033794" w:rsidP="006B7348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Odpowiadając na ogłoszenie w sprawie zamówienia publicznego,</w:t>
      </w:r>
      <w:r w:rsidR="00E11E1F" w:rsidRPr="00D060EF">
        <w:rPr>
          <w:rFonts w:ascii="Arial" w:hAnsi="Arial" w:cs="Arial"/>
          <w:color w:val="000000" w:themeColor="text1"/>
        </w:rPr>
        <w:t xml:space="preserve"> </w:t>
      </w:r>
      <w:r w:rsidR="00E11E1F" w:rsidRPr="00D060EF">
        <w:rPr>
          <w:rFonts w:ascii="Arial" w:eastAsia="Arial Unicode MS" w:hAnsi="Arial" w:cs="Arial"/>
          <w:color w:val="000000" w:themeColor="text1"/>
        </w:rPr>
        <w:t>prowadzonego w trybie podstawowym na podstawie art. 275 pkt. 1 ustawy z dnia 11 września 2019 r. Prawo zamówień publicznych (Dz. U. z 202</w:t>
      </w:r>
      <w:r w:rsidR="009658E2">
        <w:rPr>
          <w:rFonts w:ascii="Arial" w:eastAsia="Arial Unicode MS" w:hAnsi="Arial" w:cs="Arial"/>
          <w:color w:val="000000" w:themeColor="text1"/>
        </w:rPr>
        <w:t>3</w:t>
      </w:r>
      <w:r w:rsidR="00E11E1F" w:rsidRPr="00D060EF">
        <w:rPr>
          <w:rFonts w:ascii="Arial" w:eastAsia="Arial Unicode MS" w:hAnsi="Arial" w:cs="Arial"/>
          <w:color w:val="000000" w:themeColor="text1"/>
        </w:rPr>
        <w:t xml:space="preserve"> r. poz. 1</w:t>
      </w:r>
      <w:r w:rsidR="009658E2">
        <w:rPr>
          <w:rFonts w:ascii="Arial" w:eastAsia="Arial Unicode MS" w:hAnsi="Arial" w:cs="Arial"/>
          <w:color w:val="000000" w:themeColor="text1"/>
        </w:rPr>
        <w:t>605</w:t>
      </w:r>
      <w:r w:rsidR="00E11E1F" w:rsidRPr="00D060EF">
        <w:rPr>
          <w:rFonts w:ascii="Arial" w:eastAsia="Arial Unicode MS" w:hAnsi="Arial" w:cs="Arial"/>
          <w:color w:val="000000" w:themeColor="text1"/>
        </w:rPr>
        <w:t xml:space="preserve"> ze zm.), zwanej dalej ustawą </w:t>
      </w:r>
      <w:proofErr w:type="spellStart"/>
      <w:r w:rsidR="00E11E1F" w:rsidRPr="00D060EF">
        <w:rPr>
          <w:rFonts w:ascii="Arial" w:eastAsia="Arial Unicode MS" w:hAnsi="Arial" w:cs="Arial"/>
          <w:color w:val="000000" w:themeColor="text1"/>
        </w:rPr>
        <w:t>Pzp</w:t>
      </w:r>
      <w:proofErr w:type="spellEnd"/>
      <w:r w:rsidR="00E11E1F" w:rsidRPr="00D060EF">
        <w:rPr>
          <w:rFonts w:ascii="Arial" w:eastAsia="Arial Unicode MS" w:hAnsi="Arial" w:cs="Arial"/>
          <w:color w:val="000000" w:themeColor="text1"/>
        </w:rPr>
        <w:t>,</w:t>
      </w:r>
      <w:r w:rsidRPr="00D060EF">
        <w:rPr>
          <w:rFonts w:ascii="Arial" w:eastAsia="Arial Unicode MS" w:hAnsi="Arial" w:cs="Arial"/>
          <w:color w:val="000000" w:themeColor="text1"/>
        </w:rPr>
        <w:t xml:space="preserve"> którego przedmiotem jest dostawa paliwa w formie tankowania</w:t>
      </w:r>
      <w:r w:rsidR="00E11E1F" w:rsidRPr="00D060EF">
        <w:rPr>
          <w:rFonts w:ascii="Arial" w:eastAsia="Arial Unicode MS" w:hAnsi="Arial" w:cs="Arial"/>
          <w:color w:val="000000" w:themeColor="text1"/>
        </w:rPr>
        <w:t>, oferuję wykonanie zamówienia zgodnie z opisem przedmiotu zamówienia i warunkami określonymi w specyfikacji warunków zamówienia w zakresie:</w:t>
      </w:r>
    </w:p>
    <w:p w14:paraId="5DE8F306" w14:textId="77777777" w:rsidR="00507303" w:rsidRDefault="00507303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7D6CE166" w14:textId="77777777" w:rsidR="00507303" w:rsidRDefault="00507303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46"/>
        <w:gridCol w:w="992"/>
        <w:gridCol w:w="1814"/>
        <w:gridCol w:w="851"/>
        <w:gridCol w:w="850"/>
        <w:gridCol w:w="993"/>
        <w:gridCol w:w="1275"/>
      </w:tblGrid>
      <w:tr w:rsidR="009658E2" w:rsidRPr="003C2FCF" w14:paraId="318A4B97" w14:textId="77777777" w:rsidTr="0061054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2CEA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16900C04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2F29A46F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6B960BE4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7653144C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6C3EAC28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3B5F60CF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5511BCCA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24847830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09038502" w14:textId="54C07895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Część nr </w:t>
            </w:r>
            <w:r w:rsidR="00CE0FC6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  <w:p w14:paraId="671260B6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ankowanie</w:t>
            </w:r>
          </w:p>
          <w:p w14:paraId="47150ECB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w 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adzyniu Podlaskim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5213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hAnsi="Arial" w:cs="Arial"/>
                <w:sz w:val="20"/>
                <w:szCs w:val="20"/>
              </w:rPr>
              <w:t xml:space="preserve">Oferujemy wykonanie przedmiotu zamówienia objętego przetargiem 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za cenę brutto: …</w:t>
            </w:r>
            <w:r w:rsidRPr="003C2FCF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.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…. zł (słownie: …….…..………………………………………), zgodnie z poniższymi wyliczeniami:</w:t>
            </w:r>
            <w:r w:rsidRPr="003C2FC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658E2" w:rsidRPr="003C2FCF" w14:paraId="0210D475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AB89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6BC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462964C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Przedmiot zamówieni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B5C2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F45864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Ilość</w:t>
            </w:r>
          </w:p>
          <w:p w14:paraId="593D317A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(litr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ED83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678C69" w14:textId="4611E965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Średnia Cena jedn. Brutto w miesiącu</w:t>
            </w:r>
            <w:r w:rsidR="00CE0FC6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 styczeń</w:t>
            </w: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 202</w:t>
            </w:r>
            <w:r w:rsidR="00CE0FC6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7F7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5610AF1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Stawka VAT [%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8C0D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222BA0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Upust/Rabat</w:t>
            </w:r>
          </w:p>
          <w:p w14:paraId="29472FDA" w14:textId="77777777" w:rsidR="009658E2" w:rsidRPr="00CE0FC6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CE0FC6">
              <w:rPr>
                <w:rFonts w:ascii="Arial" w:eastAsia="Arial Unicode MS" w:hAnsi="Arial" w:cs="Arial"/>
                <w:b/>
                <w:color w:val="000000" w:themeColor="text1"/>
              </w:rPr>
              <w:t>%</w:t>
            </w:r>
          </w:p>
          <w:p w14:paraId="2B03967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05A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Średnia Cena jedn. brutto po upuś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E13C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22EA784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Wartość brutto</w:t>
            </w:r>
          </w:p>
          <w:p w14:paraId="02DD624D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58E2" w:rsidRPr="003C2FCF" w14:paraId="2EF037F4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2DA0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288A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0B0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DDAA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9F9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477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E8F4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858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9658E2" w:rsidRPr="003C2FCF" w14:paraId="14E3A49B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500D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D659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Olej napęd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BCB8" w14:textId="2046B8C5" w:rsidR="009658E2" w:rsidRPr="00612EEF" w:rsidRDefault="003A297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CE74A7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</w:t>
            </w:r>
            <w:r w:rsidR="004069E2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8</w:t>
            </w:r>
            <w:r w:rsidR="00507303" w:rsidRPr="00CE74A7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069E2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8</w:t>
            </w:r>
            <w:r w:rsidR="00507303" w:rsidRPr="00CE74A7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B503" w14:textId="77777777" w:rsidR="009658E2" w:rsidRPr="00612EEF" w:rsidRDefault="009658E2" w:rsidP="0061054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99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CA2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3515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457D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58E2" w:rsidRPr="003C2FCF" w14:paraId="1C4326B4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79C3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3B88" w14:textId="059B8B53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Deklarowana w rubryce 5 wartość </w:t>
            </w:r>
            <w:r w:rsidRPr="00CE74A7">
              <w:rPr>
                <w:rFonts w:ascii="Arial" w:eastAsia="Arial Unicode MS" w:hAnsi="Arial" w:cs="Arial"/>
                <w:sz w:val="20"/>
                <w:szCs w:val="20"/>
              </w:rPr>
              <w:t xml:space="preserve">upustu/rabatu </w:t>
            </w:r>
            <w:r w:rsidR="00284029" w:rsidRPr="00CE74A7">
              <w:rPr>
                <w:rFonts w:ascii="Arial" w:eastAsia="Arial Unicode MS" w:hAnsi="Arial" w:cs="Arial"/>
                <w:sz w:val="20"/>
                <w:szCs w:val="20"/>
              </w:rPr>
              <w:t xml:space="preserve">(w %) </w:t>
            </w:r>
            <w:r w:rsidRPr="00CE74A7">
              <w:rPr>
                <w:rFonts w:ascii="Arial" w:eastAsia="Arial Unicode MS" w:hAnsi="Arial" w:cs="Arial"/>
                <w:sz w:val="20"/>
                <w:szCs w:val="20"/>
              </w:rPr>
              <w:t>słownie</w:t>
            </w: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  <w:p w14:paraId="56B29677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……… …………..………………………………………………………………..…</w:t>
            </w:r>
          </w:p>
        </w:tc>
      </w:tr>
      <w:tr w:rsidR="009658E2" w:rsidRPr="003C2FCF" w14:paraId="6226D61A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8834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114C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612EEF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Tankowanie pojazdów Zamawiającego będzie odbywać się przez co najmniej 16 godzin na dobę przez cały okres obowiązywania umowy na Stacji Paliw czynnej w godzinach: ……… przez 7 dni w tygodniu zlokalizowanej ..………………………………………… tj. znajdującej się w odległości …... km od </w:t>
            </w: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filii/punktu wyjazdowego</w:t>
            </w:r>
            <w:r w:rsidRPr="00612EEF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Zamawiającego (</w:t>
            </w:r>
            <w:r w:rsidRPr="00612EE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Radzyń Podlaski, ul. Wisznicka 109</w:t>
            </w:r>
            <w:r w:rsidRPr="00612EEF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) </w:t>
            </w:r>
          </w:p>
          <w:p w14:paraId="44328BB7" w14:textId="77777777" w:rsidR="009658E2" w:rsidRPr="00612EEF" w:rsidRDefault="009658E2" w:rsidP="0061054F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" w:color="auto"/>
              </w:pBdr>
              <w:shd w:val="pct5" w:color="auto" w:fill="auto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12E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UWAGA: Ilość kilometrów należy podać w oparciu o wyliczenie odległości na podstawie mapy internetowej www.mapa.targeo.pl, przy czym odległość nie może być liczona w linii prostej, tylko jako odległość samochodowa (drogowa).</w:t>
            </w:r>
          </w:p>
        </w:tc>
      </w:tr>
      <w:tr w:rsidR="009658E2" w:rsidRPr="003C2FCF" w14:paraId="6873539F" w14:textId="77777777" w:rsidTr="0061054F">
        <w:trPr>
          <w:trHeight w:val="104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08F7F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ABC4" w14:textId="392B94F2" w:rsidR="009658E2" w:rsidRPr="00612EEF" w:rsidRDefault="009658E2" w:rsidP="0061054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</w:rPr>
              <w:t xml:space="preserve">Średnia Cena jednostkowa brutto określona w rubryce 3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612EEF">
                <w:rPr>
                  <w:rFonts w:ascii="Arial" w:eastAsia="Arial Unicode MS" w:hAnsi="Arial" w:cs="Arial"/>
                  <w:b/>
                  <w:color w:val="000000" w:themeColor="text1"/>
                </w:rPr>
                <w:t>1 litr</w:t>
              </w:r>
            </w:smartTag>
            <w:r w:rsidRPr="00612EEF">
              <w:rPr>
                <w:rFonts w:ascii="Arial" w:eastAsia="Arial Unicode MS" w:hAnsi="Arial" w:cs="Arial"/>
                <w:b/>
                <w:color w:val="000000" w:themeColor="text1"/>
              </w:rPr>
              <w:t xml:space="preserve"> oleju napędowego </w:t>
            </w:r>
            <w:r w:rsidRPr="00612EEF">
              <w:rPr>
                <w:rFonts w:ascii="Arial" w:hAnsi="Arial" w:cs="Arial"/>
                <w:color w:val="000000" w:themeColor="text1"/>
              </w:rPr>
              <w:t>zgodnie z Załącznikiem A-</w:t>
            </w:r>
            <w:r w:rsidR="00CE0FC6">
              <w:rPr>
                <w:rFonts w:ascii="Arial" w:hAnsi="Arial" w:cs="Arial"/>
                <w:color w:val="000000" w:themeColor="text1"/>
              </w:rPr>
              <w:t>1</w:t>
            </w:r>
            <w:r w:rsidRPr="00612EEF">
              <w:rPr>
                <w:rFonts w:ascii="Arial" w:hAnsi="Arial" w:cs="Arial"/>
                <w:color w:val="000000" w:themeColor="text1"/>
              </w:rPr>
              <w:t xml:space="preserve">,– „Zestawienie cen brutto za 1 litr oleju napędowego w poszczególnych dniach </w:t>
            </w:r>
            <w:r w:rsidR="00CE0FC6">
              <w:rPr>
                <w:rFonts w:ascii="Arial" w:hAnsi="Arial" w:cs="Arial"/>
                <w:color w:val="000000" w:themeColor="text1"/>
              </w:rPr>
              <w:t>stycznia</w:t>
            </w:r>
            <w:r w:rsidRPr="00612EEF">
              <w:rPr>
                <w:rFonts w:ascii="Arial" w:hAnsi="Arial" w:cs="Arial"/>
                <w:color w:val="000000" w:themeColor="text1"/>
              </w:rPr>
              <w:t xml:space="preserve"> 202</w:t>
            </w:r>
            <w:r w:rsidR="00CE0FC6">
              <w:rPr>
                <w:rFonts w:ascii="Arial" w:hAnsi="Arial" w:cs="Arial"/>
                <w:color w:val="000000" w:themeColor="text1"/>
              </w:rPr>
              <w:t>4</w:t>
            </w:r>
            <w:r w:rsidRPr="00612EEF">
              <w:rPr>
                <w:rFonts w:ascii="Arial" w:hAnsi="Arial" w:cs="Arial"/>
                <w:color w:val="000000" w:themeColor="text1"/>
              </w:rPr>
              <w:t>r. na wskazanej w ofercie stacji benzynowej Wykonawcy”.</w:t>
            </w:r>
          </w:p>
        </w:tc>
      </w:tr>
      <w:tr w:rsidR="009658E2" w:rsidRPr="003C2FCF" w14:paraId="4FB10FDA" w14:textId="77777777" w:rsidTr="0061054F">
        <w:trPr>
          <w:trHeight w:val="562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D74D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64F5" w14:textId="10D9B566" w:rsidR="009658E2" w:rsidRPr="00612EEF" w:rsidRDefault="003A2972" w:rsidP="0061054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3C2FCF">
              <w:rPr>
                <w:rFonts w:ascii="Arial" w:eastAsia="Arial Unicode MS" w:hAnsi="Arial" w:cs="Arial"/>
                <w:color w:val="000000"/>
              </w:rPr>
              <w:t>Przy realizacji zamówienia będ</w:t>
            </w:r>
            <w:r>
              <w:rPr>
                <w:rFonts w:ascii="Arial" w:eastAsia="Arial Unicode MS" w:hAnsi="Arial" w:cs="Arial"/>
                <w:color w:val="000000"/>
              </w:rPr>
              <w:t>zie możliwość</w:t>
            </w:r>
            <w:r w:rsidRPr="003C2FCF">
              <w:rPr>
                <w:rFonts w:ascii="Arial" w:eastAsia="Arial Unicode MS" w:hAnsi="Arial" w:cs="Arial"/>
                <w:color w:val="000000"/>
              </w:rPr>
              <w:t xml:space="preserve"> zastosowani</w:t>
            </w:r>
            <w:r>
              <w:rPr>
                <w:rFonts w:ascii="Arial" w:eastAsia="Arial Unicode MS" w:hAnsi="Arial" w:cs="Arial"/>
                <w:color w:val="000000"/>
              </w:rPr>
              <w:t>a</w:t>
            </w:r>
            <w:r w:rsidRPr="003C2FCF">
              <w:rPr>
                <w:rFonts w:ascii="Arial" w:eastAsia="Arial Unicode MS" w:hAnsi="Arial" w:cs="Arial"/>
                <w:color w:val="000000"/>
              </w:rPr>
              <w:t xml:space="preserve"> karty paliwowe</w:t>
            </w:r>
            <w:r>
              <w:rPr>
                <w:rFonts w:ascii="Arial" w:eastAsia="Arial Unicode MS" w:hAnsi="Arial" w:cs="Arial"/>
                <w:color w:val="000000"/>
              </w:rPr>
              <w:t>j</w:t>
            </w:r>
            <w:r w:rsidRPr="003C2FCF">
              <w:rPr>
                <w:rFonts w:ascii="Arial" w:eastAsia="Arial Unicode MS" w:hAnsi="Arial" w:cs="Arial"/>
                <w:color w:val="000000"/>
              </w:rPr>
              <w:t xml:space="preserve">: TAK*/NIE* </w:t>
            </w:r>
            <w:r w:rsidRPr="003C2FCF">
              <w:rPr>
                <w:rFonts w:ascii="Arial" w:eastAsia="Arial Unicode MS" w:hAnsi="Arial" w:cs="Arial"/>
                <w:i/>
                <w:color w:val="000000"/>
              </w:rPr>
              <w:t>(zaznaczyć właściwe)</w:t>
            </w:r>
          </w:p>
        </w:tc>
      </w:tr>
    </w:tbl>
    <w:p w14:paraId="56B9F9FB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37B7FF94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28D4B219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7A6F8D6E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2491B983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46"/>
        <w:gridCol w:w="992"/>
        <w:gridCol w:w="1814"/>
        <w:gridCol w:w="851"/>
        <w:gridCol w:w="850"/>
        <w:gridCol w:w="993"/>
        <w:gridCol w:w="1275"/>
      </w:tblGrid>
      <w:tr w:rsidR="009658E2" w:rsidRPr="003C2FCF" w14:paraId="7465D49F" w14:textId="77777777" w:rsidTr="0061054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9682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1748AA62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59BD2B12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492A3797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73A384D4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632BA536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1C6DED8C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403EE109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474BF38E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47CB6DE5" w14:textId="30F415D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Część nr </w:t>
            </w:r>
            <w:r w:rsidR="00CE0FC6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  <w:p w14:paraId="6243C5D4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ankowanie</w:t>
            </w:r>
          </w:p>
          <w:p w14:paraId="5D093579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W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Wisznicach  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4C88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hAnsi="Arial" w:cs="Arial"/>
                <w:sz w:val="20"/>
                <w:szCs w:val="20"/>
              </w:rPr>
              <w:t xml:space="preserve">Oferujemy wykonanie przedmiotu zamówienia objętego przetargiem 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za cenę brutto: …</w:t>
            </w:r>
            <w:r w:rsidRPr="003C2FCF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.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…. zł (słownie: …….…..………………………………………), zgodnie z poniższymi wyliczeniami:</w:t>
            </w:r>
            <w:r w:rsidRPr="003C2FC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658E2" w:rsidRPr="003C2FCF" w14:paraId="2D1BC489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C217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963E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5D4909C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Przedmiot zamówieni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659D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492E4F4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Ilość</w:t>
            </w:r>
          </w:p>
          <w:p w14:paraId="22664D94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(litr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FC55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56F335B" w14:textId="27A38792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Średnia Cena jedn. Brutto w miesiącu</w:t>
            </w:r>
            <w:r w:rsidR="00CE0FC6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 styczeń</w:t>
            </w: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 202</w:t>
            </w:r>
            <w:r w:rsidR="00CE0FC6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1CE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7107B11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Stawka VAT [%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3634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98272D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Upust/Rabat</w:t>
            </w:r>
          </w:p>
          <w:p w14:paraId="3C7C3EA7" w14:textId="77777777" w:rsidR="009658E2" w:rsidRPr="00CE0FC6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CE0FC6">
              <w:rPr>
                <w:rFonts w:ascii="Arial" w:eastAsia="Arial Unicode MS" w:hAnsi="Arial" w:cs="Arial"/>
                <w:b/>
                <w:color w:val="000000" w:themeColor="text1"/>
              </w:rPr>
              <w:t>%</w:t>
            </w:r>
          </w:p>
          <w:p w14:paraId="057C6E61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2D53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Średnia Cena jedn. brutto po upuś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7177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123B16F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Wartość brutto</w:t>
            </w:r>
          </w:p>
          <w:p w14:paraId="215AA294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58E2" w:rsidRPr="003C2FCF" w14:paraId="52769CE6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7B29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A100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2CF4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7012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3DCE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C473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6DF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255A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9658E2" w:rsidRPr="003C2FCF" w14:paraId="7FB0AB8F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0E08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00A7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Olej napęd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E5E7" w14:textId="00C7A0A9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</w:t>
            </w:r>
            <w:r w:rsidR="00507303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0 </w:t>
            </w: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A397" w14:textId="77777777" w:rsidR="009658E2" w:rsidRPr="00612EEF" w:rsidRDefault="009658E2" w:rsidP="0061054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9512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BCBE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796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169F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58E2" w:rsidRPr="003C2FCF" w14:paraId="633119D7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94B8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35C7" w14:textId="4125F106" w:rsidR="009658E2" w:rsidRPr="00CE74A7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Deklarowana w rubryce 5 wartość </w:t>
            </w:r>
            <w:r w:rsidRPr="00CE74A7">
              <w:rPr>
                <w:rFonts w:ascii="Arial" w:eastAsia="Arial Unicode MS" w:hAnsi="Arial" w:cs="Arial"/>
                <w:sz w:val="20"/>
                <w:szCs w:val="20"/>
              </w:rPr>
              <w:t xml:space="preserve">upustu/rabatu </w:t>
            </w:r>
            <w:r w:rsidR="00284029" w:rsidRPr="00CE74A7">
              <w:rPr>
                <w:rFonts w:ascii="Arial" w:eastAsia="Arial Unicode MS" w:hAnsi="Arial" w:cs="Arial"/>
                <w:sz w:val="20"/>
                <w:szCs w:val="20"/>
              </w:rPr>
              <w:t xml:space="preserve">(w %) </w:t>
            </w:r>
            <w:r w:rsidRPr="00CE74A7">
              <w:rPr>
                <w:rFonts w:ascii="Arial" w:eastAsia="Arial Unicode MS" w:hAnsi="Arial" w:cs="Arial"/>
                <w:sz w:val="20"/>
                <w:szCs w:val="20"/>
              </w:rPr>
              <w:t xml:space="preserve">słownie: </w:t>
            </w:r>
          </w:p>
          <w:p w14:paraId="781BF273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CE74A7">
              <w:rPr>
                <w:rFonts w:ascii="Arial" w:eastAsia="Arial Unicode MS" w:hAnsi="Arial" w:cs="Arial"/>
                <w:sz w:val="20"/>
                <w:szCs w:val="20"/>
              </w:rPr>
              <w:t>……… …………..………………………………………………………………..…</w:t>
            </w:r>
          </w:p>
        </w:tc>
      </w:tr>
      <w:tr w:rsidR="009658E2" w:rsidRPr="003C2FCF" w14:paraId="7820541D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34E1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8B87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612EEF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Tankowanie pojazdów Zamawiającego będzie odbywać się przez co najmniej 16 godzin na dobę przez cały okres obowiązywania umowy na Stacji Paliw czynnej w godzinach: ……… przez 7 dni w tygodniu zlokalizowanej ..………………………………………… tj. </w:t>
            </w:r>
            <w:r w:rsidRPr="00612EEF">
              <w:rPr>
                <w:rFonts w:ascii="Times New Roman" w:eastAsia="Arial Unicode MS" w:hAnsi="Times New Roman" w:cs="Times New Roman"/>
                <w:color w:val="000000" w:themeColor="text1"/>
              </w:rPr>
              <w:lastRenderedPageBreak/>
              <w:t xml:space="preserve">znajdującej się w odległości …... km od </w:t>
            </w: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filii/punktu wyjazdowego</w:t>
            </w:r>
            <w:r w:rsidRPr="00612EEF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Zamawiającego (</w:t>
            </w:r>
            <w:r w:rsidRPr="00612EE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Wisznice, ul. Nowa 16</w:t>
            </w:r>
            <w:r w:rsidRPr="00612EEF">
              <w:rPr>
                <w:rFonts w:ascii="Times New Roman" w:eastAsia="Arial Unicode MS" w:hAnsi="Times New Roman" w:cs="Times New Roman"/>
                <w:color w:val="000000" w:themeColor="text1"/>
              </w:rPr>
              <w:t>)</w:t>
            </w:r>
          </w:p>
          <w:p w14:paraId="15ABBA8C" w14:textId="77777777" w:rsidR="009658E2" w:rsidRPr="00612EEF" w:rsidRDefault="009658E2" w:rsidP="0061054F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" w:color="auto"/>
              </w:pBdr>
              <w:shd w:val="pct5" w:color="auto" w:fill="auto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12E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UWAGA: Ilość kilometrów należy podać w oparciu o wyliczenie odległości na podstawie mapy internetowej www.mapa.targeo.pl, przy czym odległość nie może być liczona w linii prostej, tylko jako odległość samochodowa (drogowa).</w:t>
            </w:r>
          </w:p>
        </w:tc>
      </w:tr>
      <w:tr w:rsidR="009658E2" w:rsidRPr="003C2FCF" w14:paraId="56AC228D" w14:textId="77777777" w:rsidTr="0061054F">
        <w:trPr>
          <w:trHeight w:val="104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7D2C7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C1AE" w14:textId="379195B7" w:rsidR="009658E2" w:rsidRPr="00612EEF" w:rsidRDefault="009658E2" w:rsidP="0061054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</w:rPr>
              <w:t xml:space="preserve">Średnia Cena jednostkowa brutto określona w rubryce 3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612EEF">
                <w:rPr>
                  <w:rFonts w:ascii="Arial" w:eastAsia="Arial Unicode MS" w:hAnsi="Arial" w:cs="Arial"/>
                  <w:b/>
                  <w:color w:val="000000" w:themeColor="text1"/>
                </w:rPr>
                <w:t>1 litr</w:t>
              </w:r>
            </w:smartTag>
            <w:r w:rsidRPr="00612EEF">
              <w:rPr>
                <w:rFonts w:ascii="Arial" w:eastAsia="Arial Unicode MS" w:hAnsi="Arial" w:cs="Arial"/>
                <w:b/>
                <w:color w:val="000000" w:themeColor="text1"/>
              </w:rPr>
              <w:t xml:space="preserve"> oleju napędowego </w:t>
            </w:r>
            <w:r w:rsidRPr="00612EEF">
              <w:rPr>
                <w:rFonts w:ascii="Arial" w:hAnsi="Arial" w:cs="Arial"/>
                <w:color w:val="000000" w:themeColor="text1"/>
              </w:rPr>
              <w:t>zgodnie z Załącznikiem A-</w:t>
            </w:r>
            <w:r w:rsidR="00CE0FC6">
              <w:rPr>
                <w:rFonts w:ascii="Arial" w:hAnsi="Arial" w:cs="Arial"/>
                <w:color w:val="000000" w:themeColor="text1"/>
              </w:rPr>
              <w:t>2</w:t>
            </w:r>
            <w:r w:rsidRPr="00612EEF">
              <w:rPr>
                <w:rFonts w:ascii="Arial" w:hAnsi="Arial" w:cs="Arial"/>
                <w:color w:val="000000" w:themeColor="text1"/>
              </w:rPr>
              <w:t xml:space="preserve">,– „Zestawienie cen brutto za 1 litr oleju napędowego w poszczególnych dniach </w:t>
            </w:r>
            <w:r w:rsidR="00CE0FC6">
              <w:rPr>
                <w:rFonts w:ascii="Arial" w:hAnsi="Arial" w:cs="Arial"/>
                <w:color w:val="000000" w:themeColor="text1"/>
              </w:rPr>
              <w:t>stycznia</w:t>
            </w:r>
            <w:r w:rsidRPr="00612EEF">
              <w:rPr>
                <w:rFonts w:ascii="Arial" w:hAnsi="Arial" w:cs="Arial"/>
                <w:color w:val="000000" w:themeColor="text1"/>
              </w:rPr>
              <w:t xml:space="preserve"> 202</w:t>
            </w:r>
            <w:r w:rsidR="00CE0FC6">
              <w:rPr>
                <w:rFonts w:ascii="Arial" w:hAnsi="Arial" w:cs="Arial"/>
                <w:color w:val="000000" w:themeColor="text1"/>
              </w:rPr>
              <w:t>4</w:t>
            </w:r>
            <w:r w:rsidRPr="00612EEF">
              <w:rPr>
                <w:rFonts w:ascii="Arial" w:hAnsi="Arial" w:cs="Arial"/>
                <w:color w:val="000000" w:themeColor="text1"/>
              </w:rPr>
              <w:t>r. na wskazanej w ofercie stacji benzynowej Wykonawcy”.</w:t>
            </w:r>
          </w:p>
        </w:tc>
      </w:tr>
      <w:tr w:rsidR="009658E2" w:rsidRPr="003C2FCF" w14:paraId="0A95082A" w14:textId="77777777" w:rsidTr="0061054F">
        <w:trPr>
          <w:trHeight w:val="505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DC71" w14:textId="77777777" w:rsidR="009658E2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24B65C1B" w14:textId="77777777" w:rsidR="00507303" w:rsidRPr="00507303" w:rsidRDefault="00507303" w:rsidP="00507303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4C55" w14:textId="6F932A8B" w:rsidR="009658E2" w:rsidRPr="00612EEF" w:rsidRDefault="003A2972" w:rsidP="0061054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3C2FCF">
              <w:rPr>
                <w:rFonts w:ascii="Arial" w:eastAsia="Arial Unicode MS" w:hAnsi="Arial" w:cs="Arial"/>
                <w:color w:val="000000"/>
              </w:rPr>
              <w:t>Przy realizacji zamówienia będ</w:t>
            </w:r>
            <w:r>
              <w:rPr>
                <w:rFonts w:ascii="Arial" w:eastAsia="Arial Unicode MS" w:hAnsi="Arial" w:cs="Arial"/>
                <w:color w:val="000000"/>
              </w:rPr>
              <w:t>zie możliwość</w:t>
            </w:r>
            <w:r w:rsidRPr="003C2FCF">
              <w:rPr>
                <w:rFonts w:ascii="Arial" w:eastAsia="Arial Unicode MS" w:hAnsi="Arial" w:cs="Arial"/>
                <w:color w:val="000000"/>
              </w:rPr>
              <w:t xml:space="preserve"> zastosowani</w:t>
            </w:r>
            <w:r>
              <w:rPr>
                <w:rFonts w:ascii="Arial" w:eastAsia="Arial Unicode MS" w:hAnsi="Arial" w:cs="Arial"/>
                <w:color w:val="000000"/>
              </w:rPr>
              <w:t>a</w:t>
            </w:r>
            <w:r w:rsidRPr="003C2FCF">
              <w:rPr>
                <w:rFonts w:ascii="Arial" w:eastAsia="Arial Unicode MS" w:hAnsi="Arial" w:cs="Arial"/>
                <w:color w:val="000000"/>
              </w:rPr>
              <w:t xml:space="preserve"> karty paliwowe</w:t>
            </w:r>
            <w:r>
              <w:rPr>
                <w:rFonts w:ascii="Arial" w:eastAsia="Arial Unicode MS" w:hAnsi="Arial" w:cs="Arial"/>
                <w:color w:val="000000"/>
              </w:rPr>
              <w:t>j</w:t>
            </w:r>
            <w:r w:rsidRPr="003C2FCF">
              <w:rPr>
                <w:rFonts w:ascii="Arial" w:eastAsia="Arial Unicode MS" w:hAnsi="Arial" w:cs="Arial"/>
                <w:color w:val="000000"/>
              </w:rPr>
              <w:t xml:space="preserve">: TAK*/NIE* </w:t>
            </w:r>
            <w:r w:rsidRPr="003C2FCF">
              <w:rPr>
                <w:rFonts w:ascii="Arial" w:eastAsia="Arial Unicode MS" w:hAnsi="Arial" w:cs="Arial"/>
                <w:i/>
                <w:color w:val="000000"/>
              </w:rPr>
              <w:t>(zaznaczyć właściwe)</w:t>
            </w:r>
          </w:p>
        </w:tc>
      </w:tr>
    </w:tbl>
    <w:p w14:paraId="2947797D" w14:textId="77777777" w:rsidR="009658E2" w:rsidRPr="003F434F" w:rsidRDefault="009658E2" w:rsidP="006B7348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787C8415" w14:textId="77777777" w:rsidR="006B7348" w:rsidRDefault="006B7348" w:rsidP="006B7348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13"/>
        <w:gridCol w:w="992"/>
        <w:gridCol w:w="1247"/>
        <w:gridCol w:w="851"/>
        <w:gridCol w:w="850"/>
        <w:gridCol w:w="993"/>
        <w:gridCol w:w="1275"/>
      </w:tblGrid>
      <w:tr w:rsidR="00507303" w:rsidRPr="00612EEF" w14:paraId="3122BE6A" w14:textId="77777777" w:rsidTr="0061054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5F1F6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3F505BBC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08DC0E52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7D1E1D27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0751584F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56B57AFB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0B3BD670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119E45B5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7FE4DB03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09B2ED04" w14:textId="76E8BA5A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Część nr </w:t>
            </w:r>
            <w:r w:rsidR="00CE0FC6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3</w:t>
            </w:r>
          </w:p>
          <w:p w14:paraId="303B6DB9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ankowanie</w:t>
            </w:r>
          </w:p>
          <w:p w14:paraId="72ED1FAE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w </w:t>
            </w: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Piszczacu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4F60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erujemy wykonanie przedmiotu zamówienia objętego przetargiem </w:t>
            </w: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za cenę brutto: …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.</w:t>
            </w: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…. zł (słownie: …….…..………………………………………), zgodnie z poniższymi wyliczeniami: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507303" w:rsidRPr="00612EEF" w14:paraId="501AC4B5" w14:textId="77777777" w:rsidTr="0061054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FA640" w14:textId="77777777" w:rsidR="00507303" w:rsidRPr="00612EEF" w:rsidRDefault="00507303" w:rsidP="0061054F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B281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4D1BCC1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Przedmiot zamówieni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134D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1484CFC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Ilość</w:t>
            </w:r>
          </w:p>
          <w:p w14:paraId="5DBE3B7B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(litr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D903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01E478B" w14:textId="6418397F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Średnia Cena jedn. Brutto w miesiącu </w:t>
            </w:r>
            <w:r w:rsidR="00CE0FC6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styczeń</w:t>
            </w: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 202</w:t>
            </w:r>
            <w:r w:rsidR="00CE0FC6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7837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12F8BDB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Stawka VAT [%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1B09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CBB173E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Upust/Rabat</w:t>
            </w:r>
          </w:p>
          <w:p w14:paraId="00775961" w14:textId="77777777" w:rsidR="00507303" w:rsidRPr="00CE0FC6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CE0FC6">
              <w:rPr>
                <w:rFonts w:ascii="Arial" w:eastAsia="Arial Unicode MS" w:hAnsi="Arial" w:cs="Arial"/>
                <w:b/>
                <w:color w:val="000000" w:themeColor="text1"/>
              </w:rPr>
              <w:t>%</w:t>
            </w:r>
          </w:p>
          <w:p w14:paraId="7DAC8606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7F54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Średnia Cena jedn. brutto po upuś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9528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971D8A0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Wartość brutto</w:t>
            </w:r>
          </w:p>
          <w:p w14:paraId="2F905BB4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07303" w:rsidRPr="00612EEF" w14:paraId="1917DFEB" w14:textId="77777777" w:rsidTr="0061054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93610" w14:textId="77777777" w:rsidR="00507303" w:rsidRPr="00612EEF" w:rsidRDefault="00507303" w:rsidP="0061054F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C347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4EDE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467C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C07E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326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CD8B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2756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507303" w:rsidRPr="00612EEF" w14:paraId="14F45F51" w14:textId="77777777" w:rsidTr="0061054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5ED66" w14:textId="77777777" w:rsidR="00507303" w:rsidRPr="00612EEF" w:rsidRDefault="00507303" w:rsidP="0061054F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3048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Olej napęd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05E8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5 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879F" w14:textId="77777777" w:rsidR="00507303" w:rsidRPr="00612EEF" w:rsidRDefault="00507303" w:rsidP="0061054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BFA4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F188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F162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038F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07303" w:rsidRPr="00612EEF" w14:paraId="6A9EDB31" w14:textId="77777777" w:rsidTr="0061054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95C25" w14:textId="77777777" w:rsidR="00507303" w:rsidRPr="00612EEF" w:rsidRDefault="00507303" w:rsidP="0061054F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00B5" w14:textId="758FB531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eklarowana w rubryce 5 wartość upustu/</w:t>
            </w:r>
            <w:r w:rsidRPr="00CE74A7">
              <w:rPr>
                <w:rFonts w:ascii="Arial" w:eastAsia="Arial Unicode MS" w:hAnsi="Arial" w:cs="Arial"/>
                <w:sz w:val="20"/>
                <w:szCs w:val="20"/>
              </w:rPr>
              <w:t xml:space="preserve">rabatu </w:t>
            </w:r>
            <w:r w:rsidR="00284029" w:rsidRPr="00CE74A7">
              <w:rPr>
                <w:rFonts w:ascii="Arial" w:eastAsia="Arial Unicode MS" w:hAnsi="Arial" w:cs="Arial"/>
                <w:sz w:val="20"/>
                <w:szCs w:val="20"/>
              </w:rPr>
              <w:t xml:space="preserve">(w %) </w:t>
            </w:r>
            <w:r w:rsidRPr="00CE74A7">
              <w:rPr>
                <w:rFonts w:ascii="Arial" w:eastAsia="Arial Unicode MS" w:hAnsi="Arial" w:cs="Arial"/>
                <w:sz w:val="20"/>
                <w:szCs w:val="20"/>
              </w:rPr>
              <w:t xml:space="preserve">słownie: </w:t>
            </w:r>
          </w:p>
          <w:p w14:paraId="589516F7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……… …………..………………………………………………………………..…</w:t>
            </w:r>
          </w:p>
        </w:tc>
      </w:tr>
      <w:tr w:rsidR="00507303" w:rsidRPr="00612EEF" w14:paraId="60791A0C" w14:textId="77777777" w:rsidTr="0061054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BE25B" w14:textId="77777777" w:rsidR="00507303" w:rsidRPr="00612EEF" w:rsidRDefault="00507303" w:rsidP="0061054F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AB0D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ankowanie pojazdów Zamawiającego będzie odbywać się przez co najmniej 16 godzin na dobę przez cały okres obowiązywania umowy na Stacji Paliw czynnej w godzinach: ……… przez 7 dni w tygodniu zlokalizowanej ..………………………………………… tj. znajdującej się w odległości …... km od filii/punktu wyjazdowego Zamawiającego (</w:t>
            </w:r>
            <w:r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Piszczac</w:t>
            </w: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, ul. </w:t>
            </w:r>
            <w:r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Spółdzielcza 4</w:t>
            </w: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47AA0470" w14:textId="77777777" w:rsidR="00507303" w:rsidRPr="00612EEF" w:rsidRDefault="00507303" w:rsidP="0061054F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" w:color="auto"/>
              </w:pBdr>
              <w:shd w:val="pct5" w:color="auto" w:fill="auto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12E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UWAGA: Ilość kilometrów należy podać w oparciu o wyliczenie odległości na podstawie mapy internetowej www.mapa.targeo.pl, przy czym odległość nie może być liczona w linii prostej, tylko jako odległość samochodowa (drogowa).</w:t>
            </w:r>
          </w:p>
        </w:tc>
      </w:tr>
      <w:tr w:rsidR="00507303" w:rsidRPr="00612EEF" w14:paraId="526BDDC4" w14:textId="77777777" w:rsidTr="0061054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924A4" w14:textId="77777777" w:rsidR="00507303" w:rsidRPr="00612EEF" w:rsidRDefault="00507303" w:rsidP="0061054F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58BC" w14:textId="6547098E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Średnia Cena jednostkowa brutto określona w rubryce 3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612EEF">
                <w:rPr>
                  <w:rFonts w:ascii="Arial" w:eastAsia="Arial Unicode MS" w:hAnsi="Arial" w:cs="Arial"/>
                  <w:b/>
                  <w:color w:val="000000" w:themeColor="text1"/>
                  <w:sz w:val="20"/>
                  <w:szCs w:val="20"/>
                </w:rPr>
                <w:t>1 litr</w:t>
              </w:r>
            </w:smartTag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 oleju napędowego 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>zgodnie z Załącznikiem A-</w:t>
            </w:r>
            <w:r w:rsidR="00CE0FC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– „Zestawienie cen brutto za 1 litr oleju napędowego w poszczególnych dniach </w:t>
            </w:r>
            <w:r w:rsidR="00CE0FC6">
              <w:rPr>
                <w:rFonts w:ascii="Arial" w:hAnsi="Arial" w:cs="Arial"/>
                <w:color w:val="000000" w:themeColor="text1"/>
                <w:sz w:val="20"/>
                <w:szCs w:val="20"/>
              </w:rPr>
              <w:t>stycznia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</w:t>
            </w:r>
            <w:r w:rsidR="00CE0FC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. na wskazanej w ofercie stacji benzynowej Wykonawcy”.</w:t>
            </w:r>
          </w:p>
        </w:tc>
      </w:tr>
      <w:tr w:rsidR="00507303" w:rsidRPr="00612EEF" w14:paraId="5AE632B0" w14:textId="77777777" w:rsidTr="0061054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78E42" w14:textId="77777777" w:rsidR="00507303" w:rsidRPr="00612EEF" w:rsidRDefault="00507303" w:rsidP="0061054F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3C96" w14:textId="27908D8D" w:rsidR="00507303" w:rsidRPr="00612EEF" w:rsidRDefault="003A297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i/>
                <w:color w:val="000000" w:themeColor="text1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rzy realizacji zamówienia będ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zie możliwość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zastosowani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karty paliwowe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j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: TAK*/NIE* </w:t>
            </w:r>
            <w:r w:rsidRPr="003C2FCF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(zaznaczyć właściwe)</w:t>
            </w:r>
          </w:p>
        </w:tc>
      </w:tr>
    </w:tbl>
    <w:p w14:paraId="6E1B22E4" w14:textId="77777777" w:rsidR="006B7348" w:rsidRPr="003C2FCF" w:rsidRDefault="006B7348" w:rsidP="006B7348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3ABDF5DE" w14:textId="5BF60A67" w:rsidR="00033794" w:rsidRPr="00D060EF" w:rsidRDefault="00033794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</w:rPr>
      </w:pPr>
    </w:p>
    <w:p w14:paraId="1AAB481F" w14:textId="77777777" w:rsidR="00C06741" w:rsidRPr="004F1983" w:rsidRDefault="00C06741" w:rsidP="00C06741">
      <w:pPr>
        <w:widowControl w:val="0"/>
        <w:numPr>
          <w:ilvl w:val="0"/>
          <w:numId w:val="5"/>
        </w:numPr>
        <w:suppressAutoHyphens/>
        <w:spacing w:after="0" w:line="240" w:lineRule="auto"/>
        <w:ind w:left="180" w:hanging="180"/>
        <w:jc w:val="both"/>
        <w:rPr>
          <w:rFonts w:ascii="Arial" w:eastAsia="Arial Unicode MS" w:hAnsi="Arial" w:cs="Arial"/>
          <w:b/>
          <w:color w:val="000000" w:themeColor="text1"/>
          <w:u w:val="single"/>
          <w:lang w:eastAsia="pl-PL"/>
        </w:rPr>
      </w:pPr>
      <w:r w:rsidRPr="004F1983">
        <w:rPr>
          <w:rFonts w:ascii="Arial" w:eastAsia="Arial Unicode MS" w:hAnsi="Arial" w:cs="Arial"/>
          <w:b/>
          <w:color w:val="000000" w:themeColor="text1"/>
          <w:u w:val="single"/>
          <w:lang w:eastAsia="pl-PL"/>
        </w:rPr>
        <w:t>Oświadczenia:</w:t>
      </w:r>
    </w:p>
    <w:p w14:paraId="21A43BBD" w14:textId="77777777" w:rsidR="001E696C" w:rsidRPr="003C2FCF" w:rsidRDefault="001E696C" w:rsidP="001E696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0"/>
          <w:szCs w:val="20"/>
        </w:rPr>
      </w:pPr>
    </w:p>
    <w:p w14:paraId="3494846C" w14:textId="77777777" w:rsidR="001E696C" w:rsidRPr="00612EEF" w:rsidRDefault="001E696C" w:rsidP="001E696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b/>
          <w:color w:val="000000" w:themeColor="text1"/>
          <w:sz w:val="20"/>
          <w:szCs w:val="20"/>
        </w:rPr>
        <w:t>Oświadczam/y, że:</w:t>
      </w:r>
    </w:p>
    <w:p w14:paraId="40A8F701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Zapoznałem się ze Specyfikacją Warunków Zamówienia oraz załącznikami do niej i nie wnoszę do niej zastrzeżeń.</w:t>
      </w:r>
    </w:p>
    <w:p w14:paraId="2D18BE0D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Zapoznałem się z opisem przedmiotu zamówienia i nie wnoszę do niego zastrzeżeń.</w:t>
      </w:r>
    </w:p>
    <w:p w14:paraId="293FC6A6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Spełniam wymogi </w:t>
      </w:r>
      <w:r w:rsidRPr="00612EEF">
        <w:rPr>
          <w:rFonts w:ascii="Arial" w:hAnsi="Arial" w:cs="Arial"/>
          <w:color w:val="000000" w:themeColor="text1"/>
          <w:sz w:val="20"/>
          <w:szCs w:val="20"/>
        </w:rPr>
        <w:t>postawione w SWZ i przyjmuję warunki w niej zawarte.</w:t>
      </w:r>
    </w:p>
    <w:p w14:paraId="0EB4A48D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12EEF">
        <w:rPr>
          <w:rFonts w:ascii="Arial" w:hAnsi="Arial" w:cs="Arial"/>
          <w:bCs/>
          <w:color w:val="000000" w:themeColor="text1"/>
          <w:sz w:val="20"/>
          <w:szCs w:val="20"/>
        </w:rPr>
        <w:t>Oświadczam, że uważam się za związanego niniejszą ofertą przez okres wskazany w SWZ.</w:t>
      </w:r>
    </w:p>
    <w:p w14:paraId="43196B52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Oświadczam, że zrealizuję zamówienie zgodnie z SWZ i załącznikami do niej oraz zgodnie z Opisem przedmiotu zamówienia.</w:t>
      </w:r>
    </w:p>
    <w:p w14:paraId="4137082C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Stanowiący załącznik do SWZ projekt umowy został przeze mnie zaakceptowany i zobowiązuję się w przypadku udzielenia mi zamówienia do zawarcia umowy na warunkach określonych w SWZ oraz ofercie przetargowej i projekcie umowy w miejscu i terminie wyznaczonym przez Zamawiającego w informacji - zawiadomieniu o wyborze oferty.</w:t>
      </w:r>
    </w:p>
    <w:p w14:paraId="77416296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Oferowane paliwa spełniają wymagania określone w Rozporządzeniu Ministra Gospodarki z dnia 9 października 2015r. w sprawie wymagań jakościowych dla paliw ciekłych (Dz. U. z 2015 r. poz. 1680) oraz są zgodne z aktualnie obowiązującymi wymaganiami Norm jakościowych PN-EN lub równoważnymi.</w:t>
      </w:r>
    </w:p>
    <w:p w14:paraId="22701632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lastRenderedPageBreak/>
        <w:t>Wadium zostało wniesione w formie (o ile dotyczy):……………………………………………………..</w:t>
      </w:r>
    </w:p>
    <w:p w14:paraId="41103FD3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Wadium wniesione w pieniądzu, należy zwrócić na rachunek bankowy (o ile dotyczy):     </w:t>
      </w:r>
    </w:p>
    <w:p w14:paraId="276D5C51" w14:textId="77777777" w:rsidR="001E696C" w:rsidRPr="00612EEF" w:rsidRDefault="001E696C" w:rsidP="001E696C">
      <w:pPr>
        <w:widowControl w:val="0"/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..……………..</w:t>
      </w:r>
    </w:p>
    <w:p w14:paraId="297B6106" w14:textId="77777777" w:rsidR="001E696C" w:rsidRPr="00612EEF" w:rsidRDefault="001E696C" w:rsidP="001E696C">
      <w:pPr>
        <w:widowControl w:val="0"/>
        <w:suppressAutoHyphens/>
        <w:spacing w:after="0" w:line="240" w:lineRule="auto"/>
        <w:ind w:left="360"/>
        <w:jc w:val="center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(Proszę podać nazwę banku oraz nr konta)</w:t>
      </w:r>
    </w:p>
    <w:p w14:paraId="7D45F599" w14:textId="3F589735" w:rsidR="001E696C" w:rsidRPr="003C2FCF" w:rsidRDefault="001E696C" w:rsidP="001E696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Oświadczam</w:t>
      </w:r>
      <w:r w:rsidRPr="004F1983">
        <w:rPr>
          <w:rFonts w:ascii="Arial" w:eastAsia="Arial Unicode MS" w:hAnsi="Arial" w:cs="Arial"/>
          <w:color w:val="000000" w:themeColor="text1"/>
          <w:sz w:val="20"/>
          <w:szCs w:val="20"/>
        </w:rPr>
        <w:t>, na podstawie art. 18 ust. 3 ustawy z dnia 11 września 2019 r. Prawo zamówień publicznych (Dz. U. z 202</w:t>
      </w:r>
      <w:r w:rsidR="006C27E4" w:rsidRPr="004F1983">
        <w:rPr>
          <w:rFonts w:ascii="Arial" w:eastAsia="Arial Unicode MS" w:hAnsi="Arial" w:cs="Arial"/>
          <w:color w:val="000000" w:themeColor="text1"/>
          <w:sz w:val="20"/>
          <w:szCs w:val="20"/>
        </w:rPr>
        <w:t>3</w:t>
      </w:r>
      <w:r w:rsidRPr="004F198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r., poz. </w:t>
      </w:r>
      <w:r w:rsidR="006C27E4" w:rsidRPr="004F1983">
        <w:rPr>
          <w:rFonts w:ascii="Arial" w:eastAsia="Arial Unicode MS" w:hAnsi="Arial" w:cs="Arial"/>
          <w:color w:val="000000" w:themeColor="text1"/>
          <w:sz w:val="20"/>
          <w:szCs w:val="20"/>
        </w:rPr>
        <w:t>1605</w:t>
      </w:r>
      <w:r w:rsidRPr="004F198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ze zm.), że żadne z informacji zawartych ofercie nie stanowią tajemnicy przedsiębiorstwa w rozumieniu przepisów ustawy o zwalczaniu nieuczciwej konkurencji / Oświadczam, na podstawie art. 18 ust. 3 ustawy z dnia 11 września 2019 r. Prawo zamówień publicznych (Dz. U. z 202</w:t>
      </w:r>
      <w:r w:rsidR="006C27E4" w:rsidRPr="004F1983">
        <w:rPr>
          <w:rFonts w:ascii="Arial" w:eastAsia="Arial Unicode MS" w:hAnsi="Arial" w:cs="Arial"/>
          <w:color w:val="000000" w:themeColor="text1"/>
          <w:sz w:val="20"/>
          <w:szCs w:val="20"/>
        </w:rPr>
        <w:t>3</w:t>
      </w:r>
      <w:r w:rsidRPr="004F198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r., poz. </w:t>
      </w:r>
      <w:r w:rsidR="006C27E4" w:rsidRPr="004F1983">
        <w:rPr>
          <w:rFonts w:ascii="Arial" w:eastAsia="Arial Unicode MS" w:hAnsi="Arial" w:cs="Arial"/>
          <w:color w:val="000000" w:themeColor="text1"/>
          <w:sz w:val="20"/>
          <w:szCs w:val="20"/>
        </w:rPr>
        <w:t>1605</w:t>
      </w:r>
      <w:r w:rsidRPr="004F198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ze zm.), że wskazane poniżej informacje zawarte w ofercie stanowią tajemnicę przedsiębiorstwa w rozumieniu przepisów ustawy o zwalczaniu nieuczciwej konkurencji i w związku z tym nie mogą być one udostępnione, w szczególności innym uczestnikom postępowania.** Informacje te zawarte są </w:t>
      </w:r>
      <w:r w:rsidRPr="003C2FCF">
        <w:rPr>
          <w:rFonts w:ascii="Arial" w:eastAsia="Arial Unicode MS" w:hAnsi="Arial" w:cs="Arial"/>
          <w:color w:val="000000"/>
          <w:sz w:val="20"/>
          <w:szCs w:val="20"/>
        </w:rPr>
        <w:t xml:space="preserve">w następujących dokumentach: </w:t>
      </w:r>
    </w:p>
    <w:p w14:paraId="7FEBE74A" w14:textId="77777777" w:rsidR="001E696C" w:rsidRPr="003C2FCF" w:rsidRDefault="001E696C" w:rsidP="001E696C">
      <w:pPr>
        <w:widowControl w:val="0"/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3C2FCF">
        <w:rPr>
          <w:rFonts w:ascii="Arial" w:eastAsia="Arial Unicode MS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.………………………………………………………………………</w:t>
      </w:r>
      <w:r>
        <w:rPr>
          <w:rFonts w:ascii="Arial" w:eastAsia="Arial Unicode MS" w:hAnsi="Arial" w:cs="Arial"/>
          <w:color w:val="000000"/>
          <w:sz w:val="20"/>
          <w:szCs w:val="20"/>
        </w:rPr>
        <w:t>…………………….</w:t>
      </w:r>
      <w:r w:rsidRPr="003C2FCF">
        <w:rPr>
          <w:rFonts w:ascii="Arial" w:eastAsia="Arial Unicode MS" w:hAnsi="Arial" w:cs="Arial"/>
          <w:color w:val="000000"/>
          <w:sz w:val="20"/>
          <w:szCs w:val="20"/>
        </w:rPr>
        <w:t>………………………</w:t>
      </w:r>
    </w:p>
    <w:p w14:paraId="1814F3B4" w14:textId="77777777" w:rsidR="001E696C" w:rsidRPr="003C2FCF" w:rsidRDefault="001E696C" w:rsidP="001E696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3C2FCF">
        <w:rPr>
          <w:rFonts w:ascii="Arial" w:eastAsia="Arial Unicode MS" w:hAnsi="Arial" w:cs="Arial"/>
          <w:color w:val="000000"/>
          <w:sz w:val="20"/>
          <w:szCs w:val="20"/>
        </w:rPr>
        <w:t xml:space="preserve">      ** niepotrzebne skreślić</w:t>
      </w:r>
    </w:p>
    <w:p w14:paraId="76D5F091" w14:textId="77777777" w:rsidR="001E696C" w:rsidRPr="003C2FCF" w:rsidRDefault="001E696C" w:rsidP="001E696C">
      <w:pPr>
        <w:widowControl w:val="0"/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3C2FCF">
        <w:rPr>
          <w:rFonts w:ascii="Arial" w:eastAsia="Arial Unicode MS" w:hAnsi="Arial" w:cs="Arial"/>
          <w:bCs/>
          <w:color w:val="000000"/>
          <w:sz w:val="20"/>
          <w:szCs w:val="20"/>
        </w:rPr>
        <w:t>Uwaga: w przypadku braku wykazania, że zastrzeżone informacje stanowią tajemnice przedsiębiorstwa, informacje te będą uznane za jawne.</w:t>
      </w:r>
    </w:p>
    <w:p w14:paraId="087AE304" w14:textId="77777777" w:rsidR="001E696C" w:rsidRPr="003C2FC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3C2FCF">
        <w:rPr>
          <w:rFonts w:ascii="Arial" w:eastAsia="Arial Unicode MS" w:hAnsi="Arial" w:cs="Arial"/>
          <w:color w:val="000000"/>
          <w:sz w:val="20"/>
          <w:szCs w:val="20"/>
        </w:rPr>
        <w:t xml:space="preserve">Oświadczam ze osobą do kontaktu w sprawię postępowania będzie: …………….……………………… </w:t>
      </w:r>
    </w:p>
    <w:p w14:paraId="6D63B923" w14:textId="77777777" w:rsidR="001E696C" w:rsidRPr="003C2FC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3C2FCF">
        <w:rPr>
          <w:rFonts w:ascii="Arial" w:eastAsia="Arial Unicode MS" w:hAnsi="Arial" w:cs="Arial"/>
          <w:color w:val="000000"/>
          <w:sz w:val="20"/>
          <w:szCs w:val="20"/>
        </w:rPr>
        <w:t>Oświadczam ze nadzór nad realizacja umowy (w przypadku wyboru niniejszej oferty jako najkorzystniejszej) sprawować będzie:……………………………………………………………….……</w:t>
      </w:r>
    </w:p>
    <w:p w14:paraId="25C265C2" w14:textId="77777777" w:rsidR="001E696C" w:rsidRPr="003C2FC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3C2FCF">
        <w:rPr>
          <w:rFonts w:ascii="Arial" w:eastAsia="Arial Unicode MS" w:hAnsi="Arial" w:cs="Arial"/>
          <w:color w:val="000000"/>
          <w:sz w:val="20"/>
          <w:szCs w:val="20"/>
        </w:rPr>
        <w:t>Oświadczam(y), iż niniejsze zamówienie powierzę podwykonawcom / nie powierzę podwykonawcom* (*niepotrzebne skreślić)</w:t>
      </w:r>
    </w:p>
    <w:p w14:paraId="2DC688A3" w14:textId="77777777" w:rsidR="001E696C" w:rsidRPr="003C2FC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3C2FCF">
        <w:rPr>
          <w:rFonts w:ascii="Arial" w:eastAsia="Arial Unicode MS" w:hAnsi="Arial" w:cs="Arial"/>
          <w:color w:val="000000"/>
          <w:sz w:val="20"/>
          <w:szCs w:val="20"/>
        </w:rPr>
        <w:t xml:space="preserve">Powierzę następującą część zamówienia do wykonania podwykonawcom (podać pełną nazwę/firmę, adres, a także w zależności od podmiotu: NIP, KRS / </w:t>
      </w:r>
      <w:proofErr w:type="spellStart"/>
      <w:r w:rsidRPr="003C2FCF">
        <w:rPr>
          <w:rFonts w:ascii="Arial" w:eastAsia="Arial Unicode MS" w:hAnsi="Arial" w:cs="Arial"/>
          <w:color w:val="000000"/>
          <w:sz w:val="20"/>
          <w:szCs w:val="20"/>
        </w:rPr>
        <w:t>CEiDG</w:t>
      </w:r>
      <w:proofErr w:type="spellEnd"/>
      <w:r w:rsidRPr="003C2FCF">
        <w:rPr>
          <w:rFonts w:ascii="Arial" w:eastAsia="Arial Unicode MS" w:hAnsi="Arial" w:cs="Arial"/>
          <w:color w:val="000000"/>
          <w:sz w:val="20"/>
          <w:szCs w:val="20"/>
        </w:rPr>
        <w:t xml:space="preserve"> i zakres):</w:t>
      </w:r>
    </w:p>
    <w:p w14:paraId="3474A1CB" w14:textId="77777777" w:rsidR="001E696C" w:rsidRPr="003C2FCF" w:rsidRDefault="001E696C" w:rsidP="001E696C">
      <w:pPr>
        <w:tabs>
          <w:tab w:val="left" w:pos="852"/>
        </w:tabs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3C2FCF">
        <w:rPr>
          <w:rFonts w:ascii="Arial" w:eastAsia="Arial Unicode MS" w:hAnsi="Arial" w:cs="Arial"/>
          <w:color w:val="000000"/>
          <w:sz w:val="20"/>
          <w:szCs w:val="20"/>
        </w:rPr>
        <w:t>1)…………………………………</w:t>
      </w:r>
    </w:p>
    <w:p w14:paraId="796FB4A5" w14:textId="77777777" w:rsidR="001E696C" w:rsidRPr="003C2FCF" w:rsidRDefault="001E696C" w:rsidP="001E696C">
      <w:pPr>
        <w:tabs>
          <w:tab w:val="left" w:pos="852"/>
        </w:tabs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3C2FCF">
        <w:rPr>
          <w:rFonts w:ascii="Arial" w:eastAsia="Arial Unicode MS" w:hAnsi="Arial" w:cs="Arial"/>
          <w:color w:val="000000"/>
          <w:sz w:val="20"/>
          <w:szCs w:val="20"/>
        </w:rPr>
        <w:t>2)…………………………………</w:t>
      </w:r>
    </w:p>
    <w:p w14:paraId="4D721E38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lang w:eastAsia="pl-PL"/>
        </w:rPr>
        <w:t>Oświadczam, że akceptuję zasady korzystania z systemu</w:t>
      </w:r>
      <w:r>
        <w:rPr>
          <w:rFonts w:ascii="Times New Roman" w:eastAsia="Arial Unicode MS" w:hAnsi="Times New Roman" w:cs="Times New Roman"/>
          <w:color w:val="000000" w:themeColor="text1"/>
          <w:lang w:eastAsia="pl-PL"/>
        </w:rPr>
        <w:t xml:space="preserve"> elektronicznej Platformy Zamówień </w:t>
      </w:r>
      <w:r w:rsidRPr="00612EEF">
        <w:rPr>
          <w:rFonts w:ascii="Times New Roman" w:eastAsia="Arial Unicode MS" w:hAnsi="Times New Roman" w:cs="Times New Roman"/>
          <w:color w:val="000000" w:themeColor="text1"/>
          <w:lang w:eastAsia="pl-PL"/>
        </w:rPr>
        <w:t xml:space="preserve">Publicznych Stacji Pogotowia Ratunkowego SP ZOZ w Białej Podlaskiej wskazane w instrukcji użytkownika i SWZ. </w:t>
      </w:r>
    </w:p>
    <w:p w14:paraId="0990F2D2" w14:textId="77777777" w:rsidR="001E696C" w:rsidRPr="00612EEF" w:rsidRDefault="001E696C" w:rsidP="001E696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612EEF">
        <w:rPr>
          <w:rFonts w:ascii="Arial" w:eastAsia="Times New Roman" w:hAnsi="Arial"/>
          <w:color w:val="000000" w:themeColor="text1"/>
          <w:sz w:val="20"/>
          <w:szCs w:val="20"/>
        </w:rPr>
        <w:t>Pod groźbą odpowiedzialności karnej oświadczam, iż wszystkie załączone do oferty dokumenty i złożone oświadczenia opisują stan faktyczny i prawny, aktualny na dzień składania ofert (art. 297 kk).</w:t>
      </w:r>
    </w:p>
    <w:p w14:paraId="18C00A87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Wypełniłem obowiązki informacyjne przewidziane w art. 13 lub art. 14 RODO¹</w:t>
      </w:r>
      <w:r w:rsidRPr="00612EEF">
        <w:rPr>
          <w:rFonts w:ascii="Cambria Math" w:eastAsia="Arial Unicode MS" w:hAnsi="Cambria Math" w:cs="Cambria Math"/>
          <w:color w:val="000000" w:themeColor="text1"/>
          <w:sz w:val="20"/>
          <w:szCs w:val="20"/>
        </w:rPr>
        <w:t>⁾</w:t>
      </w: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wobec osób fizycznych, od których dane osobowe bezpośrednio lub pośrednio pozyskałem w celu ubiegania się o udzielenie zamówienia publicznego w niniejszym postępowaniu*.</w:t>
      </w:r>
    </w:p>
    <w:p w14:paraId="1A60A547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Wyrażam zgodę na przetwarzanie danych osobowych przekazanych w ofercie oraz w później składanych dokumentach, oświadczeniach i wyjaśnieniach dla potrzeb związanych z niniejszym postępowaniem o udzielenie zamówienia publicznego, zgodnie z Rozporządzeniem Parlamentu Europejskiego i Rady (UE) 2016/679 z dnia 27 kwietnia 2016 r. w sprawie ochrony osób fizycznych w związku z przetwarzaniem danych osobowych i w sprawie swobodnego przepływu takich danych oraz uchylenia Dyrektywy 95/46/WE – w pełnym zakresie związanym z udzieleniem zamówienia publicznego i zawarciem w jego wyniku Umowy. Dane osobowe przekazuję dobrowolnie i oświadczam, że są zgodne z prawdą. Zapoznałem(-</w:t>
      </w:r>
      <w:proofErr w:type="spellStart"/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am</w:t>
      </w:r>
      <w:proofErr w:type="spellEnd"/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) się z treścią klauzuli informacyjnej, w tym z informacją o celu i sposobach przetwarzania danych osobowych oraz prawie dostępu do treści swoich danych i prawie ich poprawiania.</w:t>
      </w:r>
    </w:p>
    <w:p w14:paraId="08B14C2B" w14:textId="77777777" w:rsidR="001E696C" w:rsidRPr="00612EEF" w:rsidRDefault="001E696C" w:rsidP="001E696C">
      <w:pPr>
        <w:widowControl w:val="0"/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______________________________________________________________________________</w:t>
      </w:r>
    </w:p>
    <w:p w14:paraId="14C3CA04" w14:textId="77777777" w:rsidR="001E696C" w:rsidRPr="00612EEF" w:rsidRDefault="001E696C" w:rsidP="001E696C">
      <w:pPr>
        <w:widowControl w:val="0"/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 w:themeColor="text1"/>
          <w:sz w:val="18"/>
          <w:szCs w:val="18"/>
        </w:rPr>
      </w:pPr>
      <w:r w:rsidRPr="00612EEF">
        <w:rPr>
          <w:rFonts w:ascii="Arial" w:eastAsia="Arial Unicode MS" w:hAnsi="Arial" w:cs="Arial"/>
          <w:color w:val="000000" w:themeColor="text1"/>
          <w:sz w:val="18"/>
          <w:szCs w:val="18"/>
        </w:rPr>
        <w:t>¹</w:t>
      </w:r>
      <w:r w:rsidRPr="00612EEF">
        <w:rPr>
          <w:rFonts w:ascii="Cambria Math" w:eastAsia="Arial Unicode MS" w:hAnsi="Cambria Math" w:cs="Cambria Math"/>
          <w:color w:val="000000" w:themeColor="text1"/>
          <w:sz w:val="18"/>
          <w:szCs w:val="18"/>
        </w:rPr>
        <w:t>⁾</w:t>
      </w:r>
      <w:r w:rsidRPr="00612EEF">
        <w:rPr>
          <w:rFonts w:ascii="Arial" w:eastAsia="Arial Unicode MS" w:hAnsi="Arial" w:cs="Arial"/>
          <w:color w:val="000000" w:themeColor="text1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629BE5D" w14:textId="77777777" w:rsidR="001E696C" w:rsidRPr="00A43265" w:rsidRDefault="001E696C" w:rsidP="001E696C">
      <w:pPr>
        <w:widowControl w:val="0"/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/>
          <w:sz w:val="18"/>
          <w:szCs w:val="18"/>
        </w:rPr>
      </w:pPr>
    </w:p>
    <w:p w14:paraId="7A78D77D" w14:textId="77777777" w:rsidR="001E696C" w:rsidRPr="00A43265" w:rsidRDefault="001E696C" w:rsidP="001E696C">
      <w:pPr>
        <w:widowControl w:val="0"/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/>
          <w:sz w:val="18"/>
          <w:szCs w:val="18"/>
        </w:rPr>
      </w:pPr>
      <w:r w:rsidRPr="00A43265">
        <w:rPr>
          <w:rFonts w:ascii="Arial" w:eastAsia="Arial Unicode MS" w:hAnsi="Arial" w:cs="Arial"/>
          <w:color w:val="000000"/>
          <w:sz w:val="18"/>
          <w:szCs w:val="18"/>
        </w:rPr>
        <w:t xml:space="preserve"> *W przypadku gdy wykonawca nie przekazuje danych osobowych innych niż bezpośrednio jego dotyczących lub zachodzi wyłączenie  stosowania obowiązku informacyjnego, stosownie do art. 13 ust. 4 lub art. 14 ust. 5 RODO treści oświadczenia wykonawca nie składa (należy usunąć treść oświadczenia np. przez jego wykreślenie).    </w:t>
      </w:r>
    </w:p>
    <w:p w14:paraId="08EFD139" w14:textId="77777777" w:rsidR="001E696C" w:rsidRPr="003C2FCF" w:rsidRDefault="001E696C" w:rsidP="001E696C">
      <w:pPr>
        <w:widowControl w:val="0"/>
        <w:suppressAutoHyphens/>
        <w:spacing w:after="0" w:line="240" w:lineRule="auto"/>
        <w:ind w:left="60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34A16DB5" w14:textId="1062A7EA" w:rsidR="00A01417" w:rsidRPr="00CE0FC6" w:rsidRDefault="001E696C" w:rsidP="00CE0FC6">
      <w:pPr>
        <w:widowControl w:val="0"/>
        <w:suppressAutoHyphens/>
        <w:spacing w:after="0" w:line="240" w:lineRule="auto"/>
        <w:ind w:left="60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3C2FCF">
        <w:rPr>
          <w:rFonts w:ascii="Arial" w:eastAsia="Arial Unicode MS" w:hAnsi="Arial" w:cs="Arial"/>
          <w:color w:val="000000"/>
          <w:sz w:val="20"/>
          <w:szCs w:val="20"/>
        </w:rPr>
        <w:t xml:space="preserve">Ofertę </w:t>
      </w: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niniejszą składam na …… kolejno ponumerowanych stronach wraz z załącznikami, które stanowią integralną część oferty.</w:t>
      </w:r>
    </w:p>
    <w:p w14:paraId="427686EB" w14:textId="77777777" w:rsidR="006C27E4" w:rsidRPr="004F1983" w:rsidRDefault="006C27E4" w:rsidP="00CE0FC6">
      <w:pPr>
        <w:spacing w:after="0" w:line="240" w:lineRule="auto"/>
        <w:ind w:left="4254" w:firstLine="709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F1983">
        <w:rPr>
          <w:rFonts w:ascii="Arial" w:eastAsia="Times New Roman" w:hAnsi="Arial" w:cs="Arial"/>
          <w:color w:val="000000" w:themeColor="text1"/>
          <w:lang w:eastAsia="pl-PL"/>
        </w:rPr>
        <w:t>…………………………………………</w:t>
      </w:r>
    </w:p>
    <w:p w14:paraId="5822B4DE" w14:textId="77777777" w:rsidR="006C27E4" w:rsidRPr="004F1983" w:rsidRDefault="006C27E4" w:rsidP="00CE0FC6">
      <w:pPr>
        <w:widowControl w:val="0"/>
        <w:spacing w:after="0" w:line="240" w:lineRule="auto"/>
        <w:ind w:left="4254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F198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(kwalifikowany podpis elektroniczny </w:t>
      </w:r>
    </w:p>
    <w:p w14:paraId="46819E23" w14:textId="77777777" w:rsidR="006C27E4" w:rsidRPr="004F1983" w:rsidRDefault="006C27E4" w:rsidP="00CE0FC6">
      <w:pPr>
        <w:widowControl w:val="0"/>
        <w:spacing w:after="0" w:line="240" w:lineRule="auto"/>
        <w:ind w:left="496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F198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lub podpis zaufany lub podpis osobisty)</w:t>
      </w:r>
    </w:p>
    <w:p w14:paraId="759C775C" w14:textId="77777777" w:rsidR="006C27E4" w:rsidRPr="004F1983" w:rsidRDefault="006C27E4" w:rsidP="006C27E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  <w:lang w:eastAsia="pl-PL"/>
        </w:rPr>
      </w:pPr>
      <w:r w:rsidRPr="004F1983">
        <w:rPr>
          <w:rFonts w:ascii="Arial" w:eastAsia="Arial Unicode MS" w:hAnsi="Arial" w:cs="Arial"/>
          <w:color w:val="000000" w:themeColor="text1"/>
          <w:lang w:eastAsia="pl-PL"/>
        </w:rPr>
        <w:t>Załącznikami do niniejszej oferty są:</w:t>
      </w:r>
    </w:p>
    <w:p w14:paraId="17637BBC" w14:textId="471AA953" w:rsidR="009658E2" w:rsidRDefault="006C27E4" w:rsidP="00CE0FC6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lang w:eastAsia="pl-PL"/>
        </w:rPr>
      </w:pPr>
      <w:r w:rsidRPr="004F1983">
        <w:rPr>
          <w:rFonts w:ascii="Arial" w:eastAsia="Arial Unicode MS" w:hAnsi="Arial" w:cs="Arial"/>
          <w:color w:val="000000" w:themeColor="text1"/>
          <w:lang w:eastAsia="pl-PL"/>
        </w:rPr>
        <w:t>………………………………</w:t>
      </w:r>
    </w:p>
    <w:p w14:paraId="4FF180AA" w14:textId="31C69F0F" w:rsidR="00CE0FC6" w:rsidRPr="00CE0FC6" w:rsidRDefault="00CE0FC6" w:rsidP="00CE0FC6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lang w:eastAsia="pl-PL"/>
        </w:rPr>
      </w:pPr>
      <w:r>
        <w:rPr>
          <w:rFonts w:ascii="Arial" w:eastAsia="Arial Unicode MS" w:hAnsi="Arial" w:cs="Arial"/>
          <w:color w:val="000000" w:themeColor="text1"/>
          <w:lang w:eastAsia="pl-PL"/>
        </w:rPr>
        <w:t>………………………………</w:t>
      </w:r>
    </w:p>
    <w:p w14:paraId="5E8E875A" w14:textId="3A787291" w:rsidR="009658E2" w:rsidRPr="003C2FCF" w:rsidRDefault="009658E2" w:rsidP="009658E2">
      <w:pPr>
        <w:jc w:val="right"/>
        <w:rPr>
          <w:rFonts w:ascii="Arial" w:hAnsi="Arial" w:cs="Arial"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lastRenderedPageBreak/>
        <w:t>Zał.</w:t>
      </w:r>
      <w:r w:rsidRPr="003C2FCF">
        <w:rPr>
          <w:rFonts w:ascii="Arial" w:hAnsi="Arial" w:cs="Arial"/>
          <w:b/>
          <w:sz w:val="20"/>
          <w:szCs w:val="20"/>
        </w:rPr>
        <w:t xml:space="preserve"> </w:t>
      </w:r>
      <w:r w:rsidRPr="003C2FCF">
        <w:rPr>
          <w:rFonts w:ascii="Arial" w:hAnsi="Arial" w:cs="Arial"/>
          <w:b/>
          <w:bCs/>
          <w:sz w:val="20"/>
          <w:szCs w:val="20"/>
        </w:rPr>
        <w:t>A-</w:t>
      </w:r>
      <w:r w:rsidR="00CE0FC6">
        <w:rPr>
          <w:rFonts w:ascii="Arial" w:hAnsi="Arial" w:cs="Arial"/>
          <w:b/>
          <w:bCs/>
          <w:sz w:val="20"/>
          <w:szCs w:val="20"/>
        </w:rPr>
        <w:t>1</w:t>
      </w:r>
    </w:p>
    <w:p w14:paraId="1CEB8068" w14:textId="77777777" w:rsidR="009658E2" w:rsidRDefault="009658E2" w:rsidP="009658E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t>ARKUSZ KALKULACYJNY</w:t>
      </w:r>
    </w:p>
    <w:p w14:paraId="11A9E12A" w14:textId="7A5B6B85" w:rsidR="009658E2" w:rsidRPr="00E20AC6" w:rsidRDefault="009658E2" w:rsidP="009658E2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20AC6">
        <w:rPr>
          <w:rFonts w:ascii="Arial" w:hAnsi="Arial" w:cs="Arial"/>
          <w:b/>
          <w:bCs/>
          <w:sz w:val="20"/>
          <w:szCs w:val="20"/>
        </w:rPr>
        <w:t xml:space="preserve">Dla części nr </w:t>
      </w:r>
      <w:r w:rsidR="00CE0FC6">
        <w:rPr>
          <w:rFonts w:ascii="Arial" w:hAnsi="Arial" w:cs="Arial"/>
          <w:b/>
          <w:bCs/>
          <w:sz w:val="20"/>
          <w:szCs w:val="20"/>
        </w:rPr>
        <w:t>1</w:t>
      </w:r>
      <w:r w:rsidRPr="00E20AC6">
        <w:rPr>
          <w:rFonts w:ascii="Arial" w:hAnsi="Arial" w:cs="Arial"/>
          <w:b/>
          <w:bCs/>
          <w:sz w:val="20"/>
          <w:szCs w:val="20"/>
        </w:rPr>
        <w:t xml:space="preserve"> (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Tankowanie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w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Radzyniu Podlaskim)</w:t>
      </w:r>
    </w:p>
    <w:p w14:paraId="3D2FB165" w14:textId="77777777" w:rsidR="009658E2" w:rsidRPr="003C2FCF" w:rsidRDefault="009658E2" w:rsidP="009658E2">
      <w:pPr>
        <w:rPr>
          <w:rFonts w:ascii="Arial" w:hAnsi="Arial" w:cs="Arial"/>
          <w:sz w:val="20"/>
          <w:szCs w:val="20"/>
        </w:rPr>
      </w:pPr>
    </w:p>
    <w:p w14:paraId="69B53ED0" w14:textId="0D11E3B6" w:rsidR="009658E2" w:rsidRPr="003C2FCF" w:rsidRDefault="009658E2" w:rsidP="009658E2">
      <w:pPr>
        <w:pStyle w:val="WW-Tekstpodstawowy3"/>
        <w:spacing w:line="240" w:lineRule="auto"/>
        <w:rPr>
          <w:sz w:val="20"/>
        </w:rPr>
      </w:pPr>
      <w:r w:rsidRPr="003C2FCF">
        <w:rPr>
          <w:sz w:val="20"/>
        </w:rPr>
        <w:t xml:space="preserve">Przystępując do udziału w postępowaniu o zamówienie publiczne </w:t>
      </w:r>
      <w:proofErr w:type="spellStart"/>
      <w:r w:rsidRPr="003C2FCF">
        <w:rPr>
          <w:sz w:val="20"/>
        </w:rPr>
        <w:t>pn</w:t>
      </w:r>
      <w:proofErr w:type="spellEnd"/>
      <w:r w:rsidRPr="003C2FCF">
        <w:rPr>
          <w:sz w:val="20"/>
        </w:rPr>
        <w:t>:</w:t>
      </w:r>
      <w:r>
        <w:rPr>
          <w:sz w:val="20"/>
        </w:rPr>
        <w:t xml:space="preserve"> </w:t>
      </w:r>
      <w:r w:rsidRPr="003C2FCF">
        <w:rPr>
          <w:b/>
          <w:bCs/>
          <w:sz w:val="20"/>
        </w:rPr>
        <w:t xml:space="preserve">„Dostawa paliwa w formie tankowania w podziale na </w:t>
      </w:r>
      <w:r w:rsidR="00CE0FC6">
        <w:rPr>
          <w:b/>
          <w:bCs/>
          <w:sz w:val="20"/>
        </w:rPr>
        <w:t>3</w:t>
      </w:r>
      <w:r w:rsidR="003A2972">
        <w:rPr>
          <w:b/>
          <w:bCs/>
          <w:sz w:val="20"/>
        </w:rPr>
        <w:t xml:space="preserve"> </w:t>
      </w:r>
      <w:r w:rsidRPr="003C2FCF">
        <w:rPr>
          <w:b/>
          <w:bCs/>
          <w:sz w:val="20"/>
        </w:rPr>
        <w:t>części</w:t>
      </w:r>
      <w:r>
        <w:rPr>
          <w:b/>
          <w:sz w:val="20"/>
        </w:rPr>
        <w:t xml:space="preserve">” </w:t>
      </w:r>
      <w:r w:rsidRPr="003C2FCF">
        <w:rPr>
          <w:b/>
          <w:sz w:val="20"/>
        </w:rPr>
        <w:t>[Znak sprawy:</w:t>
      </w:r>
      <w:r w:rsidRPr="003C2FCF">
        <w:rPr>
          <w:sz w:val="20"/>
        </w:rPr>
        <w:t xml:space="preserve"> </w:t>
      </w:r>
      <w:r w:rsidRPr="003C2FCF">
        <w:rPr>
          <w:b/>
          <w:sz w:val="20"/>
        </w:rPr>
        <w:t>NZP.3520.</w:t>
      </w:r>
      <w:r w:rsidR="00CE0FC6">
        <w:rPr>
          <w:b/>
          <w:sz w:val="20"/>
        </w:rPr>
        <w:t>5</w:t>
      </w:r>
      <w:r w:rsidRPr="003C2FCF">
        <w:rPr>
          <w:b/>
          <w:sz w:val="20"/>
        </w:rPr>
        <w:t>.202</w:t>
      </w:r>
      <w:r w:rsidR="00507303">
        <w:rPr>
          <w:b/>
          <w:sz w:val="20"/>
        </w:rPr>
        <w:t>4</w:t>
      </w:r>
      <w:r w:rsidRPr="003C2FCF">
        <w:rPr>
          <w:b/>
          <w:sz w:val="20"/>
        </w:rPr>
        <w:t>]</w:t>
      </w:r>
    </w:p>
    <w:p w14:paraId="6937AA92" w14:textId="77777777" w:rsidR="009658E2" w:rsidRPr="003C2FCF" w:rsidRDefault="009658E2" w:rsidP="009658E2">
      <w:pPr>
        <w:ind w:left="1410" w:hanging="69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17978A4B" w14:textId="2EF3CD84" w:rsidR="009658E2" w:rsidRPr="003C2FCF" w:rsidRDefault="009658E2" w:rsidP="009658E2">
      <w:pPr>
        <w:jc w:val="both"/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sz w:val="20"/>
          <w:szCs w:val="20"/>
        </w:rPr>
        <w:t xml:space="preserve">oświadczam/y, że w miesiącu </w:t>
      </w:r>
      <w:r w:rsidR="00CE0FC6">
        <w:rPr>
          <w:rFonts w:ascii="Arial" w:hAnsi="Arial" w:cs="Arial"/>
          <w:sz w:val="20"/>
          <w:szCs w:val="20"/>
        </w:rPr>
        <w:t>styczeń</w:t>
      </w:r>
      <w:r w:rsidR="00507303">
        <w:rPr>
          <w:rFonts w:ascii="Arial" w:hAnsi="Arial" w:cs="Arial"/>
          <w:sz w:val="20"/>
          <w:szCs w:val="20"/>
        </w:rPr>
        <w:t xml:space="preserve"> </w:t>
      </w:r>
      <w:r w:rsidRPr="003C2FCF">
        <w:rPr>
          <w:rFonts w:ascii="Arial" w:hAnsi="Arial" w:cs="Arial"/>
          <w:sz w:val="20"/>
          <w:szCs w:val="20"/>
        </w:rPr>
        <w:t>202</w:t>
      </w:r>
      <w:r w:rsidR="00CE0FC6">
        <w:rPr>
          <w:rFonts w:ascii="Arial" w:hAnsi="Arial" w:cs="Arial"/>
          <w:sz w:val="20"/>
          <w:szCs w:val="20"/>
        </w:rPr>
        <w:t>4</w:t>
      </w:r>
      <w:r w:rsidRPr="003C2FCF">
        <w:rPr>
          <w:rFonts w:ascii="Arial" w:hAnsi="Arial" w:cs="Arial"/>
          <w:sz w:val="20"/>
          <w:szCs w:val="20"/>
        </w:rPr>
        <w:t xml:space="preserve"> r. cena </w:t>
      </w:r>
      <w:r w:rsidRPr="003C2FCF">
        <w:rPr>
          <w:rFonts w:ascii="Arial" w:hAnsi="Arial" w:cs="Arial"/>
          <w:bCs/>
          <w:sz w:val="20"/>
          <w:szCs w:val="20"/>
        </w:rPr>
        <w:t xml:space="preserve">oleju napędowego na stacji paliw Wykonawcy </w:t>
      </w:r>
      <w:r w:rsidRPr="003C2FCF">
        <w:rPr>
          <w:rFonts w:ascii="Arial" w:hAnsi="Arial" w:cs="Arial"/>
          <w:bCs/>
          <w:sz w:val="20"/>
          <w:szCs w:val="20"/>
        </w:rPr>
        <w:br/>
        <w:t>(adres:……………………………………………..………………………………………………..), kształtowała się następująco.</w:t>
      </w:r>
    </w:p>
    <w:p w14:paraId="2BA11E43" w14:textId="77777777" w:rsidR="009658E2" w:rsidRPr="003C2FCF" w:rsidRDefault="009658E2" w:rsidP="009658E2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5387"/>
      </w:tblGrid>
      <w:tr w:rsidR="009658E2" w:rsidRPr="003C2FCF" w14:paraId="15BE95B6" w14:textId="77777777" w:rsidTr="0061054F">
        <w:tc>
          <w:tcPr>
            <w:tcW w:w="1134" w:type="dxa"/>
          </w:tcPr>
          <w:p w14:paraId="5F12C0F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Dzień miesiąca</w:t>
            </w:r>
          </w:p>
        </w:tc>
        <w:tc>
          <w:tcPr>
            <w:tcW w:w="5387" w:type="dxa"/>
          </w:tcPr>
          <w:p w14:paraId="6D81884A" w14:textId="77777777" w:rsidR="009658E2" w:rsidRPr="003C2FCF" w:rsidRDefault="009658E2" w:rsidP="006105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Cena detaliczna jednego litra oleju napędowego</w:t>
            </w:r>
          </w:p>
          <w:p w14:paraId="1D566071" w14:textId="77777777" w:rsidR="009658E2" w:rsidRPr="003C2FCF" w:rsidRDefault="009658E2" w:rsidP="006105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zł/litr</w:t>
            </w:r>
          </w:p>
        </w:tc>
      </w:tr>
      <w:tr w:rsidR="009658E2" w:rsidRPr="003C2FCF" w14:paraId="4E747425" w14:textId="77777777" w:rsidTr="0061054F">
        <w:tc>
          <w:tcPr>
            <w:tcW w:w="1134" w:type="dxa"/>
          </w:tcPr>
          <w:p w14:paraId="4B82259B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14:paraId="5AE997E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E5E9EF9" w14:textId="77777777" w:rsidTr="0061054F">
        <w:tc>
          <w:tcPr>
            <w:tcW w:w="1134" w:type="dxa"/>
          </w:tcPr>
          <w:p w14:paraId="64988E6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14:paraId="4B9AD80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57DB24C" w14:textId="77777777" w:rsidTr="0061054F">
        <w:tc>
          <w:tcPr>
            <w:tcW w:w="1134" w:type="dxa"/>
          </w:tcPr>
          <w:p w14:paraId="5F0577CB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14:paraId="6FD18F9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D0FB8BE" w14:textId="77777777" w:rsidTr="0061054F">
        <w:tc>
          <w:tcPr>
            <w:tcW w:w="1134" w:type="dxa"/>
          </w:tcPr>
          <w:p w14:paraId="522DFAEE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490056D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32D9A225" w14:textId="77777777" w:rsidTr="0061054F">
        <w:tc>
          <w:tcPr>
            <w:tcW w:w="1134" w:type="dxa"/>
          </w:tcPr>
          <w:p w14:paraId="4F2F0D9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5B28448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A86BF2E" w14:textId="77777777" w:rsidTr="0061054F">
        <w:tc>
          <w:tcPr>
            <w:tcW w:w="1134" w:type="dxa"/>
          </w:tcPr>
          <w:p w14:paraId="622E3AA2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14:paraId="228C46D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AD6F633" w14:textId="77777777" w:rsidTr="0061054F">
        <w:tc>
          <w:tcPr>
            <w:tcW w:w="1134" w:type="dxa"/>
          </w:tcPr>
          <w:p w14:paraId="1E614B7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14:paraId="1597C7C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115237DA" w14:textId="77777777" w:rsidTr="0061054F">
        <w:tc>
          <w:tcPr>
            <w:tcW w:w="1134" w:type="dxa"/>
          </w:tcPr>
          <w:p w14:paraId="23B0007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14:paraId="320F559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A0ED04E" w14:textId="77777777" w:rsidTr="0061054F">
        <w:tc>
          <w:tcPr>
            <w:tcW w:w="1134" w:type="dxa"/>
          </w:tcPr>
          <w:p w14:paraId="1A35651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14:paraId="0D72D98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A3A0317" w14:textId="77777777" w:rsidTr="0061054F">
        <w:tc>
          <w:tcPr>
            <w:tcW w:w="1134" w:type="dxa"/>
          </w:tcPr>
          <w:p w14:paraId="7559FAC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14:paraId="17F6983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8820B11" w14:textId="77777777" w:rsidTr="0061054F">
        <w:tc>
          <w:tcPr>
            <w:tcW w:w="1134" w:type="dxa"/>
          </w:tcPr>
          <w:p w14:paraId="4E958164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87" w:type="dxa"/>
          </w:tcPr>
          <w:p w14:paraId="5891B2B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978D596" w14:textId="77777777" w:rsidTr="0061054F">
        <w:tc>
          <w:tcPr>
            <w:tcW w:w="1134" w:type="dxa"/>
          </w:tcPr>
          <w:p w14:paraId="5FEF7D4A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387" w:type="dxa"/>
          </w:tcPr>
          <w:p w14:paraId="01A6723A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4C07E39B" w14:textId="77777777" w:rsidTr="0061054F">
        <w:tc>
          <w:tcPr>
            <w:tcW w:w="1134" w:type="dxa"/>
          </w:tcPr>
          <w:p w14:paraId="5BA6D66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387" w:type="dxa"/>
          </w:tcPr>
          <w:p w14:paraId="2A7B01F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6EC39E5" w14:textId="77777777" w:rsidTr="0061054F">
        <w:tc>
          <w:tcPr>
            <w:tcW w:w="1134" w:type="dxa"/>
          </w:tcPr>
          <w:p w14:paraId="65B3A0F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387" w:type="dxa"/>
          </w:tcPr>
          <w:p w14:paraId="37327CD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4D5BCF5" w14:textId="77777777" w:rsidTr="0061054F">
        <w:tc>
          <w:tcPr>
            <w:tcW w:w="1134" w:type="dxa"/>
          </w:tcPr>
          <w:p w14:paraId="4F75CE5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387" w:type="dxa"/>
          </w:tcPr>
          <w:p w14:paraId="757A031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B72F861" w14:textId="77777777" w:rsidTr="0061054F">
        <w:tc>
          <w:tcPr>
            <w:tcW w:w="1134" w:type="dxa"/>
          </w:tcPr>
          <w:p w14:paraId="76BEEBFA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14:paraId="156FC20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9C393D2" w14:textId="77777777" w:rsidTr="0061054F">
        <w:tc>
          <w:tcPr>
            <w:tcW w:w="1134" w:type="dxa"/>
          </w:tcPr>
          <w:p w14:paraId="04AF94C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387" w:type="dxa"/>
          </w:tcPr>
          <w:p w14:paraId="5EEB73BA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C10EA2B" w14:textId="77777777" w:rsidTr="0061054F">
        <w:tc>
          <w:tcPr>
            <w:tcW w:w="1134" w:type="dxa"/>
          </w:tcPr>
          <w:p w14:paraId="2F0A8C5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387" w:type="dxa"/>
          </w:tcPr>
          <w:p w14:paraId="42B605F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0CB4A81" w14:textId="77777777" w:rsidTr="0061054F">
        <w:tc>
          <w:tcPr>
            <w:tcW w:w="1134" w:type="dxa"/>
          </w:tcPr>
          <w:p w14:paraId="0FF447FE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387" w:type="dxa"/>
          </w:tcPr>
          <w:p w14:paraId="297AA2FB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2753F3B" w14:textId="77777777" w:rsidTr="0061054F">
        <w:tc>
          <w:tcPr>
            <w:tcW w:w="1134" w:type="dxa"/>
          </w:tcPr>
          <w:p w14:paraId="71F6101A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387" w:type="dxa"/>
          </w:tcPr>
          <w:p w14:paraId="07D49C1A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42C3BCD" w14:textId="77777777" w:rsidTr="0061054F">
        <w:tc>
          <w:tcPr>
            <w:tcW w:w="1134" w:type="dxa"/>
          </w:tcPr>
          <w:p w14:paraId="67076D3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387" w:type="dxa"/>
          </w:tcPr>
          <w:p w14:paraId="22F6767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A3DA5CD" w14:textId="77777777" w:rsidTr="0061054F">
        <w:tc>
          <w:tcPr>
            <w:tcW w:w="1134" w:type="dxa"/>
          </w:tcPr>
          <w:p w14:paraId="0FFF0FA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387" w:type="dxa"/>
          </w:tcPr>
          <w:p w14:paraId="4707330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A15B712" w14:textId="77777777" w:rsidTr="0061054F">
        <w:tc>
          <w:tcPr>
            <w:tcW w:w="1134" w:type="dxa"/>
          </w:tcPr>
          <w:p w14:paraId="2A0E98E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387" w:type="dxa"/>
          </w:tcPr>
          <w:p w14:paraId="0D0C409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F46627D" w14:textId="77777777" w:rsidTr="0061054F">
        <w:tc>
          <w:tcPr>
            <w:tcW w:w="1134" w:type="dxa"/>
          </w:tcPr>
          <w:p w14:paraId="1E1CF074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387" w:type="dxa"/>
          </w:tcPr>
          <w:p w14:paraId="57414D7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A5ECC2D" w14:textId="77777777" w:rsidTr="0061054F">
        <w:tc>
          <w:tcPr>
            <w:tcW w:w="1134" w:type="dxa"/>
          </w:tcPr>
          <w:p w14:paraId="4A3D4A7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387" w:type="dxa"/>
          </w:tcPr>
          <w:p w14:paraId="2C5DED2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1A764109" w14:textId="77777777" w:rsidTr="0061054F">
        <w:tc>
          <w:tcPr>
            <w:tcW w:w="1134" w:type="dxa"/>
          </w:tcPr>
          <w:p w14:paraId="11CBB53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5387" w:type="dxa"/>
          </w:tcPr>
          <w:p w14:paraId="4EF4A54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D7CAE23" w14:textId="77777777" w:rsidTr="0061054F">
        <w:tc>
          <w:tcPr>
            <w:tcW w:w="1134" w:type="dxa"/>
          </w:tcPr>
          <w:p w14:paraId="45A9A36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387" w:type="dxa"/>
          </w:tcPr>
          <w:p w14:paraId="17ED810E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48F427C9" w14:textId="77777777" w:rsidTr="0061054F">
        <w:tc>
          <w:tcPr>
            <w:tcW w:w="1134" w:type="dxa"/>
          </w:tcPr>
          <w:p w14:paraId="0331231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387" w:type="dxa"/>
          </w:tcPr>
          <w:p w14:paraId="0F1C3A4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30F75D2A" w14:textId="77777777" w:rsidTr="0061054F">
        <w:tc>
          <w:tcPr>
            <w:tcW w:w="1134" w:type="dxa"/>
          </w:tcPr>
          <w:p w14:paraId="59A715C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387" w:type="dxa"/>
          </w:tcPr>
          <w:p w14:paraId="79FB18E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1A22FF29" w14:textId="77777777" w:rsidTr="0061054F">
        <w:tc>
          <w:tcPr>
            <w:tcW w:w="1134" w:type="dxa"/>
          </w:tcPr>
          <w:p w14:paraId="1CBDE8DB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387" w:type="dxa"/>
          </w:tcPr>
          <w:p w14:paraId="3C9ACFC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61372B3" w14:textId="77777777" w:rsidTr="0061054F">
        <w:tc>
          <w:tcPr>
            <w:tcW w:w="1134" w:type="dxa"/>
          </w:tcPr>
          <w:p w14:paraId="4BA37BE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387" w:type="dxa"/>
          </w:tcPr>
          <w:p w14:paraId="59D4DC4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6ACC44C" w14:textId="77777777" w:rsidTr="0061054F">
        <w:tc>
          <w:tcPr>
            <w:tcW w:w="1134" w:type="dxa"/>
          </w:tcPr>
          <w:p w14:paraId="43240DE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Średnia cena</w:t>
            </w:r>
          </w:p>
        </w:tc>
        <w:tc>
          <w:tcPr>
            <w:tcW w:w="5387" w:type="dxa"/>
          </w:tcPr>
          <w:p w14:paraId="593523D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CF3859C" w14:textId="77777777" w:rsidR="009658E2" w:rsidRPr="003C2FCF" w:rsidRDefault="009658E2" w:rsidP="009658E2">
      <w:pPr>
        <w:rPr>
          <w:rFonts w:ascii="Arial" w:hAnsi="Arial" w:cs="Arial"/>
          <w:b/>
          <w:bCs/>
          <w:sz w:val="20"/>
          <w:szCs w:val="20"/>
        </w:rPr>
      </w:pPr>
    </w:p>
    <w:p w14:paraId="755957A8" w14:textId="77777777" w:rsidR="009658E2" w:rsidRPr="003C2FCF" w:rsidRDefault="009658E2" w:rsidP="009658E2">
      <w:pPr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bCs/>
          <w:sz w:val="20"/>
          <w:szCs w:val="20"/>
        </w:rPr>
        <w:t>Uwaga: należy podawać najniższa cenę w danym dniu jeżeli w ciągu dnia wystąpiła zmiana ceny</w:t>
      </w:r>
    </w:p>
    <w:p w14:paraId="7F84CBC0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489918B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CA140A9" w14:textId="77777777" w:rsidR="009658E2" w:rsidRPr="00612EEF" w:rsidRDefault="009658E2" w:rsidP="009658E2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.........................., dnia ....................</w:t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............................................................</w:t>
      </w:r>
    </w:p>
    <w:p w14:paraId="2C5AAF6A" w14:textId="5BD3509B" w:rsidR="003D157D" w:rsidRPr="00CE74A7" w:rsidRDefault="009658E2" w:rsidP="003D157D">
      <w:pPr>
        <w:widowControl w:val="0"/>
        <w:spacing w:after="0" w:line="240" w:lineRule="auto"/>
        <w:ind w:left="4254"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57D">
        <w:rPr>
          <w:rFonts w:ascii="Arial" w:eastAsia="Times New Roman" w:hAnsi="Arial" w:cs="Times New Roman"/>
          <w:color w:val="00B0F0"/>
          <w:sz w:val="20"/>
          <w:szCs w:val="20"/>
          <w:lang w:eastAsia="pl-PL"/>
        </w:rPr>
        <w:t xml:space="preserve">                                                                                  </w:t>
      </w:r>
      <w:r w:rsidR="003D157D" w:rsidRPr="00CE74A7">
        <w:rPr>
          <w:rFonts w:ascii="Arial" w:eastAsia="Times New Roman" w:hAnsi="Arial" w:cs="Arial"/>
          <w:sz w:val="20"/>
          <w:szCs w:val="20"/>
          <w:lang w:eastAsia="pl-PL"/>
        </w:rPr>
        <w:t>(kwalifikowany podpis elektroniczny lub podpis zaufany lub podpis osobisty)</w:t>
      </w:r>
    </w:p>
    <w:p w14:paraId="1A328053" w14:textId="2E083B0B" w:rsidR="009658E2" w:rsidRPr="00612EEF" w:rsidRDefault="009658E2" w:rsidP="003D157D">
      <w:pPr>
        <w:tabs>
          <w:tab w:val="left" w:pos="0"/>
        </w:tabs>
        <w:spacing w:after="0" w:line="240" w:lineRule="auto"/>
        <w:ind w:left="5103" w:hanging="4536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1E71AC19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9E3FA8D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A0FA0EF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49D9CA9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D8FBCD5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E4C357D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CACA480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62F7CCC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6D35DBA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5BF6436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A745BEF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CF7C473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610429E" w14:textId="77777777" w:rsidR="009658E2" w:rsidRPr="00612EEF" w:rsidRDefault="009658E2" w:rsidP="00CE0FC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8D89120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744376A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F0EBF97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3D8D4C8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067B6BB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5D9CEA5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FD957F3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00FDC7F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B265636" w14:textId="77777777" w:rsidR="00CE0FC6" w:rsidRDefault="00CE0FC6" w:rsidP="00CE0FC6">
      <w:pPr>
        <w:rPr>
          <w:rFonts w:ascii="Arial" w:hAnsi="Arial" w:cs="Arial"/>
          <w:b/>
          <w:bCs/>
          <w:sz w:val="20"/>
          <w:szCs w:val="20"/>
        </w:rPr>
      </w:pPr>
    </w:p>
    <w:p w14:paraId="2D76F0F3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E3D5438" w14:textId="1A953973" w:rsidR="001E696C" w:rsidRPr="003C2FCF" w:rsidRDefault="001E696C" w:rsidP="001E696C">
      <w:pPr>
        <w:jc w:val="right"/>
        <w:rPr>
          <w:rFonts w:ascii="Arial" w:hAnsi="Arial" w:cs="Arial"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t>Zał.</w:t>
      </w:r>
      <w:r w:rsidRPr="003C2FCF">
        <w:rPr>
          <w:rFonts w:ascii="Arial" w:hAnsi="Arial" w:cs="Arial"/>
          <w:b/>
          <w:sz w:val="20"/>
          <w:szCs w:val="20"/>
        </w:rPr>
        <w:t xml:space="preserve"> </w:t>
      </w:r>
      <w:r w:rsidRPr="003C2FCF">
        <w:rPr>
          <w:rFonts w:ascii="Arial" w:hAnsi="Arial" w:cs="Arial"/>
          <w:b/>
          <w:bCs/>
          <w:sz w:val="20"/>
          <w:szCs w:val="20"/>
        </w:rPr>
        <w:t>A-</w:t>
      </w:r>
      <w:r w:rsidR="00CE0FC6">
        <w:rPr>
          <w:rFonts w:ascii="Arial" w:hAnsi="Arial" w:cs="Arial"/>
          <w:b/>
          <w:bCs/>
          <w:sz w:val="20"/>
          <w:szCs w:val="20"/>
        </w:rPr>
        <w:t>2</w:t>
      </w:r>
    </w:p>
    <w:p w14:paraId="31D4A82F" w14:textId="77777777" w:rsidR="001E696C" w:rsidRDefault="001E696C" w:rsidP="001E696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t>ARKUSZ KALKULACYJNY</w:t>
      </w:r>
    </w:p>
    <w:p w14:paraId="4644E39F" w14:textId="74560A6D" w:rsidR="001E696C" w:rsidRDefault="001E696C" w:rsidP="001E696C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20AC6">
        <w:rPr>
          <w:rFonts w:ascii="Arial" w:hAnsi="Arial" w:cs="Arial"/>
          <w:b/>
          <w:bCs/>
          <w:sz w:val="20"/>
          <w:szCs w:val="20"/>
        </w:rPr>
        <w:t xml:space="preserve">Dla części nr </w:t>
      </w:r>
      <w:r w:rsidR="00CE0FC6">
        <w:rPr>
          <w:rFonts w:ascii="Arial" w:hAnsi="Arial" w:cs="Arial"/>
          <w:b/>
          <w:bCs/>
          <w:sz w:val="20"/>
          <w:szCs w:val="20"/>
        </w:rPr>
        <w:t>2</w:t>
      </w:r>
      <w:r w:rsidRPr="00E20AC6">
        <w:rPr>
          <w:rFonts w:ascii="Arial" w:hAnsi="Arial" w:cs="Arial"/>
          <w:b/>
          <w:bCs/>
          <w:sz w:val="20"/>
          <w:szCs w:val="20"/>
        </w:rPr>
        <w:t xml:space="preserve"> (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Tankowanie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w</w:t>
      </w:r>
      <w:r w:rsidR="00EE2773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Wisznicach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)</w:t>
      </w:r>
    </w:p>
    <w:p w14:paraId="5BDD2EB7" w14:textId="77777777" w:rsidR="001E696C" w:rsidRPr="00E20AC6" w:rsidRDefault="001E696C" w:rsidP="001E696C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4F560828" w14:textId="26E453D1" w:rsidR="001E696C" w:rsidRPr="003C2FCF" w:rsidRDefault="001E696C" w:rsidP="001E696C">
      <w:pPr>
        <w:pStyle w:val="WW-Tekstpodstawowy3"/>
        <w:spacing w:line="240" w:lineRule="auto"/>
        <w:rPr>
          <w:sz w:val="20"/>
        </w:rPr>
      </w:pPr>
      <w:r w:rsidRPr="003C2FCF">
        <w:rPr>
          <w:sz w:val="20"/>
        </w:rPr>
        <w:t xml:space="preserve">Przystępując do udziału w postępowaniu o zamówienie publiczne </w:t>
      </w:r>
      <w:proofErr w:type="spellStart"/>
      <w:r w:rsidRPr="003C2FCF">
        <w:rPr>
          <w:sz w:val="20"/>
        </w:rPr>
        <w:t>pn</w:t>
      </w:r>
      <w:proofErr w:type="spellEnd"/>
      <w:r w:rsidRPr="003C2FCF">
        <w:rPr>
          <w:sz w:val="20"/>
        </w:rPr>
        <w:t>:</w:t>
      </w:r>
      <w:r>
        <w:rPr>
          <w:sz w:val="20"/>
        </w:rPr>
        <w:t xml:space="preserve"> </w:t>
      </w:r>
      <w:r w:rsidRPr="003C2FCF">
        <w:rPr>
          <w:b/>
          <w:bCs/>
          <w:sz w:val="20"/>
        </w:rPr>
        <w:t xml:space="preserve">„Dostawa paliwa w formie tankowania w podziale na </w:t>
      </w:r>
      <w:r w:rsidR="00CE0FC6">
        <w:rPr>
          <w:b/>
          <w:bCs/>
          <w:sz w:val="20"/>
        </w:rPr>
        <w:t>3</w:t>
      </w:r>
      <w:r w:rsidRPr="003C2FCF">
        <w:rPr>
          <w:b/>
          <w:bCs/>
          <w:sz w:val="20"/>
        </w:rPr>
        <w:t xml:space="preserve"> części</w:t>
      </w:r>
      <w:r>
        <w:rPr>
          <w:b/>
          <w:sz w:val="20"/>
        </w:rPr>
        <w:t xml:space="preserve">”, </w:t>
      </w:r>
      <w:r w:rsidRPr="003C2FCF">
        <w:rPr>
          <w:b/>
          <w:sz w:val="20"/>
        </w:rPr>
        <w:t>[Znak sprawy:</w:t>
      </w:r>
      <w:r w:rsidRPr="003C2FCF">
        <w:rPr>
          <w:sz w:val="20"/>
        </w:rPr>
        <w:t xml:space="preserve"> </w:t>
      </w:r>
      <w:r w:rsidRPr="003C2FCF">
        <w:rPr>
          <w:b/>
          <w:sz w:val="20"/>
        </w:rPr>
        <w:t>NZP.3520</w:t>
      </w:r>
      <w:r w:rsidR="00CE0FC6">
        <w:rPr>
          <w:b/>
          <w:sz w:val="20"/>
        </w:rPr>
        <w:t>.5.</w:t>
      </w:r>
      <w:r w:rsidRPr="003C2FCF">
        <w:rPr>
          <w:b/>
          <w:sz w:val="20"/>
        </w:rPr>
        <w:t>202</w:t>
      </w:r>
      <w:r w:rsidR="00EE2773">
        <w:rPr>
          <w:b/>
          <w:sz w:val="20"/>
        </w:rPr>
        <w:t>4</w:t>
      </w:r>
      <w:r w:rsidRPr="003C2FCF">
        <w:rPr>
          <w:b/>
          <w:sz w:val="20"/>
        </w:rPr>
        <w:t>]</w:t>
      </w:r>
    </w:p>
    <w:p w14:paraId="3283D307" w14:textId="77777777" w:rsidR="001E696C" w:rsidRPr="003C2FCF" w:rsidRDefault="001E696C" w:rsidP="001E696C">
      <w:pPr>
        <w:ind w:left="1410" w:hanging="69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06438DFC" w14:textId="52B9AC9E" w:rsidR="001E696C" w:rsidRPr="003C2FCF" w:rsidRDefault="001E696C" w:rsidP="001E696C">
      <w:pPr>
        <w:jc w:val="both"/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sz w:val="20"/>
          <w:szCs w:val="20"/>
        </w:rPr>
        <w:t xml:space="preserve">oświadczam/y, że w miesiącu </w:t>
      </w:r>
      <w:r w:rsidR="00CE0FC6">
        <w:rPr>
          <w:rFonts w:ascii="Arial" w:hAnsi="Arial" w:cs="Arial"/>
          <w:sz w:val="20"/>
          <w:szCs w:val="20"/>
        </w:rPr>
        <w:t>stycznia</w:t>
      </w:r>
      <w:r w:rsidRPr="003C2FCF">
        <w:rPr>
          <w:rFonts w:ascii="Arial" w:hAnsi="Arial" w:cs="Arial"/>
          <w:sz w:val="20"/>
          <w:szCs w:val="20"/>
        </w:rPr>
        <w:t xml:space="preserve"> 202</w:t>
      </w:r>
      <w:r w:rsidR="00CE0FC6">
        <w:rPr>
          <w:rFonts w:ascii="Arial" w:hAnsi="Arial" w:cs="Arial"/>
          <w:sz w:val="20"/>
          <w:szCs w:val="20"/>
        </w:rPr>
        <w:t>4</w:t>
      </w:r>
      <w:r w:rsidRPr="003C2FCF">
        <w:rPr>
          <w:rFonts w:ascii="Arial" w:hAnsi="Arial" w:cs="Arial"/>
          <w:sz w:val="20"/>
          <w:szCs w:val="20"/>
        </w:rPr>
        <w:t xml:space="preserve"> r. cena </w:t>
      </w:r>
      <w:r w:rsidRPr="003C2FCF">
        <w:rPr>
          <w:rFonts w:ascii="Arial" w:hAnsi="Arial" w:cs="Arial"/>
          <w:bCs/>
          <w:sz w:val="20"/>
          <w:szCs w:val="20"/>
        </w:rPr>
        <w:t xml:space="preserve">oleju napędowego na stacji paliw Wykonawcy </w:t>
      </w:r>
      <w:r w:rsidRPr="003C2FCF">
        <w:rPr>
          <w:rFonts w:ascii="Arial" w:hAnsi="Arial" w:cs="Arial"/>
          <w:bCs/>
          <w:sz w:val="20"/>
          <w:szCs w:val="20"/>
        </w:rPr>
        <w:br/>
        <w:t>(adres:……………………………………………..………………………………………………..), kształtowała się następująco.</w:t>
      </w:r>
    </w:p>
    <w:p w14:paraId="68AAB93D" w14:textId="77777777" w:rsidR="001E696C" w:rsidRPr="003C2FCF" w:rsidRDefault="001E696C" w:rsidP="001E696C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5387"/>
      </w:tblGrid>
      <w:tr w:rsidR="001E696C" w:rsidRPr="003C2FCF" w14:paraId="0387E810" w14:textId="77777777" w:rsidTr="002E5F78">
        <w:tc>
          <w:tcPr>
            <w:tcW w:w="1134" w:type="dxa"/>
          </w:tcPr>
          <w:p w14:paraId="789137F1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Dzień miesiąca</w:t>
            </w:r>
          </w:p>
        </w:tc>
        <w:tc>
          <w:tcPr>
            <w:tcW w:w="5387" w:type="dxa"/>
          </w:tcPr>
          <w:p w14:paraId="761C1022" w14:textId="77777777" w:rsidR="001E696C" w:rsidRPr="003C2FCF" w:rsidRDefault="001E696C" w:rsidP="002E5F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Cena detaliczna jednego litra oleju napędowego</w:t>
            </w:r>
          </w:p>
          <w:p w14:paraId="2DA3E4A9" w14:textId="77777777" w:rsidR="001E696C" w:rsidRPr="003C2FCF" w:rsidRDefault="001E696C" w:rsidP="002E5F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zł/litr</w:t>
            </w:r>
          </w:p>
        </w:tc>
      </w:tr>
      <w:tr w:rsidR="001E696C" w:rsidRPr="003C2FCF" w14:paraId="2916DDA5" w14:textId="77777777" w:rsidTr="002E5F78">
        <w:tc>
          <w:tcPr>
            <w:tcW w:w="1134" w:type="dxa"/>
          </w:tcPr>
          <w:p w14:paraId="0FDE57ED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14:paraId="5FDFD5B8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E0BB35B" w14:textId="77777777" w:rsidTr="002E5F78">
        <w:tc>
          <w:tcPr>
            <w:tcW w:w="1134" w:type="dxa"/>
          </w:tcPr>
          <w:p w14:paraId="6D41C8B2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14:paraId="0FBD58FE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74F88F61" w14:textId="77777777" w:rsidTr="002E5F78">
        <w:tc>
          <w:tcPr>
            <w:tcW w:w="1134" w:type="dxa"/>
          </w:tcPr>
          <w:p w14:paraId="51EC94E8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14:paraId="7C196304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F01AF2A" w14:textId="77777777" w:rsidTr="002E5F78">
        <w:tc>
          <w:tcPr>
            <w:tcW w:w="1134" w:type="dxa"/>
          </w:tcPr>
          <w:p w14:paraId="7EA1710C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127AE07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342936A" w14:textId="77777777" w:rsidTr="002E5F78">
        <w:tc>
          <w:tcPr>
            <w:tcW w:w="1134" w:type="dxa"/>
          </w:tcPr>
          <w:p w14:paraId="4EA99CB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5BEF37F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13DE724E" w14:textId="77777777" w:rsidTr="002E5F78">
        <w:tc>
          <w:tcPr>
            <w:tcW w:w="1134" w:type="dxa"/>
          </w:tcPr>
          <w:p w14:paraId="2C1E021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14:paraId="1642986E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59DE2E30" w14:textId="77777777" w:rsidTr="002E5F78">
        <w:tc>
          <w:tcPr>
            <w:tcW w:w="1134" w:type="dxa"/>
          </w:tcPr>
          <w:p w14:paraId="57D3D29B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14:paraId="74436DF4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72CD6278" w14:textId="77777777" w:rsidTr="002E5F78">
        <w:tc>
          <w:tcPr>
            <w:tcW w:w="1134" w:type="dxa"/>
          </w:tcPr>
          <w:p w14:paraId="3B9ECDB7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14:paraId="5646BCF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7CDC29F1" w14:textId="77777777" w:rsidTr="002E5F78">
        <w:tc>
          <w:tcPr>
            <w:tcW w:w="1134" w:type="dxa"/>
          </w:tcPr>
          <w:p w14:paraId="4C477BA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14:paraId="6D5F521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0B39EE8" w14:textId="77777777" w:rsidTr="002E5F78">
        <w:tc>
          <w:tcPr>
            <w:tcW w:w="1134" w:type="dxa"/>
          </w:tcPr>
          <w:p w14:paraId="254205C1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14:paraId="70E372A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8D45D16" w14:textId="77777777" w:rsidTr="002E5F78">
        <w:tc>
          <w:tcPr>
            <w:tcW w:w="1134" w:type="dxa"/>
          </w:tcPr>
          <w:p w14:paraId="65E4038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87" w:type="dxa"/>
          </w:tcPr>
          <w:p w14:paraId="7767EBF7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7BA0DC57" w14:textId="77777777" w:rsidTr="002E5F78">
        <w:tc>
          <w:tcPr>
            <w:tcW w:w="1134" w:type="dxa"/>
          </w:tcPr>
          <w:p w14:paraId="360406A9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387" w:type="dxa"/>
          </w:tcPr>
          <w:p w14:paraId="538049ED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1B375830" w14:textId="77777777" w:rsidTr="002E5F78">
        <w:tc>
          <w:tcPr>
            <w:tcW w:w="1134" w:type="dxa"/>
          </w:tcPr>
          <w:p w14:paraId="6531EE3D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387" w:type="dxa"/>
          </w:tcPr>
          <w:p w14:paraId="478D851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5BBBD2D4" w14:textId="77777777" w:rsidTr="002E5F78">
        <w:tc>
          <w:tcPr>
            <w:tcW w:w="1134" w:type="dxa"/>
          </w:tcPr>
          <w:p w14:paraId="353EEFF2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387" w:type="dxa"/>
          </w:tcPr>
          <w:p w14:paraId="4A87EDD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394CB3E0" w14:textId="77777777" w:rsidTr="002E5F78">
        <w:tc>
          <w:tcPr>
            <w:tcW w:w="1134" w:type="dxa"/>
          </w:tcPr>
          <w:p w14:paraId="4F93EFAC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387" w:type="dxa"/>
          </w:tcPr>
          <w:p w14:paraId="795E7F7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447F243D" w14:textId="77777777" w:rsidTr="002E5F78">
        <w:tc>
          <w:tcPr>
            <w:tcW w:w="1134" w:type="dxa"/>
          </w:tcPr>
          <w:p w14:paraId="4E9D6254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14:paraId="06D21513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8B1ADC1" w14:textId="77777777" w:rsidTr="002E5F78">
        <w:tc>
          <w:tcPr>
            <w:tcW w:w="1134" w:type="dxa"/>
          </w:tcPr>
          <w:p w14:paraId="5C9E03B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387" w:type="dxa"/>
          </w:tcPr>
          <w:p w14:paraId="3500546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89EB3DF" w14:textId="77777777" w:rsidTr="002E5F78">
        <w:tc>
          <w:tcPr>
            <w:tcW w:w="1134" w:type="dxa"/>
          </w:tcPr>
          <w:p w14:paraId="0363BEE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387" w:type="dxa"/>
          </w:tcPr>
          <w:p w14:paraId="249E5139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2154A30B" w14:textId="77777777" w:rsidTr="002E5F78">
        <w:tc>
          <w:tcPr>
            <w:tcW w:w="1134" w:type="dxa"/>
          </w:tcPr>
          <w:p w14:paraId="2B676CB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387" w:type="dxa"/>
          </w:tcPr>
          <w:p w14:paraId="39C3A318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773A01C0" w14:textId="77777777" w:rsidTr="002E5F78">
        <w:tc>
          <w:tcPr>
            <w:tcW w:w="1134" w:type="dxa"/>
          </w:tcPr>
          <w:p w14:paraId="46FF8FD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387" w:type="dxa"/>
          </w:tcPr>
          <w:p w14:paraId="553F44AA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E1979C5" w14:textId="77777777" w:rsidTr="002E5F78">
        <w:tc>
          <w:tcPr>
            <w:tcW w:w="1134" w:type="dxa"/>
          </w:tcPr>
          <w:p w14:paraId="07621458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387" w:type="dxa"/>
          </w:tcPr>
          <w:p w14:paraId="58B33588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54D76A02" w14:textId="77777777" w:rsidTr="002E5F78">
        <w:tc>
          <w:tcPr>
            <w:tcW w:w="1134" w:type="dxa"/>
          </w:tcPr>
          <w:p w14:paraId="626172D3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387" w:type="dxa"/>
          </w:tcPr>
          <w:p w14:paraId="4F7EF70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AF26CAC" w14:textId="77777777" w:rsidTr="002E5F78">
        <w:tc>
          <w:tcPr>
            <w:tcW w:w="1134" w:type="dxa"/>
          </w:tcPr>
          <w:p w14:paraId="670ABDD8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387" w:type="dxa"/>
          </w:tcPr>
          <w:p w14:paraId="2221EF9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4B04B8AC" w14:textId="77777777" w:rsidTr="002E5F78">
        <w:tc>
          <w:tcPr>
            <w:tcW w:w="1134" w:type="dxa"/>
          </w:tcPr>
          <w:p w14:paraId="113FC80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387" w:type="dxa"/>
          </w:tcPr>
          <w:p w14:paraId="56E930D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A710E32" w14:textId="77777777" w:rsidTr="002E5F78">
        <w:tc>
          <w:tcPr>
            <w:tcW w:w="1134" w:type="dxa"/>
          </w:tcPr>
          <w:p w14:paraId="0F2D7A46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387" w:type="dxa"/>
          </w:tcPr>
          <w:p w14:paraId="5EB89676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49E196A" w14:textId="77777777" w:rsidTr="002E5F78">
        <w:tc>
          <w:tcPr>
            <w:tcW w:w="1134" w:type="dxa"/>
          </w:tcPr>
          <w:p w14:paraId="0E3A927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5387" w:type="dxa"/>
          </w:tcPr>
          <w:p w14:paraId="7812CF0D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3273CF5E" w14:textId="77777777" w:rsidTr="002E5F78">
        <w:tc>
          <w:tcPr>
            <w:tcW w:w="1134" w:type="dxa"/>
          </w:tcPr>
          <w:p w14:paraId="4041BC5E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387" w:type="dxa"/>
          </w:tcPr>
          <w:p w14:paraId="34E43937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3ACF298" w14:textId="77777777" w:rsidTr="002E5F78">
        <w:tc>
          <w:tcPr>
            <w:tcW w:w="1134" w:type="dxa"/>
          </w:tcPr>
          <w:p w14:paraId="1FE72191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387" w:type="dxa"/>
          </w:tcPr>
          <w:p w14:paraId="00FF780B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2773" w:rsidRPr="003C2FCF" w14:paraId="29951479" w14:textId="77777777" w:rsidTr="002E5F78">
        <w:tc>
          <w:tcPr>
            <w:tcW w:w="1134" w:type="dxa"/>
          </w:tcPr>
          <w:p w14:paraId="667CBD90" w14:textId="2F6B5333" w:rsidR="00EE2773" w:rsidRPr="003C2FCF" w:rsidRDefault="00EE2773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387" w:type="dxa"/>
          </w:tcPr>
          <w:p w14:paraId="5A81332C" w14:textId="77777777" w:rsidR="00EE2773" w:rsidRPr="003C2FCF" w:rsidRDefault="00EE2773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2773" w:rsidRPr="003C2FCF" w14:paraId="4B659B03" w14:textId="77777777" w:rsidTr="002E5F78">
        <w:tc>
          <w:tcPr>
            <w:tcW w:w="1134" w:type="dxa"/>
          </w:tcPr>
          <w:p w14:paraId="44ECE468" w14:textId="5CC6C71E" w:rsidR="00EE2773" w:rsidRPr="003C2FCF" w:rsidRDefault="00EE2773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387" w:type="dxa"/>
          </w:tcPr>
          <w:p w14:paraId="4F034472" w14:textId="77777777" w:rsidR="00EE2773" w:rsidRPr="003C2FCF" w:rsidRDefault="00EE2773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2773" w:rsidRPr="003C2FCF" w14:paraId="352174F4" w14:textId="77777777" w:rsidTr="002E5F78">
        <w:tc>
          <w:tcPr>
            <w:tcW w:w="1134" w:type="dxa"/>
          </w:tcPr>
          <w:p w14:paraId="390D5F7E" w14:textId="1812BDD9" w:rsidR="00EE2773" w:rsidRPr="003C2FCF" w:rsidRDefault="00EE2773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387" w:type="dxa"/>
          </w:tcPr>
          <w:p w14:paraId="511531B9" w14:textId="77777777" w:rsidR="00EE2773" w:rsidRPr="003C2FCF" w:rsidRDefault="00EE2773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45CA86E" w14:textId="77777777" w:rsidTr="002E5F78">
        <w:tc>
          <w:tcPr>
            <w:tcW w:w="1134" w:type="dxa"/>
          </w:tcPr>
          <w:p w14:paraId="5B7DD57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Średnia cena</w:t>
            </w:r>
          </w:p>
        </w:tc>
        <w:tc>
          <w:tcPr>
            <w:tcW w:w="5387" w:type="dxa"/>
          </w:tcPr>
          <w:p w14:paraId="05721357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1B643CC" w14:textId="77777777" w:rsidR="001E696C" w:rsidRPr="003C2FCF" w:rsidRDefault="001E696C" w:rsidP="001E696C">
      <w:pPr>
        <w:rPr>
          <w:rFonts w:ascii="Arial" w:hAnsi="Arial" w:cs="Arial"/>
          <w:b/>
          <w:bCs/>
          <w:sz w:val="20"/>
          <w:szCs w:val="20"/>
        </w:rPr>
      </w:pPr>
    </w:p>
    <w:p w14:paraId="7853E004" w14:textId="77777777" w:rsidR="001E696C" w:rsidRPr="003C2FCF" w:rsidRDefault="001E696C" w:rsidP="001E696C">
      <w:pPr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bCs/>
          <w:sz w:val="20"/>
          <w:szCs w:val="20"/>
        </w:rPr>
        <w:t>Uwaga: należy podawać najniższa cenę w danym dniu jeżeli w ciągu dnia wystąpiła zmiana ceny</w:t>
      </w:r>
    </w:p>
    <w:p w14:paraId="44C603D9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B8E6230" w14:textId="77777777" w:rsidR="001E696C" w:rsidRPr="00612EEF" w:rsidRDefault="001E696C" w:rsidP="001E696C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.........................., dnia ....................</w:t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............................................................</w:t>
      </w:r>
    </w:p>
    <w:p w14:paraId="2059BAC9" w14:textId="0AF29C15" w:rsidR="001E696C" w:rsidRPr="00CE74A7" w:rsidRDefault="001E696C" w:rsidP="001E696C">
      <w:pPr>
        <w:tabs>
          <w:tab w:val="left" w:pos="0"/>
        </w:tabs>
        <w:spacing w:after="0" w:line="240" w:lineRule="auto"/>
        <w:ind w:left="5103" w:hanging="4536"/>
        <w:rPr>
          <w:rFonts w:ascii="Arial" w:eastAsia="Times New Roman" w:hAnsi="Arial" w:cs="Times New Roman"/>
          <w:b/>
          <w:sz w:val="40"/>
          <w:szCs w:val="40"/>
          <w:lang w:eastAsia="pl-PL"/>
        </w:rPr>
      </w:pPr>
      <w:r w:rsidRPr="00CE74A7">
        <w:rPr>
          <w:rFonts w:ascii="Arial" w:eastAsia="Times New Roman" w:hAnsi="Arial" w:cs="Times New Roman"/>
          <w:sz w:val="20"/>
          <w:szCs w:val="20"/>
          <w:lang w:eastAsia="pl-PL"/>
        </w:rPr>
        <w:t xml:space="preserve">                                                                                  </w:t>
      </w:r>
      <w:r w:rsidR="003D157D" w:rsidRPr="00CE74A7">
        <w:rPr>
          <w:rFonts w:ascii="Arial" w:eastAsia="Times New Roman" w:hAnsi="Arial" w:cs="Arial"/>
          <w:sz w:val="20"/>
          <w:szCs w:val="20"/>
          <w:lang w:eastAsia="pl-PL"/>
        </w:rPr>
        <w:t>(kwalifikowany podpis elektroniczny lub podpis zaufany lub podpis osobisty)</w:t>
      </w:r>
    </w:p>
    <w:p w14:paraId="2D5F6180" w14:textId="77777777" w:rsidR="001E696C" w:rsidRPr="00612EEF" w:rsidRDefault="001E696C" w:rsidP="001E696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3F2C32FB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DACABF7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44DE1F9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AE2CC9F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9D0CE53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A880278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ED397E6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6773861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6BADBAC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98A27D4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426E1C2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2AF9EFB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672ABF2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83B3591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282AD34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A3B8033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7B21C57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6F5FA17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5881EF1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217F48B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C0D4F09" w14:textId="0D8CD9AE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F879F48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59E049C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85F96F2" w14:textId="77777777" w:rsidR="001E696C" w:rsidRDefault="001E696C" w:rsidP="001E696C">
      <w:pPr>
        <w:rPr>
          <w:rFonts w:ascii="Arial" w:hAnsi="Arial" w:cs="Arial"/>
          <w:b/>
          <w:bCs/>
          <w:sz w:val="20"/>
          <w:szCs w:val="20"/>
        </w:rPr>
      </w:pPr>
    </w:p>
    <w:p w14:paraId="062EC052" w14:textId="77777777" w:rsidR="001E696C" w:rsidRPr="003C2FCF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A94CDC0" w14:textId="77777777" w:rsidR="001E696C" w:rsidRPr="003C2FCF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9A60EEC" w14:textId="77CBE1FD" w:rsidR="001E696C" w:rsidRPr="003C2FCF" w:rsidRDefault="001E696C" w:rsidP="001E696C">
      <w:pPr>
        <w:jc w:val="right"/>
        <w:rPr>
          <w:rFonts w:ascii="Arial" w:hAnsi="Arial" w:cs="Arial"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t>Zał.</w:t>
      </w:r>
      <w:r w:rsidRPr="003C2FCF">
        <w:rPr>
          <w:rFonts w:ascii="Arial" w:hAnsi="Arial" w:cs="Arial"/>
          <w:b/>
          <w:sz w:val="20"/>
          <w:szCs w:val="20"/>
        </w:rPr>
        <w:t xml:space="preserve"> </w:t>
      </w:r>
      <w:r w:rsidRPr="003C2FCF">
        <w:rPr>
          <w:rFonts w:ascii="Arial" w:hAnsi="Arial" w:cs="Arial"/>
          <w:b/>
          <w:bCs/>
          <w:sz w:val="20"/>
          <w:szCs w:val="20"/>
        </w:rPr>
        <w:t>A-</w:t>
      </w:r>
      <w:r w:rsidR="00CE0FC6">
        <w:rPr>
          <w:rFonts w:ascii="Arial" w:hAnsi="Arial" w:cs="Arial"/>
          <w:b/>
          <w:bCs/>
          <w:sz w:val="20"/>
          <w:szCs w:val="20"/>
        </w:rPr>
        <w:t>3</w:t>
      </w:r>
    </w:p>
    <w:p w14:paraId="02975B37" w14:textId="77777777" w:rsidR="001E696C" w:rsidRDefault="001E696C" w:rsidP="001E696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t>ARKUSZ KALKULACYJNY</w:t>
      </w:r>
    </w:p>
    <w:p w14:paraId="0392FA8A" w14:textId="04EDC816" w:rsidR="001E696C" w:rsidRPr="00E20AC6" w:rsidRDefault="001E696C" w:rsidP="001E696C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20AC6">
        <w:rPr>
          <w:rFonts w:ascii="Arial" w:hAnsi="Arial" w:cs="Arial"/>
          <w:b/>
          <w:bCs/>
          <w:sz w:val="20"/>
          <w:szCs w:val="20"/>
        </w:rPr>
        <w:t xml:space="preserve">Dla części nr </w:t>
      </w:r>
      <w:r w:rsidR="00CE0FC6">
        <w:rPr>
          <w:rFonts w:ascii="Arial" w:hAnsi="Arial" w:cs="Arial"/>
          <w:b/>
          <w:bCs/>
          <w:sz w:val="20"/>
          <w:szCs w:val="20"/>
        </w:rPr>
        <w:t>3</w:t>
      </w:r>
      <w:r w:rsidRPr="00E20AC6">
        <w:rPr>
          <w:rFonts w:ascii="Arial" w:hAnsi="Arial" w:cs="Arial"/>
          <w:b/>
          <w:bCs/>
          <w:sz w:val="20"/>
          <w:szCs w:val="20"/>
        </w:rPr>
        <w:t xml:space="preserve"> (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Tankowanie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w</w:t>
      </w:r>
      <w:r w:rsidR="00EE2773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Piszczacu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)</w:t>
      </w:r>
    </w:p>
    <w:p w14:paraId="38A24465" w14:textId="77777777" w:rsidR="001E696C" w:rsidRPr="003C2FCF" w:rsidRDefault="001E696C" w:rsidP="001E696C">
      <w:pPr>
        <w:rPr>
          <w:rFonts w:ascii="Arial" w:hAnsi="Arial" w:cs="Arial"/>
          <w:sz w:val="20"/>
          <w:szCs w:val="20"/>
        </w:rPr>
      </w:pPr>
    </w:p>
    <w:p w14:paraId="4426B35E" w14:textId="491BC849" w:rsidR="001E696C" w:rsidRPr="003C2FCF" w:rsidRDefault="001E696C" w:rsidP="001E696C">
      <w:pPr>
        <w:pStyle w:val="WW-Tekstpodstawowy3"/>
        <w:spacing w:line="240" w:lineRule="auto"/>
        <w:rPr>
          <w:sz w:val="20"/>
        </w:rPr>
      </w:pPr>
      <w:r w:rsidRPr="003C2FCF">
        <w:rPr>
          <w:sz w:val="20"/>
        </w:rPr>
        <w:t xml:space="preserve">Przystępując do udziału w postępowaniu o zamówienie publiczne </w:t>
      </w:r>
      <w:proofErr w:type="spellStart"/>
      <w:r w:rsidRPr="003C2FCF">
        <w:rPr>
          <w:sz w:val="20"/>
        </w:rPr>
        <w:t>pn</w:t>
      </w:r>
      <w:proofErr w:type="spellEnd"/>
      <w:r w:rsidRPr="003C2FCF">
        <w:rPr>
          <w:sz w:val="20"/>
        </w:rPr>
        <w:t>:</w:t>
      </w:r>
      <w:r>
        <w:rPr>
          <w:sz w:val="20"/>
        </w:rPr>
        <w:t xml:space="preserve"> </w:t>
      </w:r>
      <w:r w:rsidRPr="003C2FCF">
        <w:rPr>
          <w:b/>
          <w:bCs/>
          <w:sz w:val="20"/>
        </w:rPr>
        <w:t xml:space="preserve">„Dostawa paliwa w formie tankowania w podziale na </w:t>
      </w:r>
      <w:r w:rsidR="00CE0FC6">
        <w:rPr>
          <w:b/>
          <w:bCs/>
          <w:sz w:val="20"/>
        </w:rPr>
        <w:t>3</w:t>
      </w:r>
      <w:r w:rsidRPr="003C2FCF">
        <w:rPr>
          <w:b/>
          <w:bCs/>
          <w:sz w:val="20"/>
        </w:rPr>
        <w:t xml:space="preserve"> części</w:t>
      </w:r>
      <w:r>
        <w:rPr>
          <w:b/>
          <w:sz w:val="20"/>
        </w:rPr>
        <w:t xml:space="preserve">” </w:t>
      </w:r>
      <w:r w:rsidRPr="003C2FCF">
        <w:rPr>
          <w:b/>
          <w:sz w:val="20"/>
        </w:rPr>
        <w:t>[Znak sprawy:</w:t>
      </w:r>
      <w:r w:rsidRPr="003C2FCF">
        <w:rPr>
          <w:sz w:val="20"/>
        </w:rPr>
        <w:t xml:space="preserve"> </w:t>
      </w:r>
      <w:r w:rsidRPr="003C2FCF">
        <w:rPr>
          <w:b/>
          <w:sz w:val="20"/>
        </w:rPr>
        <w:t>NZP.3520.</w:t>
      </w:r>
      <w:r w:rsidR="00CE0FC6">
        <w:rPr>
          <w:b/>
          <w:sz w:val="20"/>
        </w:rPr>
        <w:t>5</w:t>
      </w:r>
      <w:r w:rsidRPr="003C2FCF">
        <w:rPr>
          <w:b/>
          <w:sz w:val="20"/>
        </w:rPr>
        <w:t>.202</w:t>
      </w:r>
      <w:r w:rsidR="00EE2773">
        <w:rPr>
          <w:b/>
          <w:sz w:val="20"/>
        </w:rPr>
        <w:t>4</w:t>
      </w:r>
      <w:r w:rsidRPr="003C2FCF">
        <w:rPr>
          <w:b/>
          <w:sz w:val="20"/>
        </w:rPr>
        <w:t>]</w:t>
      </w:r>
    </w:p>
    <w:p w14:paraId="1BBC0228" w14:textId="77777777" w:rsidR="001E696C" w:rsidRPr="003C2FCF" w:rsidRDefault="001E696C" w:rsidP="001E696C">
      <w:pPr>
        <w:ind w:left="1410" w:hanging="69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16AB6651" w14:textId="14D203A7" w:rsidR="001E696C" w:rsidRPr="003C2FCF" w:rsidRDefault="001E696C" w:rsidP="001E696C">
      <w:pPr>
        <w:jc w:val="both"/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sz w:val="20"/>
          <w:szCs w:val="20"/>
        </w:rPr>
        <w:t xml:space="preserve">oświadczam/y, że w miesiącu </w:t>
      </w:r>
      <w:r w:rsidR="00CE0FC6">
        <w:rPr>
          <w:rFonts w:ascii="Arial" w:hAnsi="Arial" w:cs="Arial"/>
          <w:sz w:val="20"/>
          <w:szCs w:val="20"/>
        </w:rPr>
        <w:t>styczeń</w:t>
      </w:r>
      <w:r w:rsidRPr="003C2FCF">
        <w:rPr>
          <w:rFonts w:ascii="Arial" w:hAnsi="Arial" w:cs="Arial"/>
          <w:sz w:val="20"/>
          <w:szCs w:val="20"/>
        </w:rPr>
        <w:t xml:space="preserve"> 202</w:t>
      </w:r>
      <w:r w:rsidR="00CE0FC6">
        <w:rPr>
          <w:rFonts w:ascii="Arial" w:hAnsi="Arial" w:cs="Arial"/>
          <w:sz w:val="20"/>
          <w:szCs w:val="20"/>
        </w:rPr>
        <w:t>4</w:t>
      </w:r>
      <w:r w:rsidRPr="003C2FCF">
        <w:rPr>
          <w:rFonts w:ascii="Arial" w:hAnsi="Arial" w:cs="Arial"/>
          <w:sz w:val="20"/>
          <w:szCs w:val="20"/>
        </w:rPr>
        <w:t xml:space="preserve"> r. cena </w:t>
      </w:r>
      <w:r w:rsidRPr="003C2FCF">
        <w:rPr>
          <w:rFonts w:ascii="Arial" w:hAnsi="Arial" w:cs="Arial"/>
          <w:bCs/>
          <w:sz w:val="20"/>
          <w:szCs w:val="20"/>
        </w:rPr>
        <w:t xml:space="preserve">oleju napędowego na stacji paliw Wykonawcy </w:t>
      </w:r>
      <w:r w:rsidRPr="003C2FCF">
        <w:rPr>
          <w:rFonts w:ascii="Arial" w:hAnsi="Arial" w:cs="Arial"/>
          <w:bCs/>
          <w:sz w:val="20"/>
          <w:szCs w:val="20"/>
        </w:rPr>
        <w:br/>
        <w:t>(adres:……………………………………………..………………………………………………..), kształtowała się następująco.</w:t>
      </w:r>
    </w:p>
    <w:p w14:paraId="4880E43A" w14:textId="77777777" w:rsidR="001E696C" w:rsidRPr="003C2FCF" w:rsidRDefault="001E696C" w:rsidP="001E696C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5387"/>
      </w:tblGrid>
      <w:tr w:rsidR="001E696C" w:rsidRPr="003C2FCF" w14:paraId="2A608DF8" w14:textId="77777777" w:rsidTr="002E5F78">
        <w:tc>
          <w:tcPr>
            <w:tcW w:w="1134" w:type="dxa"/>
          </w:tcPr>
          <w:p w14:paraId="13C064C2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Dzień miesiąca</w:t>
            </w:r>
          </w:p>
        </w:tc>
        <w:tc>
          <w:tcPr>
            <w:tcW w:w="5387" w:type="dxa"/>
          </w:tcPr>
          <w:p w14:paraId="56E6183A" w14:textId="77777777" w:rsidR="001E696C" w:rsidRPr="003C2FCF" w:rsidRDefault="001E696C" w:rsidP="002E5F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Cena detaliczna jednego litra oleju napędowego</w:t>
            </w:r>
          </w:p>
          <w:p w14:paraId="543C5A49" w14:textId="77777777" w:rsidR="001E696C" w:rsidRPr="003C2FCF" w:rsidRDefault="001E696C" w:rsidP="002E5F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zł/litr</w:t>
            </w:r>
          </w:p>
        </w:tc>
      </w:tr>
      <w:tr w:rsidR="001E696C" w:rsidRPr="003C2FCF" w14:paraId="6219290C" w14:textId="77777777" w:rsidTr="002E5F78">
        <w:tc>
          <w:tcPr>
            <w:tcW w:w="1134" w:type="dxa"/>
          </w:tcPr>
          <w:p w14:paraId="553328B3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14:paraId="26AD516A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1C22519B" w14:textId="77777777" w:rsidTr="002E5F78">
        <w:tc>
          <w:tcPr>
            <w:tcW w:w="1134" w:type="dxa"/>
          </w:tcPr>
          <w:p w14:paraId="7A488D8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14:paraId="4C6A1131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3016B199" w14:textId="77777777" w:rsidTr="002E5F78">
        <w:tc>
          <w:tcPr>
            <w:tcW w:w="1134" w:type="dxa"/>
          </w:tcPr>
          <w:p w14:paraId="6BA161C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14:paraId="292FF6AA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E793BAB" w14:textId="77777777" w:rsidTr="002E5F78">
        <w:tc>
          <w:tcPr>
            <w:tcW w:w="1134" w:type="dxa"/>
          </w:tcPr>
          <w:p w14:paraId="71A80C4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56EAF30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2200065" w14:textId="77777777" w:rsidTr="002E5F78">
        <w:tc>
          <w:tcPr>
            <w:tcW w:w="1134" w:type="dxa"/>
          </w:tcPr>
          <w:p w14:paraId="5BF2BB7A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0A0F258B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30DBB8B" w14:textId="77777777" w:rsidTr="002E5F78">
        <w:tc>
          <w:tcPr>
            <w:tcW w:w="1134" w:type="dxa"/>
          </w:tcPr>
          <w:p w14:paraId="20BBCD54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14:paraId="5FC0D08E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2E243D1B" w14:textId="77777777" w:rsidTr="002E5F78">
        <w:tc>
          <w:tcPr>
            <w:tcW w:w="1134" w:type="dxa"/>
          </w:tcPr>
          <w:p w14:paraId="40E082D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14:paraId="00072BB4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0739775" w14:textId="77777777" w:rsidTr="002E5F78">
        <w:tc>
          <w:tcPr>
            <w:tcW w:w="1134" w:type="dxa"/>
          </w:tcPr>
          <w:p w14:paraId="3F490ECD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14:paraId="70C9955A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B008515" w14:textId="77777777" w:rsidTr="002E5F78">
        <w:tc>
          <w:tcPr>
            <w:tcW w:w="1134" w:type="dxa"/>
          </w:tcPr>
          <w:p w14:paraId="6D861D6C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14:paraId="4D23A1BC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33C488E" w14:textId="77777777" w:rsidTr="002E5F78">
        <w:tc>
          <w:tcPr>
            <w:tcW w:w="1134" w:type="dxa"/>
          </w:tcPr>
          <w:p w14:paraId="0DFE6407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14:paraId="73501B82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B439E75" w14:textId="77777777" w:rsidTr="002E5F78">
        <w:tc>
          <w:tcPr>
            <w:tcW w:w="1134" w:type="dxa"/>
          </w:tcPr>
          <w:p w14:paraId="1AB8530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87" w:type="dxa"/>
          </w:tcPr>
          <w:p w14:paraId="2C559BB8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381B6EF1" w14:textId="77777777" w:rsidTr="002E5F78">
        <w:tc>
          <w:tcPr>
            <w:tcW w:w="1134" w:type="dxa"/>
          </w:tcPr>
          <w:p w14:paraId="1C22ECB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387" w:type="dxa"/>
          </w:tcPr>
          <w:p w14:paraId="02DECAEC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25AF4865" w14:textId="77777777" w:rsidTr="002E5F78">
        <w:tc>
          <w:tcPr>
            <w:tcW w:w="1134" w:type="dxa"/>
          </w:tcPr>
          <w:p w14:paraId="0F7BD7AB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387" w:type="dxa"/>
          </w:tcPr>
          <w:p w14:paraId="1D0D6383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26EA5FF" w14:textId="77777777" w:rsidTr="002E5F78">
        <w:tc>
          <w:tcPr>
            <w:tcW w:w="1134" w:type="dxa"/>
          </w:tcPr>
          <w:p w14:paraId="5079202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387" w:type="dxa"/>
          </w:tcPr>
          <w:p w14:paraId="51D48E94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499B7E56" w14:textId="77777777" w:rsidTr="002E5F78">
        <w:tc>
          <w:tcPr>
            <w:tcW w:w="1134" w:type="dxa"/>
          </w:tcPr>
          <w:p w14:paraId="49E3067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387" w:type="dxa"/>
          </w:tcPr>
          <w:p w14:paraId="257D0E54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7496DD4" w14:textId="77777777" w:rsidTr="002E5F78">
        <w:tc>
          <w:tcPr>
            <w:tcW w:w="1134" w:type="dxa"/>
          </w:tcPr>
          <w:p w14:paraId="6D4A9091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14:paraId="6098F70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1F606703" w14:textId="77777777" w:rsidTr="002E5F78">
        <w:tc>
          <w:tcPr>
            <w:tcW w:w="1134" w:type="dxa"/>
          </w:tcPr>
          <w:p w14:paraId="07075741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387" w:type="dxa"/>
          </w:tcPr>
          <w:p w14:paraId="3FAB080B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3D49008D" w14:textId="77777777" w:rsidTr="002E5F78">
        <w:tc>
          <w:tcPr>
            <w:tcW w:w="1134" w:type="dxa"/>
          </w:tcPr>
          <w:p w14:paraId="505CAFD6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387" w:type="dxa"/>
          </w:tcPr>
          <w:p w14:paraId="0ED2851A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40E4CA72" w14:textId="77777777" w:rsidTr="002E5F78">
        <w:tc>
          <w:tcPr>
            <w:tcW w:w="1134" w:type="dxa"/>
          </w:tcPr>
          <w:p w14:paraId="34A6ED5A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387" w:type="dxa"/>
          </w:tcPr>
          <w:p w14:paraId="02EC5E28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338AC73D" w14:textId="77777777" w:rsidTr="002E5F78">
        <w:tc>
          <w:tcPr>
            <w:tcW w:w="1134" w:type="dxa"/>
          </w:tcPr>
          <w:p w14:paraId="24374DD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387" w:type="dxa"/>
          </w:tcPr>
          <w:p w14:paraId="78B0D93C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C7AFEB3" w14:textId="77777777" w:rsidTr="002E5F78">
        <w:tc>
          <w:tcPr>
            <w:tcW w:w="1134" w:type="dxa"/>
          </w:tcPr>
          <w:p w14:paraId="6E0A2D2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387" w:type="dxa"/>
          </w:tcPr>
          <w:p w14:paraId="177206C9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3A7CF137" w14:textId="77777777" w:rsidTr="002E5F78">
        <w:tc>
          <w:tcPr>
            <w:tcW w:w="1134" w:type="dxa"/>
          </w:tcPr>
          <w:p w14:paraId="6589DCE9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387" w:type="dxa"/>
          </w:tcPr>
          <w:p w14:paraId="74ECC636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404640F1" w14:textId="77777777" w:rsidTr="002E5F78">
        <w:tc>
          <w:tcPr>
            <w:tcW w:w="1134" w:type="dxa"/>
          </w:tcPr>
          <w:p w14:paraId="663E9E86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387" w:type="dxa"/>
          </w:tcPr>
          <w:p w14:paraId="0B5468D4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1D92CF48" w14:textId="77777777" w:rsidTr="002E5F78">
        <w:tc>
          <w:tcPr>
            <w:tcW w:w="1134" w:type="dxa"/>
          </w:tcPr>
          <w:p w14:paraId="623632AB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5387" w:type="dxa"/>
          </w:tcPr>
          <w:p w14:paraId="5442B126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5308357A" w14:textId="77777777" w:rsidTr="002E5F78">
        <w:tc>
          <w:tcPr>
            <w:tcW w:w="1134" w:type="dxa"/>
          </w:tcPr>
          <w:p w14:paraId="2426B3C8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387" w:type="dxa"/>
          </w:tcPr>
          <w:p w14:paraId="7BCBC317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3E0DD718" w14:textId="77777777" w:rsidTr="002E5F78">
        <w:tc>
          <w:tcPr>
            <w:tcW w:w="1134" w:type="dxa"/>
          </w:tcPr>
          <w:p w14:paraId="7CF8675A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387" w:type="dxa"/>
          </w:tcPr>
          <w:p w14:paraId="60A1E653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23F72121" w14:textId="77777777" w:rsidTr="002E5F78">
        <w:tc>
          <w:tcPr>
            <w:tcW w:w="1134" w:type="dxa"/>
          </w:tcPr>
          <w:p w14:paraId="34017E8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387" w:type="dxa"/>
          </w:tcPr>
          <w:p w14:paraId="385EB29E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54A87E32" w14:textId="77777777" w:rsidTr="002E5F78">
        <w:tc>
          <w:tcPr>
            <w:tcW w:w="1134" w:type="dxa"/>
          </w:tcPr>
          <w:p w14:paraId="5ABEBEA3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387" w:type="dxa"/>
          </w:tcPr>
          <w:p w14:paraId="62A45046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2773" w:rsidRPr="003C2FCF" w14:paraId="19C6B384" w14:textId="77777777" w:rsidTr="002E5F78">
        <w:tc>
          <w:tcPr>
            <w:tcW w:w="1134" w:type="dxa"/>
          </w:tcPr>
          <w:p w14:paraId="4BAE11CF" w14:textId="452FFDCE" w:rsidR="00EE2773" w:rsidRPr="003C2FCF" w:rsidRDefault="00EE2773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387" w:type="dxa"/>
          </w:tcPr>
          <w:p w14:paraId="6FEE0870" w14:textId="77777777" w:rsidR="00EE2773" w:rsidRPr="003C2FCF" w:rsidRDefault="00EE2773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2773" w:rsidRPr="003C2FCF" w14:paraId="6AD4E58C" w14:textId="77777777" w:rsidTr="002E5F78">
        <w:tc>
          <w:tcPr>
            <w:tcW w:w="1134" w:type="dxa"/>
          </w:tcPr>
          <w:p w14:paraId="5B6CA036" w14:textId="79D246E6" w:rsidR="00EE2773" w:rsidRPr="003C2FCF" w:rsidRDefault="00EE2773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387" w:type="dxa"/>
          </w:tcPr>
          <w:p w14:paraId="714B24EF" w14:textId="77777777" w:rsidR="00EE2773" w:rsidRPr="003C2FCF" w:rsidRDefault="00EE2773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2773" w:rsidRPr="003C2FCF" w14:paraId="39208D1F" w14:textId="77777777" w:rsidTr="002E5F78">
        <w:tc>
          <w:tcPr>
            <w:tcW w:w="1134" w:type="dxa"/>
          </w:tcPr>
          <w:p w14:paraId="2B19B5B3" w14:textId="21A2FA36" w:rsidR="00EE2773" w:rsidRPr="003C2FCF" w:rsidRDefault="00EE2773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387" w:type="dxa"/>
          </w:tcPr>
          <w:p w14:paraId="145C6F25" w14:textId="77777777" w:rsidR="00EE2773" w:rsidRPr="003C2FCF" w:rsidRDefault="00EE2773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6D5759D" w14:textId="77777777" w:rsidTr="002E5F78">
        <w:tc>
          <w:tcPr>
            <w:tcW w:w="1134" w:type="dxa"/>
          </w:tcPr>
          <w:p w14:paraId="6F148904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Średnia cena</w:t>
            </w:r>
          </w:p>
        </w:tc>
        <w:tc>
          <w:tcPr>
            <w:tcW w:w="5387" w:type="dxa"/>
          </w:tcPr>
          <w:p w14:paraId="01D94269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60DB5BE" w14:textId="77777777" w:rsidR="001E696C" w:rsidRPr="003C2FCF" w:rsidRDefault="001E696C" w:rsidP="001E696C">
      <w:pPr>
        <w:rPr>
          <w:rFonts w:ascii="Arial" w:hAnsi="Arial" w:cs="Arial"/>
          <w:b/>
          <w:bCs/>
          <w:sz w:val="20"/>
          <w:szCs w:val="20"/>
        </w:rPr>
      </w:pPr>
    </w:p>
    <w:p w14:paraId="17022337" w14:textId="77777777" w:rsidR="001E696C" w:rsidRPr="003C2FCF" w:rsidRDefault="001E696C" w:rsidP="001E696C">
      <w:pPr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bCs/>
          <w:sz w:val="20"/>
          <w:szCs w:val="20"/>
        </w:rPr>
        <w:t>Uwaga: należy podawać najniższa cenę w danym dniu jeżeli w ciągu dnia wystąpiła zmiana ceny</w:t>
      </w:r>
    </w:p>
    <w:p w14:paraId="480DC06F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29C38CA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E3B8EC0" w14:textId="77777777" w:rsidR="001E696C" w:rsidRPr="00612EEF" w:rsidRDefault="001E696C" w:rsidP="001E696C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.........................., dnia ....................</w:t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............................................................</w:t>
      </w:r>
    </w:p>
    <w:p w14:paraId="5DE02EC5" w14:textId="6213411A" w:rsidR="001E696C" w:rsidRPr="00CE74A7" w:rsidRDefault="001E696C" w:rsidP="001E696C">
      <w:pPr>
        <w:tabs>
          <w:tab w:val="left" w:pos="0"/>
        </w:tabs>
        <w:spacing w:after="0" w:line="240" w:lineRule="auto"/>
        <w:ind w:left="5103" w:hanging="4536"/>
        <w:rPr>
          <w:rFonts w:ascii="Arial" w:eastAsia="Times New Roman" w:hAnsi="Arial" w:cs="Times New Roman"/>
          <w:b/>
          <w:sz w:val="40"/>
          <w:szCs w:val="40"/>
          <w:lang w:eastAsia="pl-PL"/>
        </w:rPr>
      </w:pPr>
      <w:r w:rsidRPr="00CE74A7">
        <w:rPr>
          <w:rFonts w:ascii="Arial" w:eastAsia="Times New Roman" w:hAnsi="Arial" w:cs="Times New Roman"/>
          <w:sz w:val="20"/>
          <w:szCs w:val="20"/>
          <w:lang w:eastAsia="pl-PL"/>
        </w:rPr>
        <w:t xml:space="preserve">                                                                                  </w:t>
      </w:r>
      <w:r w:rsidR="003D157D" w:rsidRPr="00CE74A7">
        <w:rPr>
          <w:rFonts w:ascii="Arial" w:eastAsia="Times New Roman" w:hAnsi="Arial" w:cs="Arial"/>
          <w:sz w:val="20"/>
          <w:szCs w:val="20"/>
          <w:lang w:eastAsia="pl-PL"/>
        </w:rPr>
        <w:t>(kwalifikowany podpis elektroniczny lub podpis zaufany lub podpis osobisty)</w:t>
      </w:r>
    </w:p>
    <w:p w14:paraId="7C6F1F4B" w14:textId="77777777" w:rsidR="001E696C" w:rsidRPr="00612EEF" w:rsidRDefault="001E696C" w:rsidP="001E696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4E107762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8C0BD3F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5290123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11D8118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3EE4657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C257986" w14:textId="77777777" w:rsidR="003A2972" w:rsidRDefault="003A2972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4239761" w14:textId="77777777" w:rsidR="003A2972" w:rsidRDefault="003A2972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02AA497" w14:textId="77777777" w:rsidR="003A2972" w:rsidRDefault="003A2972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32E7A6A" w14:textId="77777777" w:rsidR="003A2972" w:rsidRDefault="003A2972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E3BBB6A" w14:textId="77777777" w:rsidR="003A2972" w:rsidRDefault="003A2972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83B4F77" w14:textId="77777777" w:rsidR="003A2972" w:rsidRDefault="003A2972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9B33D6C" w14:textId="77777777" w:rsidR="003A2972" w:rsidRDefault="003A2972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3F02B8A" w14:textId="77777777" w:rsidR="003A2972" w:rsidRDefault="003A2972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AACE7CC" w14:textId="77777777" w:rsidR="003A2972" w:rsidRDefault="003A2972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B20113A" w14:textId="77777777" w:rsidR="003A2972" w:rsidRDefault="003A2972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E1661ED" w14:textId="77777777" w:rsidR="003A2972" w:rsidRDefault="003A2972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9F146B4" w14:textId="77777777" w:rsidR="003A2972" w:rsidRDefault="003A2972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803C1B8" w14:textId="77777777" w:rsidR="003A2972" w:rsidRPr="003C2FCF" w:rsidRDefault="003A2972" w:rsidP="00CE0FC6">
      <w:pPr>
        <w:rPr>
          <w:rFonts w:ascii="Arial" w:hAnsi="Arial" w:cs="Arial"/>
          <w:b/>
          <w:bCs/>
          <w:sz w:val="20"/>
          <w:szCs w:val="20"/>
        </w:rPr>
      </w:pPr>
    </w:p>
    <w:sectPr w:rsidR="003A2972" w:rsidRPr="003C2FCF" w:rsidSect="0020536A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28C0" w14:textId="77777777" w:rsidR="0020536A" w:rsidRDefault="0020536A" w:rsidP="00507303">
      <w:pPr>
        <w:spacing w:after="0" w:line="240" w:lineRule="auto"/>
      </w:pPr>
      <w:r>
        <w:separator/>
      </w:r>
    </w:p>
  </w:endnote>
  <w:endnote w:type="continuationSeparator" w:id="0">
    <w:p w14:paraId="23186993" w14:textId="77777777" w:rsidR="0020536A" w:rsidRDefault="0020536A" w:rsidP="0050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BD15" w14:textId="77777777" w:rsidR="0020536A" w:rsidRDefault="0020536A" w:rsidP="00507303">
      <w:pPr>
        <w:spacing w:after="0" w:line="240" w:lineRule="auto"/>
      </w:pPr>
      <w:r>
        <w:separator/>
      </w:r>
    </w:p>
  </w:footnote>
  <w:footnote w:type="continuationSeparator" w:id="0">
    <w:p w14:paraId="3BABE7E4" w14:textId="77777777" w:rsidR="0020536A" w:rsidRDefault="0020536A" w:rsidP="00507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9EF1112"/>
    <w:multiLevelType w:val="hybridMultilevel"/>
    <w:tmpl w:val="4EFA43E2"/>
    <w:lvl w:ilvl="0" w:tplc="99C47A08">
      <w:start w:val="1"/>
      <w:numFmt w:val="upperRoman"/>
      <w:lvlText w:val="%1."/>
      <w:lvlJc w:val="right"/>
      <w:pPr>
        <w:ind w:left="0" w:firstLine="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32D38"/>
    <w:multiLevelType w:val="hybridMultilevel"/>
    <w:tmpl w:val="FCA4B172"/>
    <w:lvl w:ilvl="0" w:tplc="051C864A">
      <w:start w:val="2"/>
      <w:numFmt w:val="upperRoman"/>
      <w:lvlText w:val="%1."/>
      <w:lvlJc w:val="right"/>
      <w:pPr>
        <w:ind w:left="0" w:firstLine="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40892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20364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6372347">
    <w:abstractNumId w:val="2"/>
  </w:num>
  <w:num w:numId="4" w16cid:durableId="18334463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54321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794"/>
    <w:rsid w:val="00002742"/>
    <w:rsid w:val="00033794"/>
    <w:rsid w:val="000E01D6"/>
    <w:rsid w:val="000F275F"/>
    <w:rsid w:val="00116C36"/>
    <w:rsid w:val="00146E4F"/>
    <w:rsid w:val="001710EA"/>
    <w:rsid w:val="00186B52"/>
    <w:rsid w:val="001A551B"/>
    <w:rsid w:val="001C01C3"/>
    <w:rsid w:val="001E13E8"/>
    <w:rsid w:val="001E696C"/>
    <w:rsid w:val="0020536A"/>
    <w:rsid w:val="0025732F"/>
    <w:rsid w:val="00284029"/>
    <w:rsid w:val="003716AD"/>
    <w:rsid w:val="003A2972"/>
    <w:rsid w:val="003C70C8"/>
    <w:rsid w:val="003D157D"/>
    <w:rsid w:val="003F434F"/>
    <w:rsid w:val="004069E2"/>
    <w:rsid w:val="00471A95"/>
    <w:rsid w:val="004F1983"/>
    <w:rsid w:val="00507303"/>
    <w:rsid w:val="006004B8"/>
    <w:rsid w:val="006B7348"/>
    <w:rsid w:val="006C27E4"/>
    <w:rsid w:val="006D5E6C"/>
    <w:rsid w:val="007C248B"/>
    <w:rsid w:val="009042E9"/>
    <w:rsid w:val="009658E2"/>
    <w:rsid w:val="00A01417"/>
    <w:rsid w:val="00AA0F10"/>
    <w:rsid w:val="00B1536F"/>
    <w:rsid w:val="00C06741"/>
    <w:rsid w:val="00CD61FF"/>
    <w:rsid w:val="00CE064E"/>
    <w:rsid w:val="00CE0FC6"/>
    <w:rsid w:val="00CE5B95"/>
    <w:rsid w:val="00CE74A7"/>
    <w:rsid w:val="00CE76FF"/>
    <w:rsid w:val="00D060EF"/>
    <w:rsid w:val="00E11E1F"/>
    <w:rsid w:val="00E21F7B"/>
    <w:rsid w:val="00E43281"/>
    <w:rsid w:val="00E76D4A"/>
    <w:rsid w:val="00E95F3E"/>
    <w:rsid w:val="00EB333D"/>
    <w:rsid w:val="00EE2773"/>
    <w:rsid w:val="00EE281E"/>
    <w:rsid w:val="00EF7675"/>
    <w:rsid w:val="00F81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62112E"/>
  <w15:docId w15:val="{A091BB01-40C6-44C9-B717-05905756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57D"/>
  </w:style>
  <w:style w:type="paragraph" w:styleId="Nagwek1">
    <w:name w:val="heading 1"/>
    <w:basedOn w:val="Normalny"/>
    <w:next w:val="Normalny"/>
    <w:link w:val="Nagwek1Znak"/>
    <w:qFormat/>
    <w:rsid w:val="00033794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Palatino Linotype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33794"/>
    <w:pPr>
      <w:keepNext/>
      <w:widowControl w:val="0"/>
      <w:suppressAutoHyphens/>
      <w:snapToGrid w:val="0"/>
      <w:spacing w:before="120" w:after="120" w:line="240" w:lineRule="auto"/>
      <w:ind w:left="57" w:right="-174"/>
      <w:outlineLvl w:val="1"/>
    </w:pPr>
    <w:rPr>
      <w:rFonts w:ascii="Times New Roman" w:eastAsia="Arial Unicode MS" w:hAnsi="Times New Roman" w:cs="Times New Roman"/>
      <w:b/>
      <w:cap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033794"/>
    <w:pPr>
      <w:widowControl w:val="0"/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3794"/>
    <w:rPr>
      <w:rFonts w:ascii="Times New Roman" w:eastAsia="Times New Roman" w:hAnsi="Times New Roman" w:cs="Palatino Linotype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033794"/>
    <w:rPr>
      <w:rFonts w:ascii="Times New Roman" w:eastAsia="Arial Unicode MS" w:hAnsi="Times New Roman" w:cs="Times New Roman"/>
      <w:b/>
      <w:cap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033794"/>
    <w:rPr>
      <w:rFonts w:ascii="Calibri" w:eastAsia="Times New Roman" w:hAnsi="Calibri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33794"/>
  </w:style>
  <w:style w:type="character" w:customStyle="1" w:styleId="Znakinumeracji">
    <w:name w:val="Znaki numeracji"/>
    <w:rsid w:val="00033794"/>
    <w:rPr>
      <w:b w:val="0"/>
      <w:bCs w:val="0"/>
    </w:rPr>
  </w:style>
  <w:style w:type="character" w:customStyle="1" w:styleId="Symbolewypunktowania">
    <w:name w:val="Symbole wypunktowania"/>
    <w:rsid w:val="00033794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033794"/>
    <w:rPr>
      <w:color w:val="000080"/>
      <w:u w:val="single"/>
    </w:rPr>
  </w:style>
  <w:style w:type="character" w:customStyle="1" w:styleId="WW8Num3z1">
    <w:name w:val="WW8Num3z1"/>
    <w:rsid w:val="00033794"/>
    <w:rPr>
      <w:rFonts w:ascii="Symbol" w:hAnsi="Symbol" w:cs="Symbol"/>
    </w:rPr>
  </w:style>
  <w:style w:type="character" w:customStyle="1" w:styleId="WW8Num4z0">
    <w:name w:val="WW8Num4z0"/>
    <w:rsid w:val="00033794"/>
    <w:rPr>
      <w:rFonts w:ascii="Symbol" w:hAnsi="Symbol" w:cs="Symbol"/>
    </w:rPr>
  </w:style>
  <w:style w:type="character" w:customStyle="1" w:styleId="WW8Num4z1">
    <w:name w:val="WW8Num4z1"/>
    <w:rsid w:val="00033794"/>
    <w:rPr>
      <w:rFonts w:ascii="Courier New" w:hAnsi="Courier New" w:cs="Courier New"/>
    </w:rPr>
  </w:style>
  <w:style w:type="character" w:customStyle="1" w:styleId="WW8Num4z2">
    <w:name w:val="WW8Num4z2"/>
    <w:rsid w:val="00033794"/>
    <w:rPr>
      <w:rFonts w:ascii="Wingdings" w:hAnsi="Wingdings" w:cs="Wingdings"/>
    </w:rPr>
  </w:style>
  <w:style w:type="character" w:customStyle="1" w:styleId="WW8Num5z0">
    <w:name w:val="WW8Num5z0"/>
    <w:rsid w:val="00033794"/>
    <w:rPr>
      <w:rFonts w:ascii="Symbol" w:hAnsi="Symbol"/>
    </w:rPr>
  </w:style>
  <w:style w:type="character" w:customStyle="1" w:styleId="WW8Num5z1">
    <w:name w:val="WW8Num5z1"/>
    <w:rsid w:val="00033794"/>
    <w:rPr>
      <w:rFonts w:ascii="Courier New" w:hAnsi="Courier New"/>
    </w:rPr>
  </w:style>
  <w:style w:type="character" w:customStyle="1" w:styleId="WW8Num5z2">
    <w:name w:val="WW8Num5z2"/>
    <w:rsid w:val="00033794"/>
    <w:rPr>
      <w:rFonts w:ascii="Wingdings" w:hAnsi="Wingdings"/>
    </w:rPr>
  </w:style>
  <w:style w:type="character" w:customStyle="1" w:styleId="WW8Num1z0">
    <w:name w:val="WW8Num1z0"/>
    <w:rsid w:val="00033794"/>
    <w:rPr>
      <w:rFonts w:ascii="Symbol" w:hAnsi="Symbol" w:cs="Symbol"/>
    </w:rPr>
  </w:style>
  <w:style w:type="character" w:customStyle="1" w:styleId="WW8Num1z1">
    <w:name w:val="WW8Num1z1"/>
    <w:rsid w:val="00033794"/>
    <w:rPr>
      <w:rFonts w:ascii="Courier New" w:hAnsi="Courier New" w:cs="Courier New"/>
    </w:rPr>
  </w:style>
  <w:style w:type="character" w:customStyle="1" w:styleId="WW8Num1z2">
    <w:name w:val="WW8Num1z2"/>
    <w:rsid w:val="00033794"/>
    <w:rPr>
      <w:rFonts w:ascii="Wingdings" w:hAnsi="Wingdings" w:cs="Wingdings"/>
    </w:rPr>
  </w:style>
  <w:style w:type="character" w:customStyle="1" w:styleId="WW8Num2z0">
    <w:name w:val="WW8Num2z0"/>
    <w:rsid w:val="00033794"/>
    <w:rPr>
      <w:rFonts w:ascii="Symbol" w:hAnsi="Symbol" w:cs="Symbol"/>
    </w:rPr>
  </w:style>
  <w:style w:type="character" w:customStyle="1" w:styleId="WW8Num2z1">
    <w:name w:val="WW8Num2z1"/>
    <w:rsid w:val="00033794"/>
    <w:rPr>
      <w:rFonts w:ascii="Courier New" w:hAnsi="Courier New" w:cs="Courier New"/>
    </w:rPr>
  </w:style>
  <w:style w:type="character" w:customStyle="1" w:styleId="WW8Num2z2">
    <w:name w:val="WW8Num2z2"/>
    <w:rsid w:val="00033794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semiHidden/>
    <w:rsid w:val="00033794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3794"/>
    <w:rPr>
      <w:rFonts w:ascii="Times New Roman" w:eastAsia="Arial Unicode MS" w:hAnsi="Times New Roman" w:cs="Times New Roman"/>
      <w:sz w:val="24"/>
      <w:szCs w:val="24"/>
    </w:rPr>
  </w:style>
  <w:style w:type="paragraph" w:customStyle="1" w:styleId="Podpis1">
    <w:name w:val="Podpis1"/>
    <w:basedOn w:val="Normalny"/>
    <w:rsid w:val="00033794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sz w:val="20"/>
      <w:szCs w:val="20"/>
    </w:rPr>
  </w:style>
  <w:style w:type="paragraph" w:styleId="Lista">
    <w:name w:val="List"/>
    <w:basedOn w:val="Tekstpodstawowy"/>
    <w:semiHidden/>
    <w:rsid w:val="00033794"/>
    <w:rPr>
      <w:rFonts w:cs="Tahoma"/>
    </w:rPr>
  </w:style>
  <w:style w:type="paragraph" w:customStyle="1" w:styleId="Zawartotabeli">
    <w:name w:val="Zawartość tabeli"/>
    <w:basedOn w:val="Normalny"/>
    <w:rsid w:val="0003379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Nagwektabeli">
    <w:name w:val="Nagłówek tabeli"/>
    <w:basedOn w:val="Zawartotabeli"/>
    <w:rsid w:val="00033794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03379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Normalny1">
    <w:name w:val="Normalny1"/>
    <w:basedOn w:val="Normalny"/>
    <w:rsid w:val="0003379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pl-PL" w:bidi="pl-PL"/>
    </w:rPr>
  </w:style>
  <w:style w:type="paragraph" w:customStyle="1" w:styleId="Tabelapozycja">
    <w:name w:val="Tabela pozycja"/>
    <w:basedOn w:val="Normalny1"/>
    <w:rsid w:val="00033794"/>
    <w:rPr>
      <w:rFonts w:ascii="Arial" w:eastAsia="Arial" w:hAnsi="Arial" w:cs="Arial"/>
      <w:sz w:val="22"/>
      <w:szCs w:val="22"/>
    </w:rPr>
  </w:style>
  <w:style w:type="paragraph" w:customStyle="1" w:styleId="a">
    <w:rsid w:val="0003379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semiHidden/>
    <w:rsid w:val="00033794"/>
    <w:rPr>
      <w:color w:val="800080"/>
      <w:u w:val="single"/>
    </w:rPr>
  </w:style>
  <w:style w:type="character" w:customStyle="1" w:styleId="MK-Radca">
    <w:name w:val="MK-Radca"/>
    <w:semiHidden/>
    <w:rsid w:val="00033794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033794"/>
    <w:rPr>
      <w:rFonts w:ascii="StarSymbol" w:hAnsi="StarSymbol"/>
    </w:rPr>
  </w:style>
  <w:style w:type="character" w:customStyle="1" w:styleId="WW8Num8z0">
    <w:name w:val="WW8Num8z0"/>
    <w:rsid w:val="00033794"/>
    <w:rPr>
      <w:rFonts w:ascii="StarSymbol" w:hAnsi="StarSymbol"/>
    </w:rPr>
  </w:style>
  <w:style w:type="character" w:customStyle="1" w:styleId="WW8Num9z0">
    <w:name w:val="WW8Num9z0"/>
    <w:rsid w:val="00033794"/>
    <w:rPr>
      <w:rFonts w:ascii="StarSymbol" w:hAnsi="StarSymbol"/>
    </w:rPr>
  </w:style>
  <w:style w:type="character" w:customStyle="1" w:styleId="WW8Num12z0">
    <w:name w:val="WW8Num12z0"/>
    <w:rsid w:val="00033794"/>
    <w:rPr>
      <w:rFonts w:ascii="Symbol" w:hAnsi="Symbol"/>
    </w:rPr>
  </w:style>
  <w:style w:type="character" w:customStyle="1" w:styleId="WW8Num22z0">
    <w:name w:val="WW8Num22z0"/>
    <w:rsid w:val="00033794"/>
    <w:rPr>
      <w:b w:val="0"/>
      <w:i w:val="0"/>
      <w:sz w:val="16"/>
      <w:szCs w:val="16"/>
    </w:rPr>
  </w:style>
  <w:style w:type="character" w:customStyle="1" w:styleId="WW8Num24z0">
    <w:name w:val="WW8Num24z0"/>
    <w:rsid w:val="00033794"/>
    <w:rPr>
      <w:rFonts w:ascii="StarSymbol" w:hAnsi="StarSymbol"/>
    </w:rPr>
  </w:style>
  <w:style w:type="character" w:customStyle="1" w:styleId="WW8Num26z0">
    <w:name w:val="WW8Num26z0"/>
    <w:rsid w:val="00033794"/>
    <w:rPr>
      <w:b w:val="0"/>
      <w:i w:val="0"/>
      <w:sz w:val="16"/>
      <w:szCs w:val="16"/>
    </w:rPr>
  </w:style>
  <w:style w:type="character" w:customStyle="1" w:styleId="WW8Num27z0">
    <w:name w:val="WW8Num27z0"/>
    <w:rsid w:val="00033794"/>
    <w:rPr>
      <w:b w:val="0"/>
      <w:i w:val="0"/>
      <w:sz w:val="16"/>
      <w:szCs w:val="16"/>
    </w:rPr>
  </w:style>
  <w:style w:type="character" w:customStyle="1" w:styleId="WW8Num28z0">
    <w:name w:val="WW8Num28z0"/>
    <w:rsid w:val="00033794"/>
    <w:rPr>
      <w:b w:val="0"/>
      <w:i w:val="0"/>
      <w:sz w:val="16"/>
      <w:szCs w:val="16"/>
    </w:rPr>
  </w:style>
  <w:style w:type="character" w:customStyle="1" w:styleId="WW8Num29z0">
    <w:name w:val="WW8Num29z0"/>
    <w:rsid w:val="00033794"/>
    <w:rPr>
      <w:b w:val="0"/>
      <w:sz w:val="24"/>
      <w:szCs w:val="24"/>
    </w:rPr>
  </w:style>
  <w:style w:type="character" w:customStyle="1" w:styleId="WW8Num30z0">
    <w:name w:val="WW8Num30z0"/>
    <w:rsid w:val="00033794"/>
    <w:rPr>
      <w:b w:val="0"/>
      <w:sz w:val="24"/>
      <w:szCs w:val="24"/>
    </w:rPr>
  </w:style>
  <w:style w:type="character" w:customStyle="1" w:styleId="WW8Num31z0">
    <w:name w:val="WW8Num31z0"/>
    <w:rsid w:val="00033794"/>
    <w:rPr>
      <w:b w:val="0"/>
      <w:sz w:val="24"/>
      <w:szCs w:val="24"/>
    </w:rPr>
  </w:style>
  <w:style w:type="character" w:customStyle="1" w:styleId="WW8Num32z0">
    <w:name w:val="WW8Num32z0"/>
    <w:rsid w:val="00033794"/>
    <w:rPr>
      <w:b w:val="0"/>
      <w:sz w:val="24"/>
      <w:szCs w:val="24"/>
    </w:rPr>
  </w:style>
  <w:style w:type="character" w:customStyle="1" w:styleId="WW8Num33z0">
    <w:name w:val="WW8Num33z0"/>
    <w:rsid w:val="00033794"/>
    <w:rPr>
      <w:b w:val="0"/>
      <w:sz w:val="24"/>
      <w:szCs w:val="24"/>
    </w:rPr>
  </w:style>
  <w:style w:type="character" w:customStyle="1" w:styleId="WW8Num34z0">
    <w:name w:val="WW8Num34z0"/>
    <w:rsid w:val="00033794"/>
    <w:rPr>
      <w:b w:val="0"/>
      <w:sz w:val="24"/>
      <w:szCs w:val="24"/>
    </w:rPr>
  </w:style>
  <w:style w:type="character" w:customStyle="1" w:styleId="WW8Num35z0">
    <w:name w:val="WW8Num35z0"/>
    <w:rsid w:val="00033794"/>
    <w:rPr>
      <w:b w:val="0"/>
      <w:sz w:val="24"/>
      <w:szCs w:val="24"/>
    </w:rPr>
  </w:style>
  <w:style w:type="character" w:customStyle="1" w:styleId="WW8Num36z0">
    <w:name w:val="WW8Num36z0"/>
    <w:rsid w:val="00033794"/>
    <w:rPr>
      <w:b w:val="0"/>
      <w:sz w:val="24"/>
      <w:szCs w:val="24"/>
    </w:rPr>
  </w:style>
  <w:style w:type="character" w:customStyle="1" w:styleId="WW8Num37z0">
    <w:name w:val="WW8Num37z0"/>
    <w:rsid w:val="00033794"/>
    <w:rPr>
      <w:b w:val="0"/>
      <w:sz w:val="24"/>
      <w:szCs w:val="24"/>
    </w:rPr>
  </w:style>
  <w:style w:type="character" w:customStyle="1" w:styleId="WW8Num38z0">
    <w:name w:val="WW8Num38z0"/>
    <w:rsid w:val="00033794"/>
    <w:rPr>
      <w:b w:val="0"/>
      <w:sz w:val="24"/>
      <w:szCs w:val="24"/>
    </w:rPr>
  </w:style>
  <w:style w:type="character" w:customStyle="1" w:styleId="WW8Num39z0">
    <w:name w:val="WW8Num39z0"/>
    <w:rsid w:val="00033794"/>
    <w:rPr>
      <w:b w:val="0"/>
      <w:sz w:val="24"/>
      <w:szCs w:val="24"/>
    </w:rPr>
  </w:style>
  <w:style w:type="character" w:customStyle="1" w:styleId="WW8Num40z0">
    <w:name w:val="WW8Num40z0"/>
    <w:rsid w:val="00033794"/>
    <w:rPr>
      <w:b w:val="0"/>
      <w:sz w:val="24"/>
      <w:szCs w:val="24"/>
    </w:rPr>
  </w:style>
  <w:style w:type="character" w:customStyle="1" w:styleId="Absatz-Standardschriftart">
    <w:name w:val="Absatz-Standardschriftart"/>
    <w:rsid w:val="00033794"/>
  </w:style>
  <w:style w:type="character" w:customStyle="1" w:styleId="WW-Absatz-Standardschriftart">
    <w:name w:val="WW-Absatz-Standardschriftart"/>
    <w:rsid w:val="00033794"/>
  </w:style>
  <w:style w:type="character" w:customStyle="1" w:styleId="WW-Absatz-Standardschriftart1">
    <w:name w:val="WW-Absatz-Standardschriftart1"/>
    <w:rsid w:val="00033794"/>
  </w:style>
  <w:style w:type="character" w:customStyle="1" w:styleId="WW8Num7z0">
    <w:name w:val="WW8Num7z0"/>
    <w:rsid w:val="00033794"/>
    <w:rPr>
      <w:rFonts w:ascii="StarSymbol" w:hAnsi="StarSymbol"/>
    </w:rPr>
  </w:style>
  <w:style w:type="character" w:customStyle="1" w:styleId="WW8Num10z0">
    <w:name w:val="WW8Num10z0"/>
    <w:rsid w:val="00033794"/>
    <w:rPr>
      <w:rFonts w:ascii="Symbol" w:hAnsi="Symbol"/>
    </w:rPr>
  </w:style>
  <w:style w:type="character" w:customStyle="1" w:styleId="WW8Num13z0">
    <w:name w:val="WW8Num13z0"/>
    <w:rsid w:val="00033794"/>
    <w:rPr>
      <w:rFonts w:ascii="StarSymbol" w:hAnsi="StarSymbol"/>
    </w:rPr>
  </w:style>
  <w:style w:type="character" w:customStyle="1" w:styleId="WW8Num23z0">
    <w:name w:val="WW8Num23z0"/>
    <w:rsid w:val="00033794"/>
    <w:rPr>
      <w:b w:val="0"/>
      <w:i w:val="0"/>
      <w:sz w:val="16"/>
      <w:szCs w:val="16"/>
    </w:rPr>
  </w:style>
  <w:style w:type="character" w:customStyle="1" w:styleId="WW8Num25z0">
    <w:name w:val="WW8Num25z0"/>
    <w:rsid w:val="00033794"/>
    <w:rPr>
      <w:rFonts w:ascii="StarSymbol" w:hAnsi="StarSymbol"/>
    </w:rPr>
  </w:style>
  <w:style w:type="character" w:customStyle="1" w:styleId="WW8Num41z0">
    <w:name w:val="WW8Num41z0"/>
    <w:rsid w:val="00033794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033794"/>
  </w:style>
  <w:style w:type="character" w:customStyle="1" w:styleId="WW-Absatz-Standardschriftart111">
    <w:name w:val="WW-Absatz-Standardschriftart111"/>
    <w:rsid w:val="00033794"/>
  </w:style>
  <w:style w:type="character" w:customStyle="1" w:styleId="Domylnaczcionkaakapitu2">
    <w:name w:val="Domyślna czcionka akapitu2"/>
    <w:rsid w:val="00033794"/>
  </w:style>
  <w:style w:type="character" w:customStyle="1" w:styleId="WW8Num42z0">
    <w:name w:val="WW8Num42z0"/>
    <w:rsid w:val="00033794"/>
    <w:rPr>
      <w:b w:val="0"/>
      <w:sz w:val="24"/>
      <w:szCs w:val="24"/>
    </w:rPr>
  </w:style>
  <w:style w:type="character" w:customStyle="1" w:styleId="WW8Num43z0">
    <w:name w:val="WW8Num43z0"/>
    <w:rsid w:val="00033794"/>
    <w:rPr>
      <w:b w:val="0"/>
      <w:sz w:val="24"/>
      <w:szCs w:val="24"/>
    </w:rPr>
  </w:style>
  <w:style w:type="character" w:customStyle="1" w:styleId="WW8Num44z0">
    <w:name w:val="WW8Num44z0"/>
    <w:rsid w:val="00033794"/>
    <w:rPr>
      <w:b w:val="0"/>
      <w:sz w:val="24"/>
      <w:szCs w:val="24"/>
    </w:rPr>
  </w:style>
  <w:style w:type="character" w:customStyle="1" w:styleId="WW8Num45z0">
    <w:name w:val="WW8Num45z0"/>
    <w:rsid w:val="00033794"/>
    <w:rPr>
      <w:b w:val="0"/>
      <w:sz w:val="24"/>
      <w:szCs w:val="24"/>
    </w:rPr>
  </w:style>
  <w:style w:type="character" w:customStyle="1" w:styleId="WW-Domylnaczcionkaakapitu">
    <w:name w:val="WW-Domyślna czcionka akapitu"/>
    <w:rsid w:val="00033794"/>
  </w:style>
  <w:style w:type="character" w:customStyle="1" w:styleId="Domylnaczcionkaakapitu1">
    <w:name w:val="Domyślna czcionka akapitu1"/>
    <w:rsid w:val="00033794"/>
  </w:style>
  <w:style w:type="character" w:styleId="Numerstrony">
    <w:name w:val="page number"/>
    <w:basedOn w:val="Domylnaczcionkaakapitu1"/>
    <w:semiHidden/>
    <w:rsid w:val="00033794"/>
  </w:style>
  <w:style w:type="character" w:customStyle="1" w:styleId="Znakiprzypiswkocowych">
    <w:name w:val="Znaki przypisów końcowych"/>
    <w:rsid w:val="00033794"/>
    <w:rPr>
      <w:vertAlign w:val="superscript"/>
    </w:rPr>
  </w:style>
  <w:style w:type="paragraph" w:customStyle="1" w:styleId="Podpis2">
    <w:name w:val="Podpis2"/>
    <w:basedOn w:val="Normalny"/>
    <w:rsid w:val="0003379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03379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semiHidden/>
    <w:rsid w:val="0003379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03379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semiHidden/>
    <w:rsid w:val="00033794"/>
    <w:pPr>
      <w:keepNext/>
      <w:suppressAutoHyphens/>
      <w:spacing w:before="240" w:after="120" w:line="240" w:lineRule="auto"/>
    </w:pPr>
    <w:rPr>
      <w:rFonts w:ascii="Arial" w:eastAsia="MS Mincho" w:hAnsi="Arial" w:cs="Courier New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033794"/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033794"/>
    <w:pPr>
      <w:keepNext/>
      <w:suppressAutoHyphens/>
      <w:spacing w:before="240" w:after="120" w:line="240" w:lineRule="auto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033794"/>
    <w:pPr>
      <w:suppressAutoHyphens/>
      <w:spacing w:after="0" w:line="360" w:lineRule="auto"/>
      <w:ind w:left="540"/>
    </w:pPr>
    <w:rPr>
      <w:rFonts w:ascii="Times New Roman" w:eastAsia="Times New Roman" w:hAnsi="Times New Roman" w:cs="Palatino Linotype"/>
      <w:sz w:val="24"/>
      <w:szCs w:val="20"/>
      <w:lang w:val="en-US" w:eastAsia="ar-SA"/>
    </w:rPr>
  </w:style>
  <w:style w:type="paragraph" w:customStyle="1" w:styleId="Wyliczkreska">
    <w:name w:val="Wylicz_kreska"/>
    <w:basedOn w:val="Normalny"/>
    <w:rsid w:val="00033794"/>
    <w:pPr>
      <w:suppressAutoHyphens/>
      <w:spacing w:after="0" w:line="360" w:lineRule="auto"/>
      <w:ind w:left="720" w:hanging="180"/>
    </w:pPr>
    <w:rPr>
      <w:rFonts w:ascii="Times New Roman" w:eastAsia="Times New Roman" w:hAnsi="Times New Roman" w:cs="Palatino Linotype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033794"/>
    <w:pPr>
      <w:suppressAutoHyphens/>
      <w:spacing w:after="0" w:line="240" w:lineRule="auto"/>
      <w:jc w:val="both"/>
    </w:pPr>
    <w:rPr>
      <w:rFonts w:ascii="Arial" w:eastAsia="Times New Roman" w:hAnsi="Arial" w:cs="Palatino Linotype"/>
      <w:szCs w:val="20"/>
      <w:lang w:eastAsia="ar-SA"/>
    </w:rPr>
  </w:style>
  <w:style w:type="paragraph" w:styleId="Stopka">
    <w:name w:val="footer"/>
    <w:basedOn w:val="Normalny"/>
    <w:link w:val="StopkaZnak"/>
    <w:rsid w:val="0003379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Palatino Linotype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033794"/>
    <w:rPr>
      <w:rFonts w:ascii="Times New Roman" w:eastAsia="Times New Roman" w:hAnsi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33794"/>
    <w:pPr>
      <w:suppressAutoHyphens/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033794"/>
    <w:pPr>
      <w:suppressAutoHyphens/>
      <w:spacing w:after="120" w:line="240" w:lineRule="auto"/>
      <w:ind w:left="283"/>
    </w:pPr>
    <w:rPr>
      <w:rFonts w:ascii="Times New Roman" w:eastAsia="Times New Roman" w:hAnsi="Times New Roman" w:cs="Palatino Linotype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3794"/>
    <w:rPr>
      <w:rFonts w:ascii="Times New Roman" w:eastAsia="Times New Roman" w:hAnsi="Times New Roman" w:cs="Palatino Linotype"/>
      <w:sz w:val="20"/>
      <w:szCs w:val="20"/>
      <w:lang w:eastAsia="ar-SA"/>
    </w:rPr>
  </w:style>
  <w:style w:type="paragraph" w:customStyle="1" w:styleId="Default">
    <w:name w:val="Default"/>
    <w:rsid w:val="000337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03379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03379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33794"/>
    <w:rPr>
      <w:rFonts w:ascii="Times New Roman" w:eastAsia="Arial Unicode MS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033794"/>
    <w:rPr>
      <w:vertAlign w:val="superscript"/>
    </w:rPr>
  </w:style>
  <w:style w:type="paragraph" w:styleId="NormalnyWeb">
    <w:name w:val="Normal (Web)"/>
    <w:basedOn w:val="Normalny"/>
    <w:rsid w:val="00033794"/>
    <w:pPr>
      <w:spacing w:before="100" w:beforeAutospacing="1" w:after="119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3379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33794"/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033794"/>
    <w:rPr>
      <w:rFonts w:ascii="Arial Unicode MS" w:eastAsia="Arial Unicode MS" w:hAnsi="Arial Unicode MS" w:cs="Arial Unicode MS"/>
      <w:sz w:val="24"/>
      <w:szCs w:val="24"/>
    </w:rPr>
  </w:style>
  <w:style w:type="paragraph" w:styleId="Tekstpodstawowy2">
    <w:name w:val="Body Text 2"/>
    <w:basedOn w:val="Normalny"/>
    <w:link w:val="Tekstpodstawowy2Znak"/>
    <w:rsid w:val="00033794"/>
    <w:pPr>
      <w:widowControl w:val="0"/>
      <w:suppressAutoHyphens/>
      <w:spacing w:after="120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033794"/>
  </w:style>
  <w:style w:type="paragraph" w:styleId="Tekstpodstawowy3">
    <w:name w:val="Body Text 3"/>
    <w:basedOn w:val="Normalny"/>
    <w:link w:val="Tekstpodstawowy3Znak"/>
    <w:rsid w:val="00033794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33794"/>
    <w:rPr>
      <w:rFonts w:ascii="Times New Roman" w:eastAsia="Arial Unicode MS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link w:val="Tekstpodstawowywcity2"/>
    <w:locked/>
    <w:rsid w:val="00033794"/>
    <w:rPr>
      <w:rFonts w:ascii="Arial Unicode MS" w:eastAsia="Arial Unicode MS" w:hAnsi="Arial Unicode MS" w:cs="Arial Unicode MS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33794"/>
    <w:pPr>
      <w:widowControl w:val="0"/>
      <w:suppressAutoHyphens/>
      <w:spacing w:after="120" w:line="480" w:lineRule="auto"/>
      <w:ind w:left="283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033794"/>
  </w:style>
  <w:style w:type="paragraph" w:styleId="Tekstpodstawowywcity3">
    <w:name w:val="Body Text Indent 3"/>
    <w:basedOn w:val="Normalny"/>
    <w:link w:val="Tekstpodstawowywcity3Znak"/>
    <w:rsid w:val="00033794"/>
    <w:pPr>
      <w:widowControl w:val="0"/>
      <w:suppressAutoHyphens/>
      <w:spacing w:after="120" w:line="240" w:lineRule="auto"/>
      <w:ind w:left="283"/>
    </w:pPr>
    <w:rPr>
      <w:rFonts w:ascii="Arial Unicode MS" w:eastAsia="Arial Unicode MS" w:hAnsi="Arial Unicode MS" w:cs="Arial Unicode MS" w:hint="eastAs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3794"/>
    <w:rPr>
      <w:rFonts w:ascii="Arial Unicode MS" w:eastAsia="Arial Unicode MS" w:hAnsi="Arial Unicode MS" w:cs="Arial Unicode MS"/>
      <w:sz w:val="16"/>
      <w:szCs w:val="16"/>
      <w:lang w:eastAsia="pl-PL"/>
    </w:rPr>
  </w:style>
  <w:style w:type="paragraph" w:customStyle="1" w:styleId="Bullet1">
    <w:name w:val="Bullet 1"/>
    <w:rsid w:val="00033794"/>
    <w:pPr>
      <w:spacing w:after="0" w:line="240" w:lineRule="auto"/>
      <w:ind w:left="576"/>
      <w:jc w:val="both"/>
    </w:pPr>
    <w:rPr>
      <w:rFonts w:ascii="Times New Roman" w:eastAsia="Times New Roman" w:hAnsi="Times New Roman" w:cs="Times New Roman"/>
      <w:b/>
      <w:smallCaps/>
      <w:color w:val="000000"/>
      <w:sz w:val="20"/>
      <w:szCs w:val="20"/>
      <w:lang w:val="cs-CZ" w:eastAsia="pl-PL"/>
    </w:rPr>
  </w:style>
  <w:style w:type="paragraph" w:customStyle="1" w:styleId="Domyolnie">
    <w:name w:val="Domyolnie"/>
    <w:rsid w:val="00033794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aliases w:val="Tytuł_procedury,normalny tekst"/>
    <w:basedOn w:val="Normalny"/>
    <w:link w:val="AkapitzlistZnak"/>
    <w:uiPriority w:val="34"/>
    <w:qFormat/>
    <w:rsid w:val="00033794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WW8Num3z0">
    <w:name w:val="WW8Num3z0"/>
    <w:rsid w:val="00033794"/>
    <w:rPr>
      <w:b w:val="0"/>
      <w:bCs w:val="0"/>
    </w:rPr>
  </w:style>
  <w:style w:type="character" w:customStyle="1" w:styleId="WW8Num8z2">
    <w:name w:val="WW8Num8z2"/>
    <w:rsid w:val="00033794"/>
    <w:rPr>
      <w:b w:val="0"/>
      <w:bCs w:val="0"/>
    </w:rPr>
  </w:style>
  <w:style w:type="character" w:customStyle="1" w:styleId="WW8Num11z0">
    <w:name w:val="WW8Num11z0"/>
    <w:rsid w:val="00033794"/>
    <w:rPr>
      <w:b w:val="0"/>
      <w:bCs w:val="0"/>
    </w:rPr>
  </w:style>
  <w:style w:type="character" w:customStyle="1" w:styleId="WW8Num14z0">
    <w:name w:val="WW8Num14z0"/>
    <w:rsid w:val="00033794"/>
    <w:rPr>
      <w:b w:val="0"/>
      <w:bCs w:val="0"/>
    </w:rPr>
  </w:style>
  <w:style w:type="character" w:customStyle="1" w:styleId="WW8Num15z0">
    <w:name w:val="WW8Num15z0"/>
    <w:rsid w:val="00033794"/>
    <w:rPr>
      <w:b w:val="0"/>
      <w:bCs w:val="0"/>
    </w:rPr>
  </w:style>
  <w:style w:type="character" w:customStyle="1" w:styleId="WW8Num16z0">
    <w:name w:val="WW8Num16z0"/>
    <w:rsid w:val="00033794"/>
    <w:rPr>
      <w:b w:val="0"/>
      <w:bCs w:val="0"/>
    </w:rPr>
  </w:style>
  <w:style w:type="character" w:customStyle="1" w:styleId="WW8Num17z0">
    <w:name w:val="WW8Num17z0"/>
    <w:rsid w:val="00033794"/>
    <w:rPr>
      <w:b w:val="0"/>
      <w:bCs w:val="0"/>
    </w:rPr>
  </w:style>
  <w:style w:type="character" w:customStyle="1" w:styleId="WW8Num18z0">
    <w:name w:val="WW8Num18z0"/>
    <w:rsid w:val="00033794"/>
    <w:rPr>
      <w:b w:val="0"/>
      <w:bCs w:val="0"/>
    </w:rPr>
  </w:style>
  <w:style w:type="character" w:customStyle="1" w:styleId="WW8Num19z1">
    <w:name w:val="WW8Num19z1"/>
    <w:rsid w:val="00033794"/>
    <w:rPr>
      <w:b w:val="0"/>
      <w:bCs w:val="0"/>
    </w:rPr>
  </w:style>
  <w:style w:type="character" w:customStyle="1" w:styleId="WW8Num20z0">
    <w:name w:val="WW8Num20z0"/>
    <w:rsid w:val="00033794"/>
    <w:rPr>
      <w:b w:val="0"/>
      <w:bCs w:val="0"/>
    </w:rPr>
  </w:style>
  <w:style w:type="character" w:customStyle="1" w:styleId="WW8Num21z1">
    <w:name w:val="WW8Num21z1"/>
    <w:rsid w:val="00033794"/>
    <w:rPr>
      <w:b w:val="0"/>
      <w:bCs w:val="0"/>
    </w:rPr>
  </w:style>
  <w:style w:type="character" w:customStyle="1" w:styleId="WW8Num27z1">
    <w:name w:val="WW8Num27z1"/>
    <w:rsid w:val="00033794"/>
    <w:rPr>
      <w:rFonts w:ascii="Courier New" w:hAnsi="Courier New" w:cs="Courier New" w:hint="default"/>
    </w:rPr>
  </w:style>
  <w:style w:type="character" w:customStyle="1" w:styleId="WW8Num27z2">
    <w:name w:val="WW8Num27z2"/>
    <w:rsid w:val="00033794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794"/>
    <w:pPr>
      <w:widowControl w:val="0"/>
      <w:suppressAutoHyphens/>
      <w:spacing w:after="0" w:line="240" w:lineRule="auto"/>
    </w:pPr>
    <w:rPr>
      <w:rFonts w:ascii="Segoe UI" w:eastAsia="Arial Unicode MS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79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033794"/>
    <w:rPr>
      <w:i/>
      <w:iCs/>
    </w:rPr>
  </w:style>
  <w:style w:type="paragraph" w:customStyle="1" w:styleId="Tekstpodstawowy22">
    <w:name w:val="Tekst podstawowy 22"/>
    <w:basedOn w:val="Normalny"/>
    <w:rsid w:val="00033794"/>
    <w:pPr>
      <w:suppressAutoHyphens/>
      <w:spacing w:before="23" w:after="0" w:line="360" w:lineRule="auto"/>
      <w:jc w:val="both"/>
    </w:pPr>
    <w:rPr>
      <w:rFonts w:ascii="Arial" w:eastAsia="Calibri" w:hAnsi="Arial" w:cs="Arial"/>
      <w:kern w:val="1"/>
      <w:sz w:val="24"/>
      <w:lang w:eastAsia="ar-SA"/>
    </w:rPr>
  </w:style>
  <w:style w:type="paragraph" w:customStyle="1" w:styleId="UWAGI">
    <w:name w:val="UWAGI"/>
    <w:basedOn w:val="Normalny"/>
    <w:rsid w:val="00033794"/>
    <w:pPr>
      <w:tabs>
        <w:tab w:val="right" w:leader="dot" w:pos="9923"/>
      </w:tabs>
      <w:suppressAutoHyphens/>
      <w:autoSpaceDN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033794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033794"/>
  </w:style>
  <w:style w:type="character" w:customStyle="1" w:styleId="footnote">
    <w:name w:val="footnote"/>
    <w:basedOn w:val="Domylnaczcionkaakapitu"/>
    <w:rsid w:val="0003379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79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794"/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03379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794"/>
    <w:rPr>
      <w:rFonts w:ascii="Times New Roman" w:eastAsia="Arial Unicode MS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3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A01417"/>
    <w:pPr>
      <w:suppressAutoHyphens/>
      <w:spacing w:after="0" w:line="360" w:lineRule="auto"/>
      <w:jc w:val="both"/>
    </w:pPr>
    <w:rPr>
      <w:rFonts w:ascii="Arial" w:eastAsia="Times New Roman" w:hAnsi="Arial" w:cs="Arial"/>
      <w:sz w:val="26"/>
      <w:szCs w:val="20"/>
      <w:lang w:eastAsia="ar-SA"/>
    </w:rPr>
  </w:style>
  <w:style w:type="character" w:customStyle="1" w:styleId="AkapitzlistZnak">
    <w:name w:val="Akapit z listą Znak"/>
    <w:aliases w:val="Tytuł_procedury Znak,normalny tekst Znak"/>
    <w:link w:val="Akapitzlist"/>
    <w:uiPriority w:val="34"/>
    <w:locked/>
    <w:rsid w:val="001E696C"/>
    <w:rPr>
      <w:rFonts w:ascii="Times New Roman" w:eastAsia="Arial Unicode MS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890E-2BD1-4FE5-90CF-C2C97A10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27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ert</dc:creator>
  <cp:keywords/>
  <dc:description/>
  <cp:lastModifiedBy>bflis</cp:lastModifiedBy>
  <cp:revision>4</cp:revision>
  <cp:lastPrinted>2024-02-16T11:10:00Z</cp:lastPrinted>
  <dcterms:created xsi:type="dcterms:W3CDTF">2024-02-16T07:56:00Z</dcterms:created>
  <dcterms:modified xsi:type="dcterms:W3CDTF">2024-02-16T11:13:00Z</dcterms:modified>
</cp:coreProperties>
</file>